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6E" w:rsidRDefault="004B2C6E" w:rsidP="004B2C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ждественско-</w:t>
      </w: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вская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усманского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5"/>
        <w:tblW w:w="11624" w:type="dxa"/>
        <w:tblLook w:val="04A0" w:firstRow="1" w:lastRow="0" w:firstColumn="1" w:lastColumn="0" w:noHBand="0" w:noVBand="1"/>
      </w:tblPr>
      <w:tblGrid>
        <w:gridCol w:w="4111"/>
        <w:gridCol w:w="3828"/>
        <w:gridCol w:w="3685"/>
      </w:tblGrid>
      <w:tr w:rsidR="00EF75B7" w:rsidRPr="00EF75B7" w:rsidTr="008D10F4">
        <w:tc>
          <w:tcPr>
            <w:tcW w:w="4111" w:type="dxa"/>
            <w:hideMark/>
          </w:tcPr>
          <w:p w:rsidR="00EF75B7" w:rsidRPr="00EF75B7" w:rsidRDefault="00EF75B7" w:rsidP="00EF7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отрено на заседании ШМО МКОУ «Рождественско-</w:t>
            </w:r>
          </w:p>
          <w:p w:rsidR="00EF75B7" w:rsidRPr="00EF75B7" w:rsidRDefault="00EF75B7" w:rsidP="00EF7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proofErr w:type="spellStart"/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EF75B7" w:rsidRPr="00EF75B7" w:rsidRDefault="00EF75B7" w:rsidP="00EF7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оводитель ______  </w:t>
            </w:r>
            <w:proofErr w:type="spellStart"/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гакова</w:t>
            </w:r>
            <w:proofErr w:type="spellEnd"/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В.</w:t>
            </w:r>
          </w:p>
          <w:p w:rsidR="00EF75B7" w:rsidRPr="00EF75B7" w:rsidRDefault="00EF75B7" w:rsidP="00EF7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 № 1 от 29.08.2017 г.</w:t>
            </w:r>
          </w:p>
        </w:tc>
        <w:tc>
          <w:tcPr>
            <w:tcW w:w="3828" w:type="dxa"/>
            <w:hideMark/>
          </w:tcPr>
          <w:p w:rsidR="00EF75B7" w:rsidRPr="00EF75B7" w:rsidRDefault="00EF75B7" w:rsidP="00EF75B7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о</w:t>
            </w:r>
          </w:p>
          <w:p w:rsidR="00EF75B7" w:rsidRPr="00EF75B7" w:rsidRDefault="00EF75B7" w:rsidP="00EF75B7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. директора по УВР</w:t>
            </w:r>
          </w:p>
          <w:p w:rsidR="00EF75B7" w:rsidRPr="00EF75B7" w:rsidRDefault="00EF75B7" w:rsidP="00EF75B7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У «Рождественско-</w:t>
            </w:r>
          </w:p>
          <w:p w:rsidR="00EF75B7" w:rsidRPr="00EF75B7" w:rsidRDefault="00EF75B7" w:rsidP="00EF75B7">
            <w:pPr>
              <w:spacing w:after="0" w:line="240" w:lineRule="auto"/>
              <w:ind w:left="4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EF75B7" w:rsidRPr="00EF75B7" w:rsidRDefault="00EF75B7" w:rsidP="00EF75B7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 Струкова О.В.</w:t>
            </w:r>
          </w:p>
          <w:p w:rsidR="00EF75B7" w:rsidRPr="00EF75B7" w:rsidRDefault="00EF75B7" w:rsidP="00EF75B7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08.2017 г.</w:t>
            </w:r>
          </w:p>
        </w:tc>
        <w:tc>
          <w:tcPr>
            <w:tcW w:w="3685" w:type="dxa"/>
            <w:hideMark/>
          </w:tcPr>
          <w:p w:rsidR="00EF75B7" w:rsidRPr="00EF75B7" w:rsidRDefault="00EF75B7" w:rsidP="00EF7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тверждаю»</w:t>
            </w:r>
          </w:p>
          <w:p w:rsidR="00EF75B7" w:rsidRPr="00EF75B7" w:rsidRDefault="00EF75B7" w:rsidP="00EF7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ректор </w:t>
            </w:r>
          </w:p>
          <w:p w:rsidR="00EF75B7" w:rsidRPr="00EF75B7" w:rsidRDefault="00EF75B7" w:rsidP="00EF7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У «Рождественско-</w:t>
            </w:r>
          </w:p>
          <w:p w:rsidR="00EF75B7" w:rsidRPr="00EF75B7" w:rsidRDefault="00EF75B7" w:rsidP="00EF75B7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EF75B7" w:rsidRPr="00EF75B7" w:rsidRDefault="008D10F4" w:rsidP="00EF7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блы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</w:t>
            </w:r>
            <w:bookmarkStart w:id="0" w:name="_GoBack"/>
            <w:bookmarkEnd w:id="0"/>
            <w:r w:rsidR="00EF75B7"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Л.</w:t>
            </w:r>
          </w:p>
          <w:p w:rsidR="00EF75B7" w:rsidRPr="00EF75B7" w:rsidRDefault="00EF75B7" w:rsidP="00EF75B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EF75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.08.2017 г.</w:t>
            </w:r>
          </w:p>
        </w:tc>
      </w:tr>
    </w:tbl>
    <w:p w:rsidR="004B2C6E" w:rsidRPr="004B2C6E" w:rsidRDefault="004B2C6E" w:rsidP="004B2C6E">
      <w:pPr>
        <w:ind w:firstLine="709"/>
        <w:jc w:val="both"/>
        <w:rPr>
          <w:rFonts w:eastAsiaTheme="minorEastAsia"/>
          <w:bCs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БОЧАЯ   ПРОГРАММА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44"/>
          <w:szCs w:val="24"/>
          <w:lang w:eastAsia="ru-RU"/>
        </w:rPr>
        <w:t>учебного предмета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математика</w:t>
      </w:r>
      <w:r w:rsidRPr="004B2C6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»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44"/>
          <w:szCs w:val="24"/>
          <w:lang w:eastAsia="ru-RU"/>
        </w:rPr>
        <w:t>для обуча</w:t>
      </w:r>
      <w:r w:rsidR="00036658">
        <w:rPr>
          <w:rFonts w:ascii="Times New Roman" w:eastAsia="Times New Roman" w:hAnsi="Times New Roman" w:cs="Times New Roman"/>
          <w:sz w:val="44"/>
          <w:szCs w:val="24"/>
          <w:lang w:eastAsia="ru-RU"/>
        </w:rPr>
        <w:t>ю</w:t>
      </w:r>
      <w:r w:rsidRPr="004B2C6E">
        <w:rPr>
          <w:rFonts w:ascii="Times New Roman" w:eastAsia="Times New Roman" w:hAnsi="Times New Roman" w:cs="Times New Roman"/>
          <w:sz w:val="44"/>
          <w:szCs w:val="24"/>
          <w:lang w:eastAsia="ru-RU"/>
        </w:rPr>
        <w:t>щихся 1-4  классов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44"/>
          <w:szCs w:val="24"/>
          <w:lang w:eastAsia="ru-RU"/>
        </w:rPr>
        <w:t>ФГОС НОО</w:t>
      </w: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EF75B7" w:rsidRDefault="004B2C6E" w:rsidP="004B2C6E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</w:p>
    <w:p w:rsidR="004B2C6E" w:rsidRPr="004B2C6E" w:rsidRDefault="00EF75B7" w:rsidP="004B2C6E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</w:p>
    <w:p w:rsidR="004B2C6E" w:rsidRPr="004B2C6E" w:rsidRDefault="004B2C6E" w:rsidP="004B2C6E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укова Н.А.</w:t>
      </w:r>
    </w:p>
    <w:p w:rsidR="004B2C6E" w:rsidRPr="004B2C6E" w:rsidRDefault="004B2C6E" w:rsidP="004B2C6E">
      <w:pPr>
        <w:tabs>
          <w:tab w:val="left" w:pos="6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2C6E" w:rsidRDefault="004B2C6E" w:rsidP="004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75" w:rsidRDefault="003B6075" w:rsidP="004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75" w:rsidRDefault="003B6075" w:rsidP="004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75" w:rsidRDefault="003B6075" w:rsidP="004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75" w:rsidRDefault="003B6075" w:rsidP="004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75" w:rsidRPr="004B2C6E" w:rsidRDefault="003B6075" w:rsidP="004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Нижняя </w:t>
      </w:r>
      <w:proofErr w:type="spellStart"/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ховка</w:t>
      </w:r>
      <w:proofErr w:type="spellEnd"/>
    </w:p>
    <w:p w:rsidR="004B2C6E" w:rsidRPr="006A7502" w:rsidRDefault="004B2C6E" w:rsidP="0028240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502" w:rsidRDefault="006A7502" w:rsidP="006A75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00A27" w:rsidRDefault="00000A27" w:rsidP="006A75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00A27" w:rsidRPr="00000A27" w:rsidRDefault="00000A27" w:rsidP="00000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00A2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Лист </w:t>
      </w:r>
      <w:proofErr w:type="spellStart"/>
      <w:r w:rsidRPr="00000A2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ереутверждения</w:t>
      </w:r>
      <w:proofErr w:type="spellEnd"/>
      <w:r w:rsidRPr="00000A2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программы по предмету </w:t>
      </w:r>
    </w:p>
    <w:p w:rsidR="00000A27" w:rsidRPr="00000A27" w:rsidRDefault="00000A27" w:rsidP="00000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Математика </w:t>
      </w:r>
      <w:r w:rsidRPr="00000A27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-4 классы</w:t>
      </w:r>
    </w:p>
    <w:p w:rsidR="00000A27" w:rsidRPr="00000A27" w:rsidRDefault="00000A27" w:rsidP="00000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верждена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______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агогич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,  протокол №________от _______________ 20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________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, приказ №______от «___»_________20__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верждена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______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агогич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,  протокол №________от _______________ 20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________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, приказ №______от «___»_________20__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верждена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______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агогич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,  протокол №________от _______________ 20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________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, приказ №______от «___»_________20__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верждена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______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агогич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,  протокол №________от _______________ 20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________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, приказ №______от «___»_________20__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верждена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______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агогич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,  протокол №________от _______________ 20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________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, приказ №______от «___»_________20__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верждена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__________ 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педагогич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овета,  протокол №________от _______________ 20_____г.</w:t>
      </w:r>
    </w:p>
    <w:p w:rsidR="00000A27" w:rsidRPr="00000A27" w:rsidRDefault="00000A27" w:rsidP="00000A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________</w:t>
      </w:r>
      <w:proofErr w:type="spellStart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блыкин</w:t>
      </w:r>
      <w:proofErr w:type="spellEnd"/>
      <w:r w:rsidRPr="00000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Л. , приказ №______от «___»_________20_______г.</w:t>
      </w:r>
    </w:p>
    <w:p w:rsidR="00000A27" w:rsidRPr="00000A27" w:rsidRDefault="00000A27" w:rsidP="0000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27" w:rsidRPr="00000A27" w:rsidRDefault="00000A27" w:rsidP="0000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502" w:rsidRDefault="006A7502" w:rsidP="006A75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00A27" w:rsidRDefault="00000A27" w:rsidP="006A75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00A27" w:rsidRDefault="00000A27" w:rsidP="006A75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502" w:rsidRPr="001B5F8F" w:rsidRDefault="006A7502" w:rsidP="0028240A">
      <w:pPr>
        <w:keepNext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6A7502" w:rsidRPr="001B5F8F" w:rsidRDefault="006A7502" w:rsidP="001B5F8F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6A7502" w:rsidRPr="001B5F8F" w:rsidRDefault="006A7502" w:rsidP="001B5F8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5F8F">
        <w:rPr>
          <w:rFonts w:ascii="Times New Roman" w:eastAsia="Calibri" w:hAnsi="Times New Roman" w:cs="Times New Roman"/>
          <w:sz w:val="24"/>
          <w:szCs w:val="24"/>
        </w:rPr>
        <w:t xml:space="preserve">Программа по </w:t>
      </w:r>
      <w:r w:rsidR="00255591">
        <w:rPr>
          <w:rFonts w:ascii="Times New Roman" w:eastAsia="Calibri" w:hAnsi="Times New Roman" w:cs="Times New Roman"/>
          <w:sz w:val="24"/>
          <w:szCs w:val="24"/>
        </w:rPr>
        <w:t xml:space="preserve">математике </w:t>
      </w:r>
      <w:r w:rsidRPr="001B5F8F">
        <w:rPr>
          <w:rFonts w:ascii="Times New Roman" w:eastAsia="Calibri" w:hAnsi="Times New Roman" w:cs="Times New Roman"/>
          <w:sz w:val="24"/>
          <w:szCs w:val="24"/>
        </w:rPr>
        <w:t>для 1-4 классов составлена на основе следующих документов:</w:t>
      </w:r>
    </w:p>
    <w:p w:rsidR="008671DC" w:rsidRPr="001B5F8F" w:rsidRDefault="008671DC" w:rsidP="0028240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 государственного  образовательного стандарта начального общего образ</w:t>
      </w: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. Москва, «Просвещение»,2011г.  </w:t>
      </w:r>
    </w:p>
    <w:p w:rsidR="008671DC" w:rsidRPr="001B5F8F" w:rsidRDefault="00036658" w:rsidP="0028240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римерной программы начального общего образования по математике для образовател</w:t>
      </w:r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ных учреждений с русским языком обучения;</w:t>
      </w:r>
    </w:p>
    <w:p w:rsidR="008671DC" w:rsidRPr="001B5F8F" w:rsidRDefault="00036658" w:rsidP="0028240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ы общеобразовательных учреждений авторов М.И. Моро, Ю.М. Колягина, М.А. Бантовой, Г.В. Бельтюковой, С.И. Волковой, </w:t>
      </w:r>
      <w:proofErr w:type="spellStart"/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С.Б.Степановой</w:t>
      </w:r>
      <w:proofErr w:type="spellEnd"/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атематика. 1-4 классы» – УМК «Школа России» Москва, «Просвещение»,2011;</w:t>
      </w:r>
    </w:p>
    <w:p w:rsidR="006A7502" w:rsidRPr="001B5F8F" w:rsidRDefault="006A7502" w:rsidP="0028240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ых программ по формированию универсальных учебных действий.</w:t>
      </w:r>
    </w:p>
    <w:p w:rsidR="006A7502" w:rsidRPr="001B5F8F" w:rsidRDefault="006A7502" w:rsidP="0028240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 положений Образовательной программы МКОУ «Рождественско-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Ха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,</w:t>
      </w:r>
    </w:p>
    <w:p w:rsidR="006A7502" w:rsidRPr="001B5F8F" w:rsidRDefault="006A7502" w:rsidP="0028240A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6A7502" w:rsidRPr="001B5F8F" w:rsidRDefault="006A7502" w:rsidP="0028240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 плана МКОУ «Рождественско-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Ха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, структурного подразделения «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Нижнекатухо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Ш» (федерального и регионального компонента, компонента ОУ);</w:t>
      </w:r>
    </w:p>
    <w:p w:rsidR="006A7502" w:rsidRPr="001B5F8F" w:rsidRDefault="006A7502" w:rsidP="0028240A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Годового учебного календарного графика МКОУ «Рождественско-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Ха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, стру</w:t>
      </w: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турного подразделения «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Нижнекатухо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Ш» на текущий учебный год;</w:t>
      </w:r>
    </w:p>
    <w:p w:rsidR="006A7502" w:rsidRPr="001B5F8F" w:rsidRDefault="006A7502" w:rsidP="001B5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7502" w:rsidRPr="0068617D" w:rsidRDefault="0068617D" w:rsidP="001B5F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1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ждение с авторской программой нет.</w:t>
      </w:r>
    </w:p>
    <w:p w:rsidR="006A7502" w:rsidRDefault="0068617D" w:rsidP="001B5F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МК </w:t>
      </w:r>
      <w:r w:rsidRPr="006861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о М.И., Колягина Ю.М., Бантовой М.А., Бельтюковой Г.В., Волковой С.И., Степановой С.В. «Математика. 1-4 классы» (учебно-методический комплект «Школа Ро</w:t>
      </w:r>
      <w:r w:rsidRPr="006861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861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и»).</w:t>
      </w:r>
    </w:p>
    <w:p w:rsidR="0068617D" w:rsidRPr="0068617D" w:rsidRDefault="0068617D" w:rsidP="001B5F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1DC" w:rsidRPr="005A6563" w:rsidRDefault="001B5F8F" w:rsidP="0028240A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B5F8F">
        <w:rPr>
          <w:rStyle w:val="c21"/>
          <w:b/>
          <w:bCs/>
          <w:color w:val="000000"/>
        </w:rPr>
        <w:t>Планируемые результаты освоения учебного предмета «Математика»</w:t>
      </w:r>
    </w:p>
    <w:p w:rsidR="008671DC" w:rsidRPr="001B5F8F" w:rsidRDefault="008671DC" w:rsidP="0068617D">
      <w:pPr>
        <w:pStyle w:val="32"/>
        <w:spacing w:before="0"/>
        <w:ind w:firstLine="709"/>
        <w:contextualSpacing/>
        <w:rPr>
          <w:sz w:val="24"/>
          <w:szCs w:val="24"/>
        </w:rPr>
      </w:pPr>
      <w:r w:rsidRPr="001B5F8F">
        <w:rPr>
          <w:sz w:val="24"/>
          <w:szCs w:val="24"/>
        </w:rPr>
        <w:t>1 класс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1-м классе является формирование следующих умений: </w:t>
      </w:r>
    </w:p>
    <w:p w:rsidR="008671DC" w:rsidRPr="001B5F8F" w:rsidRDefault="008671DC" w:rsidP="0028240A">
      <w:pPr>
        <w:pStyle w:val="32"/>
        <w:numPr>
          <w:ilvl w:val="0"/>
          <w:numId w:val="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8671DC" w:rsidRPr="001B5F8F" w:rsidRDefault="008671DC" w:rsidP="0028240A">
      <w:pPr>
        <w:pStyle w:val="32"/>
        <w:numPr>
          <w:ilvl w:val="0"/>
          <w:numId w:val="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</w:t>
      </w:r>
      <w:r w:rsidRPr="001B5F8F">
        <w:rPr>
          <w:b w:val="0"/>
          <w:sz w:val="24"/>
          <w:szCs w:val="24"/>
        </w:rPr>
        <w:t>т</w:t>
      </w:r>
      <w:r w:rsidRPr="001B5F8F">
        <w:rPr>
          <w:b w:val="0"/>
          <w:sz w:val="24"/>
          <w:szCs w:val="24"/>
        </w:rPr>
        <w:t>ников группы и педагога, как поступить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F8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B5F8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1-м классе я</w:t>
      </w:r>
      <w:r w:rsidRPr="001B5F8F">
        <w:rPr>
          <w:rFonts w:ascii="Times New Roman" w:hAnsi="Times New Roman" w:cs="Times New Roman"/>
          <w:sz w:val="24"/>
          <w:szCs w:val="24"/>
        </w:rPr>
        <w:t>в</w:t>
      </w:r>
      <w:r w:rsidRPr="001B5F8F">
        <w:rPr>
          <w:rFonts w:ascii="Times New Roman" w:hAnsi="Times New Roman" w:cs="Times New Roman"/>
          <w:sz w:val="24"/>
          <w:szCs w:val="24"/>
        </w:rPr>
        <w:t xml:space="preserve">ляются формирование следующих универсальных учебных действий (УУД)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Регуля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8240A">
      <w:pPr>
        <w:pStyle w:val="32"/>
        <w:numPr>
          <w:ilvl w:val="0"/>
          <w:numId w:val="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Определять и формулировать цель деятельности на уроке с помощью учителя. </w:t>
      </w:r>
    </w:p>
    <w:p w:rsidR="008671DC" w:rsidRPr="001B5F8F" w:rsidRDefault="008671DC" w:rsidP="001B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8671DC" w:rsidRPr="001B5F8F" w:rsidRDefault="008671DC" w:rsidP="001B5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8671DC" w:rsidRPr="001B5F8F" w:rsidRDefault="008671DC" w:rsidP="0028240A">
      <w:pPr>
        <w:pStyle w:val="32"/>
        <w:numPr>
          <w:ilvl w:val="0"/>
          <w:numId w:val="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Учиться </w:t>
      </w:r>
      <w:r w:rsidRPr="001B5F8F">
        <w:rPr>
          <w:b w:val="0"/>
          <w:i/>
          <w:sz w:val="24"/>
          <w:szCs w:val="24"/>
        </w:rPr>
        <w:t>работать</w:t>
      </w:r>
      <w:r w:rsidRPr="001B5F8F">
        <w:rPr>
          <w:b w:val="0"/>
          <w:sz w:val="24"/>
          <w:szCs w:val="24"/>
        </w:rPr>
        <w:t xml:space="preserve"> по предложенному учителем плану.</w:t>
      </w:r>
    </w:p>
    <w:p w:rsidR="008671DC" w:rsidRPr="001B5F8F" w:rsidRDefault="008671DC" w:rsidP="0028240A">
      <w:pPr>
        <w:pStyle w:val="32"/>
        <w:numPr>
          <w:ilvl w:val="0"/>
          <w:numId w:val="1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Учиться </w:t>
      </w:r>
      <w:r w:rsidRPr="001B5F8F">
        <w:rPr>
          <w:b w:val="0"/>
          <w:i/>
          <w:sz w:val="24"/>
          <w:szCs w:val="24"/>
        </w:rPr>
        <w:t xml:space="preserve">отличать </w:t>
      </w:r>
      <w:proofErr w:type="gramStart"/>
      <w:r w:rsidRPr="001B5F8F">
        <w:rPr>
          <w:b w:val="0"/>
          <w:sz w:val="24"/>
          <w:szCs w:val="24"/>
        </w:rPr>
        <w:t>верно</w:t>
      </w:r>
      <w:proofErr w:type="gramEnd"/>
      <w:r w:rsidRPr="001B5F8F">
        <w:rPr>
          <w:b w:val="0"/>
          <w:sz w:val="24"/>
          <w:szCs w:val="24"/>
        </w:rPr>
        <w:t xml:space="preserve"> выполненное задание от неверного.</w:t>
      </w:r>
    </w:p>
    <w:p w:rsidR="008671DC" w:rsidRPr="001B5F8F" w:rsidRDefault="008671DC" w:rsidP="0028240A">
      <w:pPr>
        <w:pStyle w:val="32"/>
        <w:numPr>
          <w:ilvl w:val="0"/>
          <w:numId w:val="1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1B5F8F">
        <w:rPr>
          <w:b w:val="0"/>
          <w:i/>
          <w:sz w:val="24"/>
          <w:szCs w:val="24"/>
        </w:rPr>
        <w:t>давать</w:t>
      </w:r>
      <w:r w:rsidRPr="001B5F8F">
        <w:rPr>
          <w:b w:val="0"/>
          <w:sz w:val="24"/>
          <w:szCs w:val="24"/>
        </w:rPr>
        <w:t xml:space="preserve"> эмоциональную </w:t>
      </w:r>
      <w:r w:rsidRPr="001B5F8F">
        <w:rPr>
          <w:b w:val="0"/>
          <w:i/>
          <w:sz w:val="24"/>
          <w:szCs w:val="24"/>
        </w:rPr>
        <w:t>оценку</w:t>
      </w:r>
      <w:r w:rsidRPr="001B5F8F">
        <w:rPr>
          <w:b w:val="0"/>
          <w:sz w:val="24"/>
          <w:szCs w:val="24"/>
        </w:rPr>
        <w:t xml:space="preserve"> деятельности класса  на уроке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Познавательные УУД:</w:t>
      </w:r>
    </w:p>
    <w:p w:rsidR="008671DC" w:rsidRPr="001B5F8F" w:rsidRDefault="008671DC" w:rsidP="0028240A">
      <w:pPr>
        <w:pStyle w:val="32"/>
        <w:numPr>
          <w:ilvl w:val="0"/>
          <w:numId w:val="12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Ориентироваться в своей системе знаний: </w:t>
      </w:r>
      <w:r w:rsidRPr="001B5F8F">
        <w:rPr>
          <w:b w:val="0"/>
          <w:i/>
          <w:sz w:val="24"/>
          <w:szCs w:val="24"/>
        </w:rPr>
        <w:t>отличать</w:t>
      </w:r>
      <w:r w:rsidRPr="001B5F8F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8671DC" w:rsidRPr="001B5F8F" w:rsidRDefault="008671DC" w:rsidP="0028240A">
      <w:pPr>
        <w:pStyle w:val="32"/>
        <w:numPr>
          <w:ilvl w:val="0"/>
          <w:numId w:val="13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елать предварительный отбор источников информации:</w:t>
      </w:r>
      <w:r w:rsidRPr="001B5F8F">
        <w:rPr>
          <w:b w:val="0"/>
          <w:i/>
          <w:sz w:val="24"/>
          <w:szCs w:val="24"/>
        </w:rPr>
        <w:t xml:space="preserve"> ориентироваться</w:t>
      </w:r>
      <w:r w:rsidRPr="001B5F8F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8671DC" w:rsidRPr="001B5F8F" w:rsidRDefault="008671DC" w:rsidP="0028240A">
      <w:pPr>
        <w:pStyle w:val="32"/>
        <w:numPr>
          <w:ilvl w:val="0"/>
          <w:numId w:val="14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бывать новые знания:</w:t>
      </w:r>
      <w:r w:rsidRPr="001B5F8F">
        <w:rPr>
          <w:b w:val="0"/>
          <w:i/>
          <w:sz w:val="24"/>
          <w:szCs w:val="24"/>
        </w:rPr>
        <w:t xml:space="preserve"> находить ответы</w:t>
      </w:r>
      <w:r w:rsidRPr="001B5F8F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8671DC" w:rsidRPr="001B5F8F" w:rsidRDefault="008671DC" w:rsidP="0028240A">
      <w:pPr>
        <w:pStyle w:val="32"/>
        <w:numPr>
          <w:ilvl w:val="0"/>
          <w:numId w:val="15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lastRenderedPageBreak/>
        <w:t>Перерабатывать полученную информацию:</w:t>
      </w:r>
      <w:r w:rsidRPr="001B5F8F">
        <w:rPr>
          <w:b w:val="0"/>
          <w:i/>
          <w:sz w:val="24"/>
          <w:szCs w:val="24"/>
        </w:rPr>
        <w:t xml:space="preserve"> делать выводы</w:t>
      </w:r>
      <w:r w:rsidRPr="001B5F8F">
        <w:rPr>
          <w:b w:val="0"/>
          <w:sz w:val="24"/>
          <w:szCs w:val="24"/>
        </w:rPr>
        <w:t xml:space="preserve"> в результате  со</w:t>
      </w:r>
      <w:r w:rsidRPr="001B5F8F">
        <w:rPr>
          <w:b w:val="0"/>
          <w:sz w:val="24"/>
          <w:szCs w:val="24"/>
        </w:rPr>
        <w:t>в</w:t>
      </w:r>
      <w:r w:rsidRPr="001B5F8F">
        <w:rPr>
          <w:b w:val="0"/>
          <w:sz w:val="24"/>
          <w:szCs w:val="24"/>
        </w:rPr>
        <w:t>местной  работы всего класса.</w:t>
      </w:r>
    </w:p>
    <w:p w:rsidR="008671DC" w:rsidRPr="001B5F8F" w:rsidRDefault="008671DC" w:rsidP="0028240A">
      <w:pPr>
        <w:pStyle w:val="32"/>
        <w:numPr>
          <w:ilvl w:val="0"/>
          <w:numId w:val="1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Перерабатывать полученную информацию: </w:t>
      </w:r>
      <w:r w:rsidRPr="001B5F8F">
        <w:rPr>
          <w:b w:val="0"/>
          <w:i/>
          <w:sz w:val="24"/>
          <w:szCs w:val="24"/>
        </w:rPr>
        <w:t>сравнивать</w:t>
      </w:r>
      <w:r w:rsidRPr="001B5F8F">
        <w:rPr>
          <w:b w:val="0"/>
          <w:sz w:val="24"/>
          <w:szCs w:val="24"/>
        </w:rPr>
        <w:t xml:space="preserve"> и </w:t>
      </w:r>
      <w:r w:rsidRPr="001B5F8F">
        <w:rPr>
          <w:b w:val="0"/>
          <w:i/>
          <w:sz w:val="24"/>
          <w:szCs w:val="24"/>
        </w:rPr>
        <w:t>группировать</w:t>
      </w:r>
      <w:r w:rsidRPr="001B5F8F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</w:t>
      </w:r>
      <w:r w:rsidRPr="001B5F8F">
        <w:rPr>
          <w:b w:val="0"/>
          <w:sz w:val="24"/>
          <w:szCs w:val="24"/>
        </w:rPr>
        <w:t>с</w:t>
      </w:r>
      <w:r w:rsidRPr="001B5F8F">
        <w:rPr>
          <w:b w:val="0"/>
          <w:sz w:val="24"/>
          <w:szCs w:val="24"/>
        </w:rPr>
        <w:t>кие геометрические фигуры.</w:t>
      </w:r>
    </w:p>
    <w:p w:rsidR="008671DC" w:rsidRPr="001B5F8F" w:rsidRDefault="008671DC" w:rsidP="0028240A">
      <w:pPr>
        <w:pStyle w:val="32"/>
        <w:numPr>
          <w:ilvl w:val="0"/>
          <w:numId w:val="1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Преобразовывать информацию из одной формы в другую: составлять математ</w:t>
      </w:r>
      <w:r w:rsidRPr="001B5F8F">
        <w:rPr>
          <w:b w:val="0"/>
          <w:sz w:val="24"/>
          <w:szCs w:val="24"/>
        </w:rPr>
        <w:t>и</w:t>
      </w:r>
      <w:r w:rsidRPr="001B5F8F">
        <w:rPr>
          <w:b w:val="0"/>
          <w:sz w:val="24"/>
          <w:szCs w:val="24"/>
        </w:rPr>
        <w:t>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Коммуника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8240A">
      <w:pPr>
        <w:pStyle w:val="32"/>
        <w:numPr>
          <w:ilvl w:val="0"/>
          <w:numId w:val="1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нести свою позицию до других:</w:t>
      </w:r>
      <w:r w:rsidRPr="001B5F8F">
        <w:rPr>
          <w:b w:val="0"/>
          <w:i/>
          <w:sz w:val="24"/>
          <w:szCs w:val="24"/>
        </w:rPr>
        <w:t xml:space="preserve"> оформлять</w:t>
      </w:r>
      <w:r w:rsidRPr="001B5F8F">
        <w:rPr>
          <w:b w:val="0"/>
          <w:sz w:val="24"/>
          <w:szCs w:val="24"/>
        </w:rPr>
        <w:t xml:space="preserve"> свою мысль в устной и письме</w:t>
      </w:r>
      <w:r w:rsidRPr="001B5F8F">
        <w:rPr>
          <w:b w:val="0"/>
          <w:sz w:val="24"/>
          <w:szCs w:val="24"/>
        </w:rPr>
        <w:t>н</w:t>
      </w:r>
      <w:r w:rsidRPr="001B5F8F">
        <w:rPr>
          <w:b w:val="0"/>
          <w:sz w:val="24"/>
          <w:szCs w:val="24"/>
        </w:rPr>
        <w:t>ной речи (на уровне одного предложения или небольшого текста).</w:t>
      </w:r>
    </w:p>
    <w:p w:rsidR="008671DC" w:rsidRPr="001B5F8F" w:rsidRDefault="008671DC" w:rsidP="0028240A">
      <w:pPr>
        <w:pStyle w:val="32"/>
        <w:numPr>
          <w:ilvl w:val="0"/>
          <w:numId w:val="1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Слушать</w:t>
      </w:r>
      <w:r w:rsidRPr="001B5F8F">
        <w:rPr>
          <w:b w:val="0"/>
          <w:sz w:val="24"/>
          <w:szCs w:val="24"/>
        </w:rPr>
        <w:t xml:space="preserve"> и </w:t>
      </w:r>
      <w:r w:rsidRPr="001B5F8F">
        <w:rPr>
          <w:b w:val="0"/>
          <w:i/>
          <w:sz w:val="24"/>
          <w:szCs w:val="24"/>
        </w:rPr>
        <w:t>понимать</w:t>
      </w:r>
      <w:r w:rsidRPr="001B5F8F">
        <w:rPr>
          <w:b w:val="0"/>
          <w:sz w:val="24"/>
          <w:szCs w:val="24"/>
        </w:rPr>
        <w:t xml:space="preserve"> речь других.</w:t>
      </w:r>
    </w:p>
    <w:p w:rsidR="008671DC" w:rsidRPr="001B5F8F" w:rsidRDefault="008671DC" w:rsidP="0028240A">
      <w:pPr>
        <w:pStyle w:val="32"/>
        <w:numPr>
          <w:ilvl w:val="0"/>
          <w:numId w:val="1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1-м классе являются формирование следующих умений. </w:t>
      </w:r>
    </w:p>
    <w:p w:rsidR="008671DC" w:rsidRPr="001B5F8F" w:rsidRDefault="008671DC" w:rsidP="001B5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1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жны </w:t>
      </w:r>
      <w:r w:rsidRPr="001B5F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и выполнении заданий</w:t>
      </w:r>
      <w:r w:rsidRPr="001B5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671DC" w:rsidRPr="001B5F8F" w:rsidRDefault="008671DC" w:rsidP="0028240A">
      <w:pPr>
        <w:widowControl w:val="0"/>
        <w:numPr>
          <w:ilvl w:val="0"/>
          <w:numId w:val="2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знание названий и последовательности чисел от 1 до 20; разрядный состав чисел от 11 до 20;</w:t>
      </w:r>
    </w:p>
    <w:p w:rsidR="008671DC" w:rsidRPr="001B5F8F" w:rsidRDefault="008671DC" w:rsidP="0028240A">
      <w:pPr>
        <w:widowControl w:val="0"/>
        <w:numPr>
          <w:ilvl w:val="0"/>
          <w:numId w:val="2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знание названий и обозначений операций сложения и вычитания;</w:t>
      </w:r>
    </w:p>
    <w:p w:rsidR="008671DC" w:rsidRPr="001B5F8F" w:rsidRDefault="008671DC" w:rsidP="0028240A">
      <w:pPr>
        <w:widowControl w:val="0"/>
        <w:numPr>
          <w:ilvl w:val="0"/>
          <w:numId w:val="2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8671DC" w:rsidRPr="001B5F8F" w:rsidRDefault="008671DC" w:rsidP="0028240A">
      <w:pPr>
        <w:widowControl w:val="0"/>
        <w:numPr>
          <w:ilvl w:val="0"/>
          <w:numId w:val="2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8671DC" w:rsidRPr="001B5F8F" w:rsidRDefault="008671DC" w:rsidP="0028240A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20;</w:t>
      </w:r>
    </w:p>
    <w:p w:rsidR="008671DC" w:rsidRPr="001B5F8F" w:rsidRDefault="008671DC" w:rsidP="0028240A">
      <w:pPr>
        <w:widowControl w:val="0"/>
        <w:numPr>
          <w:ilvl w:val="0"/>
          <w:numId w:val="2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, содержащих 1-2 действия (сложение или выч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тание);</w:t>
      </w:r>
    </w:p>
    <w:p w:rsidR="008671DC" w:rsidRPr="001B5F8F" w:rsidRDefault="008671DC" w:rsidP="0028240A">
      <w:pPr>
        <w:widowControl w:val="0"/>
        <w:numPr>
          <w:ilvl w:val="0"/>
          <w:numId w:val="2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решать простые задачи, раскрывающие конкретный смысл действий сложения и вычитания</w:t>
      </w:r>
      <w:r w:rsidRPr="001B5F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)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8671DC" w:rsidRPr="001B5F8F" w:rsidRDefault="008671DC" w:rsidP="001B5F8F">
      <w:pPr>
        <w:shd w:val="clear" w:color="auto" w:fill="FFFFFF"/>
        <w:tabs>
          <w:tab w:val="left" w:pos="4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ab/>
        <w:t>распознавать геометрические фигуры: точку, круг, отрезок, ломаную, мн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гоугольник, прямоугольник, квадрат, линии: кривая, прямая.</w:t>
      </w:r>
      <w:proofErr w:type="gramEnd"/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 процессе вычислений осознанно  следовать алгоритму сложения и вычитания в пределах 20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нованию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пределять длину данного отрезка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лнять таблицу, содержащую не более трёх строк и трёх столбцов;</w:t>
      </w:r>
    </w:p>
    <w:p w:rsidR="008671DC" w:rsidRPr="005A6563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решать арифметические ребусы и числовые головоломки, содержащие не более двух действий.</w:t>
      </w:r>
    </w:p>
    <w:p w:rsidR="008671DC" w:rsidRPr="001B5F8F" w:rsidRDefault="008671DC" w:rsidP="005A6563">
      <w:pPr>
        <w:pStyle w:val="32"/>
        <w:spacing w:before="0"/>
        <w:ind w:firstLine="709"/>
        <w:contextualSpacing/>
        <w:rPr>
          <w:sz w:val="24"/>
          <w:szCs w:val="24"/>
        </w:rPr>
      </w:pPr>
      <w:r w:rsidRPr="001B5F8F">
        <w:rPr>
          <w:sz w:val="24"/>
          <w:szCs w:val="24"/>
        </w:rPr>
        <w:t>2 класс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предметно-методического курса «Матем</w:t>
      </w:r>
      <w:r w:rsidRPr="001B5F8F">
        <w:rPr>
          <w:rFonts w:ascii="Times New Roman" w:hAnsi="Times New Roman" w:cs="Times New Roman"/>
          <w:sz w:val="24"/>
          <w:szCs w:val="24"/>
        </w:rPr>
        <w:t>а</w:t>
      </w:r>
      <w:r w:rsidRPr="001B5F8F">
        <w:rPr>
          <w:rFonts w:ascii="Times New Roman" w:hAnsi="Times New Roman" w:cs="Times New Roman"/>
          <w:sz w:val="24"/>
          <w:szCs w:val="24"/>
        </w:rPr>
        <w:t xml:space="preserve">тика» во 2-м классе является формирование следующих умений: </w:t>
      </w:r>
    </w:p>
    <w:p w:rsidR="008671DC" w:rsidRPr="001B5F8F" w:rsidRDefault="008671DC" w:rsidP="0028240A">
      <w:pPr>
        <w:pStyle w:val="32"/>
        <w:numPr>
          <w:ilvl w:val="0"/>
          <w:numId w:val="2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амостоятельно определять и высказывать самые простые, общие для всех л</w:t>
      </w:r>
      <w:r w:rsidRPr="001B5F8F">
        <w:rPr>
          <w:b w:val="0"/>
          <w:sz w:val="24"/>
          <w:szCs w:val="24"/>
        </w:rPr>
        <w:t>ю</w:t>
      </w:r>
      <w:r w:rsidRPr="001B5F8F">
        <w:rPr>
          <w:b w:val="0"/>
          <w:sz w:val="24"/>
          <w:szCs w:val="24"/>
        </w:rPr>
        <w:t>дей правила поведения при совместной работе и сотрудничестве (этические нормы).</w:t>
      </w:r>
    </w:p>
    <w:p w:rsidR="008671DC" w:rsidRPr="001B5F8F" w:rsidRDefault="008671DC" w:rsidP="0028240A">
      <w:pPr>
        <w:pStyle w:val="32"/>
        <w:numPr>
          <w:ilvl w:val="0"/>
          <w:numId w:val="2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</w:t>
      </w:r>
      <w:r w:rsidRPr="001B5F8F">
        <w:rPr>
          <w:b w:val="0"/>
          <w:sz w:val="24"/>
          <w:szCs w:val="24"/>
        </w:rPr>
        <w:t>у</w:t>
      </w:r>
      <w:r w:rsidRPr="001B5F8F">
        <w:rPr>
          <w:b w:val="0"/>
          <w:sz w:val="24"/>
          <w:szCs w:val="24"/>
        </w:rPr>
        <w:t>пок совершить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F8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B5F8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Регуля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8240A">
      <w:pPr>
        <w:pStyle w:val="32"/>
        <w:numPr>
          <w:ilvl w:val="0"/>
          <w:numId w:val="2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8671DC" w:rsidRPr="001B5F8F" w:rsidRDefault="008671DC" w:rsidP="0028240A">
      <w:pPr>
        <w:pStyle w:val="32"/>
        <w:numPr>
          <w:ilvl w:val="0"/>
          <w:numId w:val="3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Учиться совместно с учителем обнаруживать и формулировать учебную пр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 xml:space="preserve">блему совместно с </w:t>
      </w:r>
      <w:proofErr w:type="spellStart"/>
      <w:r w:rsidRPr="001B5F8F">
        <w:rPr>
          <w:b w:val="0"/>
          <w:sz w:val="24"/>
          <w:szCs w:val="24"/>
        </w:rPr>
        <w:t>учителем</w:t>
      </w:r>
      <w:proofErr w:type="gramStart"/>
      <w:r w:rsidRPr="001B5F8F">
        <w:rPr>
          <w:b w:val="0"/>
          <w:sz w:val="24"/>
          <w:szCs w:val="24"/>
        </w:rPr>
        <w:t>.У</w:t>
      </w:r>
      <w:proofErr w:type="gramEnd"/>
      <w:r w:rsidRPr="001B5F8F">
        <w:rPr>
          <w:b w:val="0"/>
          <w:sz w:val="24"/>
          <w:szCs w:val="24"/>
        </w:rPr>
        <w:t>читься</w:t>
      </w:r>
      <w:proofErr w:type="spellEnd"/>
      <w:r w:rsidRPr="001B5F8F">
        <w:rPr>
          <w:b w:val="0"/>
          <w:sz w:val="24"/>
          <w:szCs w:val="24"/>
        </w:rPr>
        <w:t xml:space="preserve"> планировать учебную деятельность на уроке. </w:t>
      </w:r>
    </w:p>
    <w:p w:rsidR="008671DC" w:rsidRPr="001B5F8F" w:rsidRDefault="008671DC" w:rsidP="0028240A">
      <w:pPr>
        <w:pStyle w:val="32"/>
        <w:numPr>
          <w:ilvl w:val="0"/>
          <w:numId w:val="3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Высказывать свою версию, пытаться предлагать способ её проверки.  Работая по предложенному плану, использовать необходимые средства (учебник, простейшие приб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>ры и инструменты).</w:t>
      </w:r>
    </w:p>
    <w:p w:rsidR="008671DC" w:rsidRPr="001B5F8F" w:rsidRDefault="008671DC" w:rsidP="0028240A">
      <w:pPr>
        <w:pStyle w:val="32"/>
        <w:numPr>
          <w:ilvl w:val="0"/>
          <w:numId w:val="32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Познаватель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8240A">
      <w:pPr>
        <w:pStyle w:val="32"/>
        <w:numPr>
          <w:ilvl w:val="0"/>
          <w:numId w:val="33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8671DC" w:rsidRPr="001B5F8F" w:rsidRDefault="008671DC" w:rsidP="0028240A">
      <w:pPr>
        <w:pStyle w:val="32"/>
        <w:numPr>
          <w:ilvl w:val="0"/>
          <w:numId w:val="34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8671DC" w:rsidRPr="001B5F8F" w:rsidRDefault="008671DC" w:rsidP="0028240A">
      <w:pPr>
        <w:pStyle w:val="32"/>
        <w:numPr>
          <w:ilvl w:val="0"/>
          <w:numId w:val="35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1B5F8F">
        <w:rPr>
          <w:b w:val="0"/>
          <w:sz w:val="24"/>
          <w:szCs w:val="24"/>
        </w:rPr>
        <w:t>информацию</w:t>
      </w:r>
      <w:proofErr w:type="gramEnd"/>
      <w:r w:rsidRPr="001B5F8F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8671DC" w:rsidRPr="001B5F8F" w:rsidRDefault="008671DC" w:rsidP="0028240A">
      <w:pPr>
        <w:pStyle w:val="32"/>
        <w:numPr>
          <w:ilvl w:val="0"/>
          <w:numId w:val="3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8671DC" w:rsidRPr="001B5F8F" w:rsidRDefault="008671DC" w:rsidP="0028240A">
      <w:pPr>
        <w:pStyle w:val="32"/>
        <w:numPr>
          <w:ilvl w:val="0"/>
          <w:numId w:val="3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Перерабатывать полученную информацию: наблюдать и делать  самостоятел</w:t>
      </w:r>
      <w:r w:rsidRPr="001B5F8F">
        <w:rPr>
          <w:b w:val="0"/>
          <w:sz w:val="24"/>
          <w:szCs w:val="24"/>
        </w:rPr>
        <w:t>ь</w:t>
      </w:r>
      <w:r w:rsidRPr="001B5F8F">
        <w:rPr>
          <w:b w:val="0"/>
          <w:sz w:val="24"/>
          <w:szCs w:val="24"/>
        </w:rPr>
        <w:t>ные  выводы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Коммуника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8240A">
      <w:pPr>
        <w:pStyle w:val="32"/>
        <w:numPr>
          <w:ilvl w:val="0"/>
          <w:numId w:val="3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нести свою позицию до других: оформлять свою мысль в устной и письме</w:t>
      </w:r>
      <w:r w:rsidRPr="001B5F8F">
        <w:rPr>
          <w:b w:val="0"/>
          <w:sz w:val="24"/>
          <w:szCs w:val="24"/>
        </w:rPr>
        <w:t>н</w:t>
      </w:r>
      <w:r w:rsidRPr="001B5F8F">
        <w:rPr>
          <w:b w:val="0"/>
          <w:sz w:val="24"/>
          <w:szCs w:val="24"/>
        </w:rPr>
        <w:t>ной речи (на уровне одного предложения или небольшого текста).</w:t>
      </w:r>
    </w:p>
    <w:p w:rsidR="008671DC" w:rsidRPr="001B5F8F" w:rsidRDefault="008671DC" w:rsidP="0028240A">
      <w:pPr>
        <w:pStyle w:val="32"/>
        <w:numPr>
          <w:ilvl w:val="0"/>
          <w:numId w:val="3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лушать и понимать речь других.</w:t>
      </w:r>
    </w:p>
    <w:p w:rsidR="008671DC" w:rsidRPr="001B5F8F" w:rsidRDefault="008671DC" w:rsidP="0028240A">
      <w:pPr>
        <w:pStyle w:val="32"/>
        <w:numPr>
          <w:ilvl w:val="0"/>
          <w:numId w:val="4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Вступать в беседу на уроке и в жизни. </w:t>
      </w:r>
    </w:p>
    <w:p w:rsidR="008671DC" w:rsidRPr="001B5F8F" w:rsidRDefault="008671DC" w:rsidP="0028240A">
      <w:pPr>
        <w:pStyle w:val="32"/>
        <w:numPr>
          <w:ilvl w:val="0"/>
          <w:numId w:val="4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овместно договариваться о  правилах общения и поведения в школе и след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>вать им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</w:t>
      </w:r>
      <w:r w:rsidRPr="001B5F8F">
        <w:rPr>
          <w:rFonts w:ascii="Times New Roman" w:hAnsi="Times New Roman" w:cs="Times New Roman"/>
          <w:sz w:val="24"/>
          <w:szCs w:val="24"/>
        </w:rPr>
        <w:t>т</w:t>
      </w:r>
      <w:r w:rsidRPr="001B5F8F">
        <w:rPr>
          <w:rFonts w:ascii="Times New Roman" w:hAnsi="Times New Roman" w:cs="Times New Roman"/>
          <w:sz w:val="24"/>
          <w:szCs w:val="24"/>
        </w:rPr>
        <w:t>ся формирование следующих умений</w:t>
      </w:r>
    </w:p>
    <w:p w:rsidR="008671DC" w:rsidRPr="001B5F8F" w:rsidRDefault="008671DC" w:rsidP="001B5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1B5F8F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жения однозначных чисел и  соответствующих им случаев вычитания в пределах 20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8671DC" w:rsidRPr="001B5F8F" w:rsidRDefault="008671DC" w:rsidP="0028240A">
      <w:pPr>
        <w:widowControl w:val="0"/>
        <w:numPr>
          <w:ilvl w:val="0"/>
          <w:numId w:val="4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но следовать  алгоритмам устного и письменного сложения и вычитания чисел в пределах 100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в 1-2 действия на сложение и </w:t>
      </w: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вычитание</w:t>
      </w:r>
      <w:proofErr w:type="gramEnd"/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и простые задачи:</w:t>
      </w:r>
    </w:p>
    <w:p w:rsidR="008671DC" w:rsidRPr="001B5F8F" w:rsidRDefault="008671DC" w:rsidP="001B5F8F">
      <w:pPr>
        <w:shd w:val="clear" w:color="auto" w:fill="FFFFFF"/>
        <w:tabs>
          <w:tab w:val="left" w:pos="5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pacing w:val="-1"/>
          <w:sz w:val="24"/>
          <w:szCs w:val="24"/>
        </w:rPr>
        <w:t>а)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8671DC" w:rsidRPr="001B5F8F" w:rsidRDefault="008671DC" w:rsidP="001B5F8F">
      <w:pPr>
        <w:shd w:val="clear" w:color="auto" w:fill="FFFFFF"/>
        <w:tabs>
          <w:tab w:val="left" w:pos="5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 использующие понятия «увеличить </w:t>
      </w: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(на)...», «уменьшить в (на)...»;</w:t>
      </w:r>
    </w:p>
    <w:p w:rsidR="008671DC" w:rsidRPr="001B5F8F" w:rsidRDefault="008671DC" w:rsidP="001B5F8F">
      <w:pPr>
        <w:shd w:val="clear" w:color="auto" w:fill="FFFFFF"/>
        <w:tabs>
          <w:tab w:val="left" w:pos="5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 на разностное и кратное сравнение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1B5F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угольник, пятиугольник, шестиугольник, многоугольник; выделять из множества чет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рёхугольников прямоугольники, из множества прямоугольников – квадраты;</w:t>
      </w:r>
    </w:p>
    <w:p w:rsidR="008671DC" w:rsidRPr="005A6563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rPr>
          <w:sz w:val="24"/>
          <w:szCs w:val="24"/>
        </w:rPr>
      </w:pPr>
      <w:r w:rsidRPr="001B5F8F">
        <w:rPr>
          <w:sz w:val="24"/>
          <w:szCs w:val="24"/>
        </w:rPr>
        <w:t>3</w:t>
      </w:r>
      <w:r w:rsidRPr="001B5F8F">
        <w:rPr>
          <w:color w:val="000000"/>
          <w:sz w:val="24"/>
          <w:szCs w:val="24"/>
        </w:rPr>
        <w:t>–</w:t>
      </w:r>
      <w:r w:rsidRPr="001B5F8F">
        <w:rPr>
          <w:sz w:val="24"/>
          <w:szCs w:val="24"/>
        </w:rPr>
        <w:t>4 классы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емат</w:t>
      </w:r>
      <w:r w:rsidRPr="001B5F8F">
        <w:rPr>
          <w:rFonts w:ascii="Times New Roman" w:hAnsi="Times New Roman" w:cs="Times New Roman"/>
          <w:sz w:val="24"/>
          <w:szCs w:val="24"/>
        </w:rPr>
        <w:t>и</w:t>
      </w:r>
      <w:r w:rsidRPr="001B5F8F">
        <w:rPr>
          <w:rFonts w:ascii="Times New Roman" w:hAnsi="Times New Roman" w:cs="Times New Roman"/>
          <w:sz w:val="24"/>
          <w:szCs w:val="24"/>
        </w:rPr>
        <w:t xml:space="preserve">ка» в 3–4-м классах является формирование следующих умений: </w:t>
      </w:r>
    </w:p>
    <w:p w:rsidR="008671DC" w:rsidRPr="001B5F8F" w:rsidRDefault="008671DC" w:rsidP="0028240A">
      <w:pPr>
        <w:pStyle w:val="32"/>
        <w:numPr>
          <w:ilvl w:val="0"/>
          <w:numId w:val="44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амостоятельно определять и высказывать самые простые общие для всех л</w:t>
      </w:r>
      <w:r w:rsidRPr="001B5F8F">
        <w:rPr>
          <w:b w:val="0"/>
          <w:sz w:val="24"/>
          <w:szCs w:val="24"/>
        </w:rPr>
        <w:t>ю</w:t>
      </w:r>
      <w:r w:rsidRPr="001B5F8F">
        <w:rPr>
          <w:b w:val="0"/>
          <w:sz w:val="24"/>
          <w:szCs w:val="24"/>
        </w:rPr>
        <w:t>дей правила поведения при общении и сотрудничестве (этические нормы общения и с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>трудничества).</w:t>
      </w:r>
    </w:p>
    <w:p w:rsidR="008671DC" w:rsidRPr="001B5F8F" w:rsidRDefault="008671DC" w:rsidP="0028240A">
      <w:pPr>
        <w:pStyle w:val="32"/>
        <w:numPr>
          <w:ilvl w:val="0"/>
          <w:numId w:val="45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F8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B5F8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</w:t>
      </w:r>
      <w:r w:rsidRPr="001B5F8F">
        <w:rPr>
          <w:rFonts w:ascii="Times New Roman" w:hAnsi="Times New Roman" w:cs="Times New Roman"/>
          <w:sz w:val="24"/>
          <w:szCs w:val="24"/>
        </w:rPr>
        <w:t>е</w:t>
      </w:r>
      <w:r w:rsidRPr="001B5F8F">
        <w:rPr>
          <w:rFonts w:ascii="Times New Roman" w:hAnsi="Times New Roman" w:cs="Times New Roman"/>
          <w:sz w:val="24"/>
          <w:szCs w:val="24"/>
        </w:rPr>
        <w:t>матика» в 3-ем классе являются формирование следующих универсальных учебных де</w:t>
      </w:r>
      <w:r w:rsidRPr="001B5F8F">
        <w:rPr>
          <w:rFonts w:ascii="Times New Roman" w:hAnsi="Times New Roman" w:cs="Times New Roman"/>
          <w:sz w:val="24"/>
          <w:szCs w:val="24"/>
        </w:rPr>
        <w:t>й</w:t>
      </w:r>
      <w:r w:rsidRPr="001B5F8F">
        <w:rPr>
          <w:rFonts w:ascii="Times New Roman" w:hAnsi="Times New Roman" w:cs="Times New Roman"/>
          <w:sz w:val="24"/>
          <w:szCs w:val="24"/>
        </w:rPr>
        <w:t xml:space="preserve">ствий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Регуля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8240A">
      <w:pPr>
        <w:pStyle w:val="32"/>
        <w:numPr>
          <w:ilvl w:val="0"/>
          <w:numId w:val="4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амостоятельно формулировать цели урока после предварительного обсужд</w:t>
      </w:r>
      <w:r w:rsidRPr="001B5F8F">
        <w:rPr>
          <w:b w:val="0"/>
          <w:sz w:val="24"/>
          <w:szCs w:val="24"/>
        </w:rPr>
        <w:t>е</w:t>
      </w:r>
      <w:r w:rsidRPr="001B5F8F">
        <w:rPr>
          <w:b w:val="0"/>
          <w:sz w:val="24"/>
          <w:szCs w:val="24"/>
        </w:rPr>
        <w:t>ния.</w:t>
      </w:r>
    </w:p>
    <w:p w:rsidR="008671DC" w:rsidRPr="001B5F8F" w:rsidRDefault="008671DC" w:rsidP="0028240A">
      <w:pPr>
        <w:pStyle w:val="32"/>
        <w:numPr>
          <w:ilvl w:val="0"/>
          <w:numId w:val="4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Учиться, совместно с учителем, обнаруживать и формулировать учебную пр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>блему.</w:t>
      </w:r>
    </w:p>
    <w:p w:rsidR="008671DC" w:rsidRPr="001B5F8F" w:rsidRDefault="008671DC" w:rsidP="0028240A">
      <w:pPr>
        <w:pStyle w:val="32"/>
        <w:numPr>
          <w:ilvl w:val="0"/>
          <w:numId w:val="4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8671DC" w:rsidRPr="001B5F8F" w:rsidRDefault="008671DC" w:rsidP="0028240A">
      <w:pPr>
        <w:pStyle w:val="32"/>
        <w:numPr>
          <w:ilvl w:val="0"/>
          <w:numId w:val="4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Работая по плану, сверять свои действия с целью и, при необходимости, испра</w:t>
      </w:r>
      <w:r w:rsidRPr="001B5F8F">
        <w:rPr>
          <w:b w:val="0"/>
          <w:sz w:val="24"/>
          <w:szCs w:val="24"/>
        </w:rPr>
        <w:t>в</w:t>
      </w:r>
      <w:r w:rsidRPr="001B5F8F">
        <w:rPr>
          <w:b w:val="0"/>
          <w:sz w:val="24"/>
          <w:szCs w:val="24"/>
        </w:rPr>
        <w:t>лять ошибки с помощью учителя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Познаватель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8240A">
      <w:pPr>
        <w:pStyle w:val="32"/>
        <w:numPr>
          <w:ilvl w:val="0"/>
          <w:numId w:val="5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1B5F8F">
        <w:rPr>
          <w:b w:val="0"/>
          <w:i/>
          <w:sz w:val="24"/>
          <w:szCs w:val="24"/>
        </w:rPr>
        <w:t>предполагать</w:t>
      </w:r>
      <w:r w:rsidRPr="001B5F8F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8671DC" w:rsidRPr="001B5F8F" w:rsidRDefault="008671DC" w:rsidP="0028240A">
      <w:pPr>
        <w:pStyle w:val="32"/>
        <w:numPr>
          <w:ilvl w:val="0"/>
          <w:numId w:val="5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8671DC" w:rsidRPr="001B5F8F" w:rsidRDefault="008671DC" w:rsidP="0028240A">
      <w:pPr>
        <w:pStyle w:val="32"/>
        <w:numPr>
          <w:ilvl w:val="0"/>
          <w:numId w:val="52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8671DC" w:rsidRPr="001B5F8F" w:rsidRDefault="008671DC" w:rsidP="0028240A">
      <w:pPr>
        <w:pStyle w:val="32"/>
        <w:numPr>
          <w:ilvl w:val="0"/>
          <w:numId w:val="53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8671DC" w:rsidRPr="001B5F8F" w:rsidRDefault="008671DC" w:rsidP="0028240A">
      <w:pPr>
        <w:pStyle w:val="32"/>
        <w:numPr>
          <w:ilvl w:val="0"/>
          <w:numId w:val="54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:rsidR="008671DC" w:rsidRPr="001B5F8F" w:rsidRDefault="008671DC" w:rsidP="0028240A">
      <w:pPr>
        <w:pStyle w:val="32"/>
        <w:numPr>
          <w:ilvl w:val="0"/>
          <w:numId w:val="55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Коммуника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8240A">
      <w:pPr>
        <w:pStyle w:val="32"/>
        <w:numPr>
          <w:ilvl w:val="0"/>
          <w:numId w:val="5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нести свою позицию до других: оформлять свои мысли в устной и письме</w:t>
      </w:r>
      <w:r w:rsidRPr="001B5F8F">
        <w:rPr>
          <w:b w:val="0"/>
          <w:sz w:val="24"/>
          <w:szCs w:val="24"/>
        </w:rPr>
        <w:t>н</w:t>
      </w:r>
      <w:r w:rsidRPr="001B5F8F">
        <w:rPr>
          <w:b w:val="0"/>
          <w:sz w:val="24"/>
          <w:szCs w:val="24"/>
        </w:rPr>
        <w:t>ной речи с учётом своих учебных и жизненных речевых ситуаций.</w:t>
      </w:r>
    </w:p>
    <w:p w:rsidR="008671DC" w:rsidRPr="001B5F8F" w:rsidRDefault="008671DC" w:rsidP="0028240A">
      <w:pPr>
        <w:pStyle w:val="32"/>
        <w:numPr>
          <w:ilvl w:val="0"/>
          <w:numId w:val="5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.</w:t>
      </w:r>
    </w:p>
    <w:p w:rsidR="008671DC" w:rsidRPr="001B5F8F" w:rsidRDefault="008671DC" w:rsidP="0028240A">
      <w:pPr>
        <w:pStyle w:val="32"/>
        <w:numPr>
          <w:ilvl w:val="0"/>
          <w:numId w:val="5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лушать других, пытаться принимать другую точку зрения, быть готовым изм</w:t>
      </w:r>
      <w:r w:rsidRPr="001B5F8F">
        <w:rPr>
          <w:b w:val="0"/>
          <w:sz w:val="24"/>
          <w:szCs w:val="24"/>
        </w:rPr>
        <w:t>е</w:t>
      </w:r>
      <w:r w:rsidRPr="001B5F8F">
        <w:rPr>
          <w:b w:val="0"/>
          <w:sz w:val="24"/>
          <w:szCs w:val="24"/>
        </w:rPr>
        <w:t>нить свою точку зрения.</w:t>
      </w:r>
    </w:p>
    <w:p w:rsidR="008671DC" w:rsidRPr="001B5F8F" w:rsidRDefault="008671DC" w:rsidP="0028240A">
      <w:pPr>
        <w:pStyle w:val="32"/>
        <w:numPr>
          <w:ilvl w:val="0"/>
          <w:numId w:val="5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</w:t>
      </w:r>
      <w:r w:rsidRPr="001B5F8F">
        <w:rPr>
          <w:b w:val="0"/>
          <w:sz w:val="24"/>
          <w:szCs w:val="24"/>
        </w:rPr>
        <w:lastRenderedPageBreak/>
        <w:t xml:space="preserve">себя); отделять новое </w:t>
      </w:r>
      <w:proofErr w:type="gramStart"/>
      <w:r w:rsidRPr="001B5F8F">
        <w:rPr>
          <w:b w:val="0"/>
          <w:sz w:val="24"/>
          <w:szCs w:val="24"/>
        </w:rPr>
        <w:t>от</w:t>
      </w:r>
      <w:proofErr w:type="gramEnd"/>
      <w:r w:rsidRPr="001B5F8F">
        <w:rPr>
          <w:b w:val="0"/>
          <w:sz w:val="24"/>
          <w:szCs w:val="24"/>
        </w:rPr>
        <w:t xml:space="preserve"> известного; выделять главное; составлять план. </w:t>
      </w:r>
    </w:p>
    <w:p w:rsidR="008671DC" w:rsidRPr="001B5F8F" w:rsidRDefault="008671DC" w:rsidP="0028240A">
      <w:pPr>
        <w:pStyle w:val="32"/>
        <w:numPr>
          <w:ilvl w:val="0"/>
          <w:numId w:val="6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8671DC" w:rsidRPr="001B5F8F" w:rsidRDefault="008671DC" w:rsidP="0028240A">
      <w:pPr>
        <w:pStyle w:val="32"/>
        <w:numPr>
          <w:ilvl w:val="0"/>
          <w:numId w:val="6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Учиться </w:t>
      </w:r>
      <w:proofErr w:type="gramStart"/>
      <w:r w:rsidRPr="001B5F8F">
        <w:rPr>
          <w:b w:val="0"/>
          <w:sz w:val="24"/>
          <w:szCs w:val="24"/>
        </w:rPr>
        <w:t>уважительно</w:t>
      </w:r>
      <w:proofErr w:type="gramEnd"/>
      <w:r w:rsidRPr="001B5F8F">
        <w:rPr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3-м классе являются формирование следующих умений. </w:t>
      </w:r>
    </w:p>
    <w:p w:rsidR="008671DC" w:rsidRPr="001B5F8F" w:rsidRDefault="008671DC" w:rsidP="001B5F8F">
      <w:pPr>
        <w:shd w:val="clear" w:color="auto" w:fill="FFFFFF"/>
        <w:tabs>
          <w:tab w:val="left" w:pos="5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1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жны </w:t>
      </w:r>
      <w:r w:rsidRPr="001B5F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  <w:r w:rsidRPr="001B5F8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671DC" w:rsidRPr="001B5F8F" w:rsidRDefault="008671DC" w:rsidP="001B5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решении учебных задач единицы измерения длины (мм, см, </w:t>
      </w:r>
      <w:proofErr w:type="spell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1B5F8F">
        <w:rPr>
          <w:rFonts w:ascii="Times New Roman" w:hAnsi="Times New Roman" w:cs="Times New Roman"/>
          <w:color w:val="000000"/>
          <w:sz w:val="24"/>
          <w:szCs w:val="24"/>
        </w:rPr>
        <w:t>, м, км),  массы (кг, центнер), площади (см</w:t>
      </w: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1B5F8F">
        <w:rPr>
          <w:rFonts w:ascii="Times New Roman" w:hAnsi="Times New Roman" w:cs="Times New Roman"/>
          <w:color w:val="000000"/>
          <w:sz w:val="24"/>
          <w:szCs w:val="24"/>
        </w:rPr>
        <w:t>, дм</w:t>
      </w:r>
      <w:r w:rsidRPr="001B5F8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, м</w:t>
      </w:r>
      <w:r w:rsidRPr="001B5F8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учебных задач формулы площади и периметра прям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угольника (квадрата)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пользоваться для объяснения и обоснования своих действий изученной матем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тической терминологией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 000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представлять любое трёхзначное число в виде суммы разрядных слагаемых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ыполнять устно умножение и деление чисел в пределах 100 (в том числе и де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ние с остатком)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умножение и деление </w:t>
      </w:r>
      <w:r w:rsidRPr="001B5F8F">
        <w:rPr>
          <w:rFonts w:ascii="Times New Roman" w:hAnsi="Times New Roman" w:cs="Times New Roman"/>
          <w:color w:val="000000"/>
          <w:spacing w:val="28"/>
          <w:sz w:val="24"/>
          <w:szCs w:val="24"/>
        </w:rPr>
        <w:t>с 0;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1; 10; 100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ам  устных вычислений при сложении, вычитании, умножении и делении трёхзначных чисел, сводимых к вычислениям в пределах 100, и а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горитмам письменных  вычислений при сложении, вычитании, умножении и делении ч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сел в остальных случаях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ам  проверки вычислений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 в 2–4 действия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соответствующих формул площади и периметра прям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угольника (квадрата) при решении различных задач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± х = 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а</w:t>
      </w:r>
      <w:r w:rsidRPr="001B5F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B5F8F">
        <w:rPr>
          <w:rFonts w:ascii="Times New Roman" w:hAnsi="Times New Roman" w:cs="Times New Roman"/>
          <w:color w:val="000000"/>
          <w:spacing w:val="47"/>
          <w:sz w:val="24"/>
          <w:szCs w:val="24"/>
        </w:rPr>
        <w:t>∙</w:t>
      </w:r>
      <w:r w:rsidRPr="001B5F8F">
        <w:rPr>
          <w:rFonts w:ascii="Times New Roman" w:hAnsi="Times New Roman" w:cs="Times New Roman"/>
          <w:color w:val="000000"/>
          <w:spacing w:val="47"/>
          <w:sz w:val="24"/>
          <w:szCs w:val="24"/>
          <w:lang w:val="en-US"/>
        </w:rPr>
        <w:t> 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= 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а</w:t>
      </w:r>
      <w:proofErr w:type="gramStart"/>
      <w:r w:rsidRPr="001B5F8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1B5F8F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proofErr w:type="gramEnd"/>
      <w:r w:rsidRPr="001B5F8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= 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троить на клетчатой бумаге прямоугольник и квадрат по заданным длинам ст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рон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равнивать величины по их числовым значениям; выражать данные величины в изученных единицах измерения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пределять время по часам с точностью до минуты;</w:t>
      </w:r>
    </w:p>
    <w:p w:rsidR="008671DC" w:rsidRPr="001B5F8F" w:rsidRDefault="008671DC" w:rsidP="0028240A">
      <w:pPr>
        <w:widowControl w:val="0"/>
        <w:numPr>
          <w:ilvl w:val="0"/>
          <w:numId w:val="6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объекты по разным признакам: длине, массе, объ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му;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4-м классе являются формирование следующих умений. </w:t>
      </w:r>
    </w:p>
    <w:p w:rsidR="008671DC" w:rsidRPr="001B5F8F" w:rsidRDefault="008671DC" w:rsidP="001B5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1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жны </w:t>
      </w:r>
      <w:r w:rsidRPr="001B5F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  <w:r w:rsidRPr="001B5F8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е и последовательность ч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сел в натуральном ряду в пределах 1 000 000 (с какого числа начинается этот ряд, как 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разуется каждое следующее число в этом ряду)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пользовать при решении различных задач </w:t>
      </w:r>
      <w:r w:rsidRPr="001B5F8F">
        <w:rPr>
          <w:rFonts w:ascii="Times New Roman" w:hAnsi="Times New Roman" w:cs="Times New Roman"/>
          <w:sz w:val="24"/>
          <w:szCs w:val="24"/>
        </w:rPr>
        <w:t>названия и последовательность ра</w:t>
      </w:r>
      <w:r w:rsidRPr="001B5F8F">
        <w:rPr>
          <w:rFonts w:ascii="Times New Roman" w:hAnsi="Times New Roman" w:cs="Times New Roman"/>
          <w:sz w:val="24"/>
          <w:szCs w:val="24"/>
        </w:rPr>
        <w:t>з</w:t>
      </w:r>
      <w:r w:rsidRPr="001B5F8F">
        <w:rPr>
          <w:rFonts w:ascii="Times New Roman" w:hAnsi="Times New Roman" w:cs="Times New Roman"/>
          <w:sz w:val="24"/>
          <w:szCs w:val="24"/>
        </w:rPr>
        <w:t>рядов в записи числа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я и последовательность пе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вых трёх классов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рассказывать, сколько разрядов содержится в каждом классе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объяснять соотношение между разрядами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</w:t>
      </w:r>
      <w:r w:rsidRPr="001B5F8F">
        <w:rPr>
          <w:rFonts w:ascii="Times New Roman" w:hAnsi="Times New Roman" w:cs="Times New Roman"/>
          <w:sz w:val="24"/>
          <w:szCs w:val="24"/>
        </w:rPr>
        <w:t>а</w:t>
      </w:r>
      <w:r w:rsidRPr="001B5F8F">
        <w:rPr>
          <w:rFonts w:ascii="Times New Roman" w:hAnsi="Times New Roman" w:cs="Times New Roman"/>
          <w:sz w:val="24"/>
          <w:szCs w:val="24"/>
        </w:rPr>
        <w:t>ние о количестве разрядов, содержащихся в каждом классе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</w:t>
      </w:r>
      <w:r w:rsidRPr="001B5F8F">
        <w:rPr>
          <w:rFonts w:ascii="Times New Roman" w:hAnsi="Times New Roman" w:cs="Times New Roman"/>
          <w:sz w:val="24"/>
          <w:szCs w:val="24"/>
        </w:rPr>
        <w:t>а</w:t>
      </w:r>
      <w:r w:rsidRPr="001B5F8F">
        <w:rPr>
          <w:rFonts w:ascii="Times New Roman" w:hAnsi="Times New Roman" w:cs="Times New Roman"/>
          <w:sz w:val="24"/>
          <w:szCs w:val="24"/>
        </w:rPr>
        <w:t>ние о том, сколько единиц каждого класса содержится в записи числа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</w:t>
      </w:r>
      <w:r w:rsidRPr="001B5F8F">
        <w:rPr>
          <w:rFonts w:ascii="Times New Roman" w:hAnsi="Times New Roman" w:cs="Times New Roman"/>
          <w:sz w:val="24"/>
          <w:szCs w:val="24"/>
        </w:rPr>
        <w:t>а</w:t>
      </w:r>
      <w:r w:rsidRPr="001B5F8F">
        <w:rPr>
          <w:rFonts w:ascii="Times New Roman" w:hAnsi="Times New Roman" w:cs="Times New Roman"/>
          <w:sz w:val="24"/>
          <w:szCs w:val="24"/>
        </w:rPr>
        <w:t>ние о позиционности десятичной системы счисления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 xml:space="preserve">использовать при решении различных задач знание о 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единицах измерения ве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чин (длина, масса, время, площадь), соотношении между ними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5F8F">
        <w:rPr>
          <w:rFonts w:ascii="Times New Roman" w:hAnsi="Times New Roman" w:cs="Times New Roman"/>
          <w:sz w:val="24"/>
          <w:szCs w:val="24"/>
        </w:rPr>
        <w:t xml:space="preserve">использовать при решении различных задач знание о 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функциональной связи между величинами (цена, количество, стоимость; скорость, время, расстояние; производ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тельность труда, время работы, работа);</w:t>
      </w:r>
      <w:proofErr w:type="gramEnd"/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ыполнять устные вычисления (в пределах 1 000 000) в случаях, сводимых к в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слениям в пределах 100, и письменные вычисления в остальных случаях, выполнять проверку правильности вычислений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выполнять умножение и деление с 1 000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F8F">
        <w:rPr>
          <w:rFonts w:ascii="Times New Roman" w:hAnsi="Times New Roman" w:cs="Times New Roman"/>
          <w:sz w:val="24"/>
          <w:szCs w:val="24"/>
        </w:rPr>
        <w:t>решать простые и составные задачи, раскрывающие смысл арифметических де</w:t>
      </w:r>
      <w:r w:rsidRPr="001B5F8F">
        <w:rPr>
          <w:rFonts w:ascii="Times New Roman" w:hAnsi="Times New Roman" w:cs="Times New Roman"/>
          <w:sz w:val="24"/>
          <w:szCs w:val="24"/>
        </w:rPr>
        <w:t>й</w:t>
      </w:r>
      <w:r w:rsidRPr="001B5F8F">
        <w:rPr>
          <w:rFonts w:ascii="Times New Roman" w:hAnsi="Times New Roman" w:cs="Times New Roman"/>
          <w:sz w:val="24"/>
          <w:szCs w:val="24"/>
        </w:rPr>
        <w:t>ствий, отношения между числами и зависимость между группами величин (цена, колич</w:t>
      </w:r>
      <w:r w:rsidRPr="001B5F8F">
        <w:rPr>
          <w:rFonts w:ascii="Times New Roman" w:hAnsi="Times New Roman" w:cs="Times New Roman"/>
          <w:sz w:val="24"/>
          <w:szCs w:val="24"/>
        </w:rPr>
        <w:t>е</w:t>
      </w:r>
      <w:r w:rsidRPr="001B5F8F">
        <w:rPr>
          <w:rFonts w:ascii="Times New Roman" w:hAnsi="Times New Roman" w:cs="Times New Roman"/>
          <w:sz w:val="24"/>
          <w:szCs w:val="24"/>
        </w:rPr>
        <w:t>ство, стоимость; скорость, время, расстояние; производительность труда, время работы, работа);</w:t>
      </w:r>
      <w:proofErr w:type="gramEnd"/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решать задачи, связанные с движением двух объектов: навстречу и в противоп</w:t>
      </w:r>
      <w:r w:rsidRPr="001B5F8F">
        <w:rPr>
          <w:rFonts w:ascii="Times New Roman" w:hAnsi="Times New Roman" w:cs="Times New Roman"/>
          <w:sz w:val="24"/>
          <w:szCs w:val="24"/>
        </w:rPr>
        <w:t>о</w:t>
      </w:r>
      <w:r w:rsidRPr="001B5F8F">
        <w:rPr>
          <w:rFonts w:ascii="Times New Roman" w:hAnsi="Times New Roman" w:cs="Times New Roman"/>
          <w:sz w:val="24"/>
          <w:szCs w:val="24"/>
        </w:rPr>
        <w:t>ложных направлениях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ритмам, включая анализ и проверку своих действий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</w:t>
      </w:r>
      <w:r w:rsidRPr="001B5F8F">
        <w:rPr>
          <w:rFonts w:ascii="Times New Roman" w:hAnsi="Times New Roman" w:cs="Times New Roman"/>
          <w:sz w:val="24"/>
          <w:szCs w:val="24"/>
        </w:rPr>
        <w:t>сложения, вычитания, умножения, деления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при решении уравнений вида: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5F8F">
        <w:rPr>
          <w:rFonts w:ascii="Times New Roman" w:hAnsi="Times New Roman" w:cs="Times New Roman"/>
          <w:sz w:val="24"/>
          <w:szCs w:val="24"/>
        </w:rPr>
        <w:t xml:space="preserve"> ±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sz w:val="24"/>
          <w:szCs w:val="24"/>
        </w:rPr>
        <w:t xml:space="preserve">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 xml:space="preserve">;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sz w:val="24"/>
          <w:szCs w:val="24"/>
        </w:rPr>
        <w:t xml:space="preserve"> –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5F8F">
        <w:rPr>
          <w:rFonts w:ascii="Times New Roman" w:hAnsi="Times New Roman" w:cs="Times New Roman"/>
          <w:sz w:val="24"/>
          <w:szCs w:val="24"/>
        </w:rPr>
        <w:t xml:space="preserve">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>;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5F8F">
        <w:rPr>
          <w:rFonts w:ascii="Times New Roman" w:hAnsi="Times New Roman" w:cs="Times New Roman"/>
          <w:sz w:val="24"/>
          <w:szCs w:val="24"/>
        </w:rPr>
        <w:t> ∙ 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sz w:val="24"/>
          <w:szCs w:val="24"/>
        </w:rPr>
        <w:t xml:space="preserve"> 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 xml:space="preserve">;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Start"/>
      <w:r w:rsidRPr="001B5F8F">
        <w:rPr>
          <w:rFonts w:ascii="Times New Roman" w:hAnsi="Times New Roman" w:cs="Times New Roman"/>
          <w:i/>
          <w:sz w:val="24"/>
          <w:szCs w:val="24"/>
        </w:rPr>
        <w:t> </w:t>
      </w:r>
      <w:r w:rsidRPr="001B5F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B5F8F">
        <w:rPr>
          <w:rFonts w:ascii="Times New Roman" w:hAnsi="Times New Roman" w:cs="Times New Roman"/>
          <w:sz w:val="24"/>
          <w:szCs w:val="24"/>
        </w:rPr>
        <w:t> 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sz w:val="24"/>
          <w:szCs w:val="24"/>
        </w:rPr>
        <w:t xml:space="preserve">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 xml:space="preserve">;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i/>
          <w:sz w:val="24"/>
          <w:szCs w:val="24"/>
        </w:rPr>
        <w:t> </w:t>
      </w:r>
      <w:r w:rsidRPr="001B5F8F">
        <w:rPr>
          <w:rFonts w:ascii="Times New Roman" w:hAnsi="Times New Roman" w:cs="Times New Roman"/>
          <w:sz w:val="24"/>
          <w:szCs w:val="24"/>
        </w:rPr>
        <w:t>: 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5F8F">
        <w:rPr>
          <w:rFonts w:ascii="Times New Roman" w:hAnsi="Times New Roman" w:cs="Times New Roman"/>
          <w:sz w:val="24"/>
          <w:szCs w:val="24"/>
        </w:rPr>
        <w:t xml:space="preserve">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>;</w:t>
      </w:r>
    </w:p>
    <w:p w:rsidR="008671DC" w:rsidRPr="001B5F8F" w:rsidRDefault="008671DC" w:rsidP="0028240A">
      <w:pPr>
        <w:widowControl w:val="0"/>
        <w:numPr>
          <w:ilvl w:val="0"/>
          <w:numId w:val="4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</w:t>
      </w:r>
      <w:r w:rsidRPr="001B5F8F">
        <w:rPr>
          <w:rFonts w:ascii="Times New Roman" w:hAnsi="Times New Roman" w:cs="Times New Roman"/>
          <w:sz w:val="24"/>
          <w:szCs w:val="24"/>
        </w:rPr>
        <w:t>и</w:t>
      </w:r>
      <w:r w:rsidRPr="001B5F8F">
        <w:rPr>
          <w:rFonts w:ascii="Times New Roman" w:hAnsi="Times New Roman" w:cs="Times New Roman"/>
          <w:sz w:val="24"/>
          <w:szCs w:val="24"/>
        </w:rPr>
        <w:t>симости от изменения одной из компонентов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ыделять из множества треугольников прямоугольный и тупоугольный, равн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бедренный и равносторонний треугольники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8671DC" w:rsidRPr="001B5F8F" w:rsidRDefault="008671DC" w:rsidP="0028240A">
      <w:pPr>
        <w:widowControl w:val="0"/>
        <w:numPr>
          <w:ilvl w:val="0"/>
          <w:numId w:val="2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 ломаная, многоугольник и его элементы (вершины, стороны, углы), в том числе треуго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ник, прямоугольник (квадрат), угол, круг, окружность (центр, радиус).</w:t>
      </w:r>
      <w:proofErr w:type="gramEnd"/>
    </w:p>
    <w:p w:rsidR="001B5F8F" w:rsidRPr="001B5F8F" w:rsidRDefault="001B5F8F" w:rsidP="001B5F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5F8F" w:rsidRPr="001B5F8F" w:rsidRDefault="001B5F8F" w:rsidP="0028240A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 «Математика»</w:t>
      </w:r>
    </w:p>
    <w:p w:rsidR="004B2C6E" w:rsidRPr="001B5F8F" w:rsidRDefault="004B2C6E" w:rsidP="001B5F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132 ч)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изучению чисел (8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редметов (с использованием количественных и порядковых числительных)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) и форме (круглый, квадратный, треугольный и др.).</w:t>
      </w:r>
      <w:proofErr w:type="gramEnd"/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странственные представления, взаимное расположение предметов: вверху, в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 (выше, ниже), слева, справа левее, правее), перед, за, между, рядом.</w:t>
      </w:r>
      <w:proofErr w:type="gramEnd"/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вижения: слева направо, справа налево, верху вниз, снизу вверх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групп предметов: больше, меньше, столько же, </w:t>
      </w:r>
      <w:proofErr w:type="spell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ыпе</w:t>
      </w:r>
      <w:proofErr w:type="spell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ньше) на …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размеру (больше – меньше, выше – н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, длиннее – короче) и форме (круглый, квадратный, треугольный).</w:t>
      </w:r>
      <w:proofErr w:type="gramEnd"/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. Нумерация (28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дущему числу, вычитанием 1 из числа, непосредственно следующего за ним при счете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0. Его получение и обозначение.</w:t>
      </w:r>
    </w:p>
    <w:p w:rsidR="004B2C6E" w:rsidRPr="001B5F8F" w:rsidRDefault="004B2C6E" w:rsidP="001B5F8F">
      <w:pPr>
        <w:shd w:val="clear" w:color="auto" w:fill="FFFFFF"/>
        <w:tabs>
          <w:tab w:val="left" w:pos="5412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4B2C6E" w:rsidRPr="001B5F8F" w:rsidRDefault="004B2C6E" w:rsidP="001B5F8F">
      <w:pPr>
        <w:shd w:val="clear" w:color="auto" w:fill="FFFFFF"/>
        <w:tabs>
          <w:tab w:val="left" w:pos="541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, неравенство. Знаки &gt; (больше), &lt; (меньше),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равно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исел 2, 3, 4, 5. Монеты в  1 р., 2 р., 5 р., 1 к.,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., 10 к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. Линии: кривая, прямая. Отрезок. Луч. Ломаная. Мн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угольник. Углы, в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ы, стороны многоугольник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трезка. Сантиметр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«увеличить </w:t>
      </w:r>
      <w:proofErr w:type="gramStart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», «уменьшить </w:t>
      </w:r>
      <w:proofErr w:type="gramStart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..».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е числа, которое на 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единиц больше или меньше данного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 (на основе счета предм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)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длин отрезков (на глаз, наложением, при помощи л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ки с делениями); измерение длины отрезка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: Числа в загадках, посл</w:t>
      </w:r>
      <w:r w:rsidR="005A6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цах, поговорках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. Сложение </w:t>
      </w:r>
      <w:r w:rsidR="00FC2889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ычитание (44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сложения и вы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ания. Знаки + (плюс), – (минус), = (равно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ов сложения и выч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ния (их использование при чтении и записи числовых выражений). Нахождение значений числовых 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и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 – 2 действия без скобок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слож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вычислений: а) при сложении – прибавление числа по частям, перестан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чисел; б) при вычитании – вычитание числа по частям и вычитание на основе знания соответствующего случая сложе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в пределах 10. Соответствующие слу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и вычита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с числом 0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массы – килограмм. Определение массы предметов с помощью весов, взвешива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вместимости – литр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 Структура задачи (условие, вопрос). Анализ решения задачи. Запись реш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ответа задачи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в одно действие на сложение и вычитание. 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на увеличение (уменьшение) числа на несколько единиц. 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задач на сложение и вычитание по одному и тому же рисунку, по сх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ическому рисунку, по решению. 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решению задач в два действия.</w:t>
      </w:r>
    </w:p>
    <w:p w:rsidR="004B2C6E" w:rsidRPr="001B5F8F" w:rsidRDefault="00FC2889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20. Нумерация (16</w:t>
      </w:r>
      <w:r w:rsidR="004B2C6E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от 1 до 20. Деся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ый состав чисел от 11 до 20. Чтение и запись чисел от 11 до 20. Сравнение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вида 10 + 7, 17 – 7, 17 – 1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 с помощью вычита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диницы длины: сантиметр, дециметр. Соотношение меж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задачи в два действия. План решения задачи. Запись решения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. Построение отрезков заданной длины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20. Та</w:t>
      </w:r>
      <w:r w:rsidR="00FC2889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чное сложение и вычитание (26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двух однозначных чисел, сумма которых боль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чем 10, с использов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изученных приемов вычисл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– 2 действия на сложение и вычитани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ек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а, размер, цвет, Узоры и орнаменты.</w:t>
      </w:r>
    </w:p>
    <w:p w:rsidR="004B2C6E" w:rsidRPr="001B5F8F" w:rsidRDefault="00FC2889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тоговое повторение 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</w:t>
      </w:r>
      <w:r w:rsidR="004B2C6E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20. Нумерация. Сравнение чисел. Табличное сложение и вычитани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. Измерение и построение отрезков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136 ч)</w:t>
      </w:r>
    </w:p>
    <w:p w:rsidR="004B2C6E" w:rsidRPr="001B5F8F" w:rsidRDefault="00A77087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Нумерация (16</w:t>
      </w:r>
      <w:r w:rsidR="004B2C6E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– десяток. Счет десятками. Обр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 Замена двузначного числа суммой разрядных слагаемых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метр. Таблица единиц длины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 Единицы времени: час, минута. Соотношение между н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пределение времени по часам с точностью до минуты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(набор и размен). Рубль. Копейка. Соотношение меж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числовых выражениях. Скобки. Сравнение выр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свой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л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я для р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изации вычислен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уменьшаемого и 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го вычитаемого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действия на сложение и вычитание. Решение и составление з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ч, обратных 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. Построение отрезков заданной длины. Монет: набор и размен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</w:t>
      </w:r>
      <w:r w:rsidR="00A77087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00. Сложение и вычитание (71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28,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8, 43-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12 + х =12, 25 – х = 20, х – 2</w:t>
      </w:r>
      <w:r w:rsidRPr="001B5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 способом подбор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. Виды углов (прямой, тупой, острый). 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 (квадрат). Свойство противоположных сторон прямоугольник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 Запись решения задачи в виде выражения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ямой угол, получение модели прямого угла; построение пр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угла и прямоугольника на клетчатой бумаге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зоры и орнаменты на посуде. Оригами: изготовление различных изделий из з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к, имеющих форму квадрата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</w:t>
      </w:r>
      <w:r w:rsidR="00A77087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00. Умножение и деление (39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кретный смысл и названия действий умножения и д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Знаки умножения • (точка) и деления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е точки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а умножения (дел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, их использование при чтении и записи выражений. Связь между компонентами и результатом умнож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умножения 1 и 0. Прием умножения и деления на число 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между компонентами и результатом действия умножения; их испол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при рассмотрении деления с числом 10 и при составлении таблиц умножения и деления с числами 2, 3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2 – 3 действия (со ск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и без них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 Задачи с величинами: ц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, количество, стоимость. Задачи на нахождение третьего слагаемого.</w:t>
      </w:r>
    </w:p>
    <w:p w:rsidR="004B2C6E" w:rsidRPr="001B5F8F" w:rsidRDefault="00A77087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тоговое повторение</w:t>
      </w:r>
      <w:r w:rsidR="004B2C6E" w:rsidRPr="001B5F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</w:t>
      </w:r>
      <w:r w:rsidR="004B2C6E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136 ч)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Сложение и вычитание (8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ация чисел в пределах 100.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 ч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геометрических фигур буквами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Табличное умножение и деление (50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умножения и деления. Таблица умножения однозначных чисел и соотв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случаи деления. Четные и нечетные числ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 со скобками и без скобок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числа 1 и на 1. Умножение числа 0 и на 0, деление числа 0, невозм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деления на 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числа, которое в несколько раз больше или меньше данного; срав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чисел с помощью дел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заимосвязей между величинами (цена, колич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стоимость и др.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58 – х =27, х – 36 = 23, х + 38 = 70 на основе знания вз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вязей между компонентами и р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 действ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дбором уравнений вида х – 3 = 21, х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= 9, 27 : х = 9. 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. Способы сравнения фигур по площади. Единицы площади: квадратный сант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, квадратный дециметр, квадратный метр. Соотношения меж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рямоугольника (квадрата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между пропорциональными величинами: масса одного предмета, к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тво предметов, масса всех предметов; расход ткани на один предмет, количество предметов, расход ткани на все предметы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задачи на увеличение (уменьшение) числа в несколько раз, на кратное сравнение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четвертого пропорционального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задачи в три действия. Составление плана решения действий и опред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наиболее эффективных способов решения задач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; сравнение площадей фигур на глаз, наложением, с п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ю подсчета выбранной мерки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сказки.</w:t>
      </w:r>
    </w:p>
    <w:p w:rsidR="004B2C6E" w:rsidRPr="001B5F8F" w:rsidRDefault="004B2C6E" w:rsidP="001B5F8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и (6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и (половина, треть, четверть, десятая, сотая). Образование и сравнение долей. Задачи на нахождение доли числа и числа по его доле. 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уг. Окружность. Центр, радиус, диаметр окружности (круга). Вычерчивание окружностей с использованием циркул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год, месяц, сутки. Соотношения меж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ними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, окружность; построение окружности с помощью циркуля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0. </w:t>
      </w:r>
      <w:proofErr w:type="spellStart"/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табличное</w:t>
      </w:r>
      <w:proofErr w:type="spellEnd"/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ножение и деление (28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суммы на число. Деление суммы на число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е приемы </w:t>
      </w:r>
      <w:proofErr w:type="spell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 и дел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с остатком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двумя переменными вида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c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B5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их з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й при заданных числовых знач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 входящих в них букв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вида х – 6 = 72, х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= 12, 64 : х = 16 и их решение на основе знания вз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связей между результатами и ком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нентами действ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четвертого пропорционального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ект: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-расчеты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0. Нумерация (12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 названия трехзначных чисел. Порядок следования чисел при счете. Разряды счетных единиц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и чтение трехзначных чисел. Представление трехзначного числа в виде суммы разрядных слагаемых. Сравнение трехзначных чисел. Определение общего числа единиц (десятков, сотен) в числ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и уменьшение числа в 10 раз, в 100</w:t>
      </w:r>
      <w:r w:rsidRPr="001B5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грамм, килограмм. Соотношение между ними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0. Сложение и вычитание (11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емы сложения и вычитания, сводимых к действиям в пред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100.</w:t>
      </w:r>
      <w:proofErr w:type="gramEnd"/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приемы сложения и вычитания. Алгоритм сложения. Алгоритм выч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еугольников: разносторонние, равнобедренные (равносторонние)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3 действ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реугольников: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оронние, равнобедренные (равносторонние)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0. Умножение и деление (14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емы умножения и деления чисел в случаях, сводимых к действиям в пред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10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приемы умножения и деления на однозначное число. Знакомство с калькулятором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еугольников: прямоугольные, остроугольные, туп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ны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3 действия на умножение и деление в течение года.</w:t>
      </w:r>
    </w:p>
    <w:p w:rsidR="004B2C6E" w:rsidRPr="001B5F8F" w:rsidRDefault="004B2C6E" w:rsidP="001B5F8F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зервные уроки 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136 ч)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0. Нумерация. Четыре арифметических действия (13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0. Нумерация. Четыре арифметических действия. Порядок их в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в выражениях, содержащих 2—4 действия. Письменные приемы вычислений.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толбчатыми диаграммами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ение и составление столбчатых диаграмм»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Нумерация (12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— тысяч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и классы: класс единиц, класс тысяч, класс мил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онов и т. д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запись и сравнение многозначных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многозначного числа в виде суммы раз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ных слагаемых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личение (уменьшение) числа в 10, 100, 1000 раз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вокруг нас: создание математического справочника «Наш город»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ы (11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етр, квадратный метр, квадра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километр. Соотношения меж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между ними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ними. Задачи на определение начала, конца события, его продолжительности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площади геометрической фигуры при помощи пале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Сложение и вычитание (12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вычитание с числом 0; переместительное и соче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войства сложения и их использование для рационал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вычислений; взаим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компонентами и р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 сложения и вычитания; способы проверки сложения и вычита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: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312 = 654 + 79,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9 – х = 217,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– 137 = 500 – 140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значений величин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Умножение и деление (79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): задачи, решаемые умножением и делением; случаи ум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жения с числами 1 и 0; деление числа 0 и нев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ь деления на 0; переместительное и сочетательное свойства умножения, распр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ельное свойство умножения относ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сложения; рационализация вычислений на основе п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тановки множителей, умножения суммы на число и чис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на сумму, деления суммы на число, умножения и дел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числа на произведение; взаимосвязь между комп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тами и результатами умножения и деления; спос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проверки умножения и дел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уравнений вида 6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= 429 + 120, х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= 270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 360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= 630 : 7 на 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 взаимосвязей между компонентами и результатами действ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м в пределах 100; умнож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деление на 10, 100, 100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ное числа в пределах миллиона.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величинами (скорость, время, расстояние; масса одного предмета, к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тво предметов, масса всех предметов и др.)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вокруг нас: составление сборника математических задач и заданий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года проводится:</w:t>
      </w:r>
    </w:p>
    <w:p w:rsidR="004B2C6E" w:rsidRPr="001B5F8F" w:rsidRDefault="004B2C6E" w:rsidP="001B5F8F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значений числовых выражений в 2 – 4 действия (со скобками и без них), требующих применения всех изученных правил о порядке действий;</w:t>
      </w:r>
    </w:p>
    <w:p w:rsidR="004B2C6E" w:rsidRPr="001B5F8F" w:rsidRDefault="004B2C6E" w:rsidP="001B5F8F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, раскрывающих: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ысл арифметических действий;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ждение неизвестных компонентов действий;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я больше, меньше, равно;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аимосвязь между величинами;</w:t>
      </w:r>
    </w:p>
    <w:p w:rsidR="004B2C6E" w:rsidRPr="001B5F8F" w:rsidRDefault="004B2C6E" w:rsidP="001B5F8F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2 – 4 действия;</w:t>
      </w:r>
    </w:p>
    <w:p w:rsidR="004B2C6E" w:rsidRPr="001B5F8F" w:rsidRDefault="004B2C6E" w:rsidP="001B5F8F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задач на распознавание геометрических фигур в составе более сло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; разбиение фигуры на заданные части; составление заданной фигуры из 2 – 3 ее ч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; построение фигур с помощью линейки и циркуля.</w:t>
      </w:r>
    </w:p>
    <w:p w:rsidR="00036658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ые уроки (9 ч)</w:t>
      </w:r>
    </w:p>
    <w:p w:rsidR="00036658" w:rsidRPr="001B5F8F" w:rsidRDefault="00036658" w:rsidP="001B5F8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6658" w:rsidRPr="00517472" w:rsidRDefault="00036658" w:rsidP="0028240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6563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517472" w:rsidRPr="00517472" w:rsidRDefault="00517472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132 ч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5245"/>
      </w:tblGrid>
      <w:tr w:rsidR="0005023B" w:rsidRPr="0005023B" w:rsidTr="0005023B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82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023B" w:rsidRPr="0005023B" w:rsidRDefault="0005023B" w:rsidP="0082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 тем, входящих в данный раздел программы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82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 ч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, о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мых на ра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, тем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826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учебной д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тельности обучающихся</w:t>
            </w: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четвер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20209C" w:rsidRDefault="0020209C" w:rsidP="0020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ИЗУЧЕНИЮ ЧИСЕЛ. ПРОСТРАНСТ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НЫЕ И ВРЕМЕННЫЕ ПРЕДСТАВЛ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математики. Роль математики в жизни людей и общества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 (с использованием к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х и порядковых числительных). Сравнение групп предметов.</w:t>
            </w:r>
          </w:p>
          <w:p w:rsidR="0020209C" w:rsidRPr="0020209C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«столько же», «больше», «меньше», «больше (меньше)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 «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и временные пр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proofErr w:type="gramEnd"/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вижения: вверх, вниз, налево, направо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: раньше, п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, сначала, потом.</w:t>
            </w:r>
          </w:p>
          <w:p w:rsidR="0020209C" w:rsidRPr="00517472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)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</w:t>
            </w: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</w:t>
            </w: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в порядке их следования при счёте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чит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множества предметов заданное количество (8—10 отдельных предметов)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е группы предметов: объединяя предметы в пары и опираясь на сравнение чисел в порядке их следования при счёте;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ообразные расположения объектов на плоскости и в пространстве по их описанию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положение объектов с использованием слов: вверху, внизу, слева, с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,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, располагая их в пор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следования (раньше, позже, ещё позднее).</w:t>
            </w: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. ЧИСЛО 0</w:t>
            </w:r>
          </w:p>
          <w:p w:rsidR="0020209C" w:rsidRPr="00517472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умерац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числа 1—5 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бозначение, последоват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чисел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к числу по одному и вы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из числа по одному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построения натурального ряда чисел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, запись и сравнение чисел. Знаки «+»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», «=»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—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а: определение закономерностей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рядов, содержащих числа, г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е фигуры, и использование найденных закономерностей для вып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аданий; прост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ительная машин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ая выдаёт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е при счете сразу после заданного числа </w:t>
            </w:r>
          </w:p>
          <w:p w:rsidR="0020209C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Отношения «длиннее», «короче», «одинаковые по длине»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ка. Кривая линия. Прямая линия. 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к. Луч. Ломаная линия. Многоуг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&gt;», «&lt;», «=».</w:t>
            </w:r>
            <w:proofErr w:type="gramEnd"/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 «равенство», «неравенство»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от 2 до 5 из двух слагаем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 ч</w:t>
            </w: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</w:t>
            </w: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</w:t>
            </w: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роиз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довательность чисел от 1 до 10 как в прямом, так и в обратном порядке, начиная с любого числа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то каждого числа в этой после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сти, а также место числа 0 среди изуч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чные объекты (предметы, группы предметов, звуки, слова и т.п.)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овый номер того или иного объекта при заданном порядке счёта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ифр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ифру и число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ледующее число прибавлением 1 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предыдущему числу или вычитанием 1 из 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его за ним в ряду чисел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условиях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екты по длине (на глаз, на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,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м мерок)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ямую линию, кривую, отрезок, луч, ломаную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угольники (треуг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, четырехугольники и т. д.)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угольники из соответствующего количества палочек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льные предметы и их элементы с изученными геометрическими линиями и фигу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ые два числа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 сравнения, используя знаки сравнения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&gt;», «&lt;», «=». 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овые равенства и нерав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ные числа.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двух чисел числа от 2 до 5 (4 — это 2 и 2; 4 — это 3 и 1).</w:t>
            </w: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ифры и числа 6—9. Число 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от 2 до 10 из двух слаг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бозначение, последоват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чисел. Чтение, запись и сравнение чисел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атематика вокруг нас. Числа в загадках, пословицах и поговорках»</w:t>
            </w:r>
            <w:bookmarkStart w:id="1" w:name="footnote_back_1"/>
            <w:r w:rsidRPr="005174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1</w:t>
            </w:r>
            <w:bookmarkEnd w:id="1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 сантиметр.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 в сантиметрах. Вычерчивание отрезков заданной длины </w:t>
            </w:r>
          </w:p>
          <w:p w:rsidR="0020209C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увеличить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, уменьшить на …»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к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: определение закономерностей пост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таблиц; простейша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ительная машина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 работает как оператор, выпол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арифметические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;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сказываниями, содержащими лог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вязки «все», «если…, то…»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gramEnd"/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09C" w:rsidRPr="00517472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ч</w:t>
            </w: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</w:t>
            </w: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</w:t>
            </w: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</w:t>
            </w: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ч</w:t>
            </w: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гадки, пословицы и погов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 по разделам (загадки, пословицы и поговорки)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гр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: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между членами группы. Совместно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работы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резки и выражать их длины в сан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ах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т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резки заданной длины (в санти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)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увеличить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, уме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ь на …» при составлении схем и при записи числовых выражений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арактера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условиях.</w:t>
            </w: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C561DA" w:rsidRDefault="0020209C" w:rsidP="00C5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торая четверть</w:t>
            </w:r>
            <w:r w:rsidR="00C5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61DA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1DA" w:rsidRPr="00517472" w:rsidRDefault="00C561DA" w:rsidP="00C5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</w:t>
            </w:r>
          </w:p>
          <w:p w:rsidR="00C561DA" w:rsidRPr="00517472" w:rsidRDefault="00C561DA" w:rsidP="00C5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1DA" w:rsidRPr="00517472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 вид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56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□ ± 1, □ ± 2 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и названия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чисел при сложении (слаг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, сумма)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тих терминов при чтении записей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1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 –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2. Присчитывание и отс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ние по 1, по 2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труктура задачи (условие,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). Анализ задачи. Запись решения и ответа задачи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раскрывающие смысл арифме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действи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на сложение и вычи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 одному и тому же рисунку, по схематическому рисунку,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20209C" w:rsidRP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задач на увеличение (уменьш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 числа на несколько единиц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±</w:t>
            </w:r>
            <w:r w:rsidR="00C5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 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числений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дополнение условия недостающими данными или вопросом, решение задач</w:t>
            </w:r>
            <w:bookmarkStart w:id="2" w:name="footnote_back_2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ocviewer.yandex.ru/view/203578193/?*=qqC9lukNEElF8nR5lV8VYq5iv0F7InVybCI6InlhLWJyb3dzZXI6Ly80RFQxdVhFUFJySlJYbFVGb2V3cnVGcXV2QmxubEVpdDU0dE81VEVUa2lqZUhZSzd5d2VVUWk5ZkNfOFhEaEFpamhKZmJ3QkphZzZBbXEyd3hSdUdkTV9xRDNFa1VYb3hORUVHdFBiblotYjhTUTRFeGFwdXhPNGlNRHhQXzUzdkYya1UxZTViN3NVcTB4MnVNaWFNV2c9PT9zaWduPXFHSzlNRDdxVFNackI4Sld0bHNUdlc5RDJjYkE0NVZFTFAxc2U5bTJPc009IiwidGl0bGUiOiI2MTEzODkuZG9jIiwidWlkIjoiMjAzNTc4MTkzIiwieXUiOiI1MDg2ODExMzExNDkwNjk3NTM4Iiwibm9pZnJhbWUiOmZhbHNlLCJ0cyI6MTUwNjI2MDA1NDg4Nn0%3D" \l "footnote_2" </w:instrTex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5174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к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: классификация объектов по заданному условию;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сказываниями,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ми логические связки «все», «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…, то…», логические задач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gramEnd"/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узнали. Чему</w:t>
            </w:r>
          </w:p>
          <w:p w:rsidR="0020209C" w:rsidRPr="00517472" w:rsidRDefault="0020209C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лись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очная работа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им себя и оценим сво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я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естовая форма). Анализ результатов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предметов (разрезного материала),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ов;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исункам схемы ариф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ним числовы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 равенства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енства, используя математическую терминологию (слагаемые, сумма)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е и вычитание вида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± 1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± 2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чит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чит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2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простейше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ительной м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не,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её рисунок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аре при проведении математических игр: «Домино с картинками», «Лесенка», «Круг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примеры»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из предложенных текстов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предметов, рисунков, схематических рисунков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р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вающие смысл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ычитани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в</w:t>
            </w:r>
            <w:r w:rsidRPr="005174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на увеличение (уменьшение) числа на 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единиц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ие, выбранное для решения задачи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ие задачи недостающим данным или вопросом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ми вычитание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±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чит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чит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задачи одним недостающим данным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арактера, применяя знания и способы действий в изменённых условиях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.</w:t>
            </w:r>
          </w:p>
        </w:tc>
      </w:tr>
      <w:tr w:rsidR="00C561DA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1DA" w:rsidRPr="00517472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четвер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1DA" w:rsidRPr="00517472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C561DA" w:rsidP="00C5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0209C"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</w:t>
            </w:r>
          </w:p>
          <w:p w:rsidR="0020209C" w:rsidRDefault="0020209C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</w:t>
            </w:r>
            <w:r w:rsidR="00C5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пройденного (вычисления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± 1, 2, 3; решение текстовых з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C5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ч</w:t>
            </w:r>
            <w:proofErr w:type="gramEnd"/>
          </w:p>
          <w:p w:rsidR="00C561DA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± 4</w:t>
            </w:r>
            <w:r w:rsidR="00C5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задач на разностное сравнение чисе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</w:t>
            </w:r>
            <w:r w:rsidR="00C5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ительное свойство сложения 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</w:t>
            </w:r>
            <w:r w:rsidR="00C5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ительное свойство сложения 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свойства сложения для случаев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5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6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7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8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9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к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: построение геометрических фигур по заданным условиям; логические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казываниями, содер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логические связки «все», «если…, то…»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то узнали.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мунаучилис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между суммой и слагаемыми (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чисел при вычитании (уме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емое, вычитаемое, разность).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этих терминов при чтении за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случаях вида 6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чисел 6, 7, 8, 9, 10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соответствующие случаи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я — обобщение изученного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— решение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и задач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а массы — килограмм. Опре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ассы предметов с помощью весов, взвешиванием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вместимости литр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09C" w:rsidRPr="00517472" w:rsidRDefault="0020209C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я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естовая форма). Анализ результатов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5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ч</w:t>
            </w:r>
            <w:r w:rsidRPr="00C56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числения вида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4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местительное свойство сложения для случаев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5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6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7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8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9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ьность выполнения сложения, используя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приём сложения, например приём приб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я по частям (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5 =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+ 3)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способы сл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иболе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арактера, применять знания и способы действий в измененных условиях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матическую терминологию при составлении и чтении математических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тв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числения вида: 6 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 7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ния состава чисел 6, 7, 8, 9, 10 и знания о связи суммы и слагаемых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е с использованием таблицы сложения чисел в пределах 10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вязаны между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 дв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ые задачи, представленные в одной цепочке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меты с точностью до килог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меты по м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меты, располагая их в порядке увеличения (уменьшения) массы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уды по вместимости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уды по вместимости, рас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я их в заданной последовательности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работу и её результат</w:t>
            </w: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ИСЛА ОТ 1 ДО 20</w:t>
            </w:r>
          </w:p>
          <w:p w:rsidR="0020209C" w:rsidRPr="00517472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умерац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умерация 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 Названия и последо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чисел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 чисел второго десятка из одного десятка и нескольких единиц.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и чтение чисел второго десятка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 дециметр. Соотношение между дециметром и сантиметром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сложения и вычитания, основ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 знаниях по нумерации: 10 + 7, 17 – 7, 17 – 10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в два действия. План решения задачи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ь решения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к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: сравнение массы, длины объектов;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геометрических фигур по зад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условиям; простейшие задачи к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аторного характера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1DA" w:rsidRPr="00C561DA" w:rsidRDefault="0020209C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 ч</w:t>
            </w: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0209C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ч</w:t>
            </w: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ч</w:t>
            </w: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ч</w:t>
            </w:r>
          </w:p>
          <w:p w:rsidR="00C561DA" w:rsidRPr="00C561DA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второго десятка из одного десятка и нескольких единиц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в пределах 20, опираясь на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к их следования при счёте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второго десятка, объясняя, что обозначает каждая цифра в их за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и единицы длины в другие: 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в более крупные и крупные в более мелкие, используя соотношения между ними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числения вида 15 + 1, 16 – 1, 10 + 5, 14 – 4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– 10, основываясь на знаниях по нумерации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 решения задачи в два действия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 в два действия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условиях</w:t>
            </w: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Четвертая четверть </w:t>
            </w:r>
          </w:p>
          <w:p w:rsidR="0020209C" w:rsidRPr="00517472" w:rsidRDefault="0020209C" w:rsidP="0020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20</w:t>
            </w:r>
          </w:p>
          <w:p w:rsidR="0020209C" w:rsidRPr="00517472" w:rsidRDefault="0020209C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209C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чное сложение 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ём сложения однозначных 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 с переходом через десяток. Рассм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 каждого случая в порядке пос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ного увеличения второго слагаемого (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4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5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6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7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8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9). Состав чисел второго десятка. Таблица сложения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к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: логические задачи; задания с прод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 узоров; работа н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ительной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не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щей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е значения числового выражения в два действия; ц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и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лись» </w:t>
            </w:r>
          </w:p>
          <w:p w:rsidR="0020209C" w:rsidRPr="00517472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чное вычитание 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ёмы вычитания с переходом через десяток: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ём вычитания по частям (15 – 7 = 15 – 5 – 2);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ём, который основывается на з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остава числа и связи между суммой и слагаемыми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текстовых задач включается в каждый урок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к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: определение закономерностей в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числового ряда; задачи с не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ющими данными; логические задачи 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тематика вокруг нас. Форма, размер, цвет. Узоры и орнаменты»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09C" w:rsidRPr="00517472" w:rsidRDefault="0020209C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я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естовая форма). Анализ результатов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ём выполнения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десяток, 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 предметы, разрезной материал, счётные палочки, графические схемы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е чисел с переходом через десяток в пределах 20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арактера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нных условиях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ёмы выполнения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десяток, используя предметы, разрезной материал, счётные палочки, граф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схемы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читание чисел с переходом через десяток в пределах 20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арактера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 условиях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: рисунки, фотографии клумб, цветников, рабаток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, анализир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чередования ф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размера, цвета в отобранных узорах и ор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ах, закономерность их чередования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зоры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вила, по кот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у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лся узор.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группах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между членами групп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по этапам и в целом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, её результат,</w:t>
            </w:r>
          </w:p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будущее</w:t>
            </w:r>
          </w:p>
        </w:tc>
      </w:tr>
      <w:tr w:rsidR="0020209C" w:rsidRPr="00517472" w:rsidTr="00050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202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вое повторение «Что узнали, ч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 </w:t>
            </w:r>
            <w:r w:rsidR="00C56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ились в 1 классе» </w:t>
            </w:r>
          </w:p>
          <w:p w:rsidR="0020209C" w:rsidRPr="00517472" w:rsidRDefault="00C561DA" w:rsidP="00C56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ка знаний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09C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ч</w:t>
            </w: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1DA" w:rsidRPr="00C561DA" w:rsidRDefault="00C561DA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0209C" w:rsidRPr="00517472" w:rsidRDefault="0020209C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17472" w:rsidRDefault="00517472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136 часов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5103"/>
      </w:tblGrid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 тем, входящих в данный раздел программы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 ч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, о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мых на ра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, тем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учебной деятельности обучающихся</w:t>
            </w: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: числа от 1 до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ывать, называть и запис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10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и записывать результат сравнения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рядоч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ые числа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, по которому сост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а числовая последовател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ать её,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авл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​пущенные в ней числа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ъединять в группы) числа по заданному 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уст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у правилу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ое число суммой разрядных слаг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ида 30 + 5, 35 - 5, 35 - 3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еди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 длины в другие: мелкие в более крупные и крупные в более мелкие, используя соотнош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ежду ни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едметов в пределах 100 р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арактера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​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в изменённых условиях.</w:t>
            </w:r>
          </w:p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нос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оведённого сам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с целями, поставленными при изуч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тем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</w:t>
            </w: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от 1 до 100. Счет 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ками. Образование записи чисел от 20 до 100. Поместное значение цифр.</w:t>
            </w:r>
          </w:p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.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узначного числа суммой 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х слагаемых.</w:t>
            </w:r>
          </w:p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 35 + 5, 35 – 30, 35 – 5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5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 миллиметр, метр. Т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 единиц длины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тоимости: рубль, копейка. Соотношения между ними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 Анализ резуль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обратные з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й.</w:t>
            </w:r>
            <w:proofErr w:type="gramEnd"/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схематических чертежей зависимости между величинами в задачах на нахождение неизвестного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га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известною уменьшаемого, неизвест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ычитаемого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шения з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наруж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а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е ошибки и ошибки в вычислениях при решении 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ч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в решении задачи при изменении её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оп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часам время с точностью до минуты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у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о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иметр мног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а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 в два действ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выражений со скобками и без них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вать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вы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стительное и сочетательное свойства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числениях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арактера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​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в изменённых условиях.</w:t>
            </w:r>
          </w:p>
          <w:p w:rsidR="0005023B" w:rsidRPr="00517472" w:rsidRDefault="0005023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по заданной теме.</w:t>
            </w:r>
          </w:p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мерности в отобранных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ы и 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ент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в гру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ую работу.</w:t>
            </w: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вые выражения, содержащие действия сложение и выч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ешение задач, обратных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нахождение неизвестного уменьшаемого, на нахождение не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вычитаемого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я. Единицы времени – час, минута. Соотношение между ним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ин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иметр многоуг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 Порядок вып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действий. Скобки в числовых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х. Сравнение числовых вы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тематика вокруг нас. Узоры на посуде»</w:t>
            </w:r>
          </w:p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23B" w:rsidRPr="0005023B" w:rsidTr="00826F7F">
        <w:trPr>
          <w:cantSplit/>
          <w:trHeight w:val="2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517472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3B" w:rsidRPr="0005023B" w:rsidRDefault="0005023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</w:t>
            </w:r>
          </w:p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выполнения устных приёмов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та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х 100.</w:t>
            </w:r>
          </w:p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 сложение и вычитание ч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 в пределах 100 (табличные, нумераци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случаи, сложение и вычитание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х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сятков, сложение двузначного и однознач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чисел и др.)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ые способы вычислений, выбирать наиболе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составных задач с помощью выражения.</w:t>
            </w:r>
          </w:p>
          <w:p w:rsidR="00826F7F" w:rsidRPr="00517472" w:rsidRDefault="00826F7F" w:rsidP="000E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раивать и обосно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ю успешной игры.</w:t>
            </w:r>
          </w:p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буквенного выражения с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 перемен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ной при заданных значениях букв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риёмы при вычислении значения числового выражения, в том числе правила о порядке выполнения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в выражениях, свойства сложения, п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дку результата.</w:t>
            </w:r>
          </w:p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вида: 12+х=12, 25—л:=20,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-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= 8,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неизвест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</w:t>
            </w:r>
          </w:p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у правильности вычисл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риемы п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и правильности вы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ных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темы, проя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личностную заинтересованность в при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и и расширении знаний и способов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ные приёмы сложения и вычит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чисел в пределах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емы сложения и вычитания для случаев вида: 36 + 2 , 36 + 20, 36 – 2, 36 – 20, 26 + 4, 30 – 7, 60 – 24, 26 + 7, 35 –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54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5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ой вида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+12, b-15, 48-с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сложения и выч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. Проверка вычи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.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и учет знаний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5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ые приёмы сложения и вычитания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х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 с записью 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ий столбиком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и проверку.</w:t>
            </w:r>
          </w:p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, тупой и острый углы</w:t>
            </w:r>
          </w:p>
          <w:p w:rsidR="00826F7F" w:rsidRPr="00517472" w:rsidRDefault="00826F7F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т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ы разных видов на клетчатой 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е.</w:t>
            </w:r>
          </w:p>
          <w:p w:rsidR="00826F7F" w:rsidRPr="00517472" w:rsidRDefault="00826F7F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 (квадрат) из множ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четырёх​угольников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т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 (квадрат) на клетчатой бумаге.</w:t>
            </w:r>
          </w:p>
          <w:p w:rsidR="00826F7F" w:rsidRPr="00517472" w:rsidRDefault="00826F7F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арифметическим способом.</w:t>
            </w:r>
          </w:p>
          <w:p w:rsidR="00826F7F" w:rsidRPr="00517472" w:rsidRDefault="00826F7F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арактер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в измененных условиях.</w:t>
            </w:r>
          </w:p>
          <w:p w:rsidR="00826F7F" w:rsidRPr="00517472" w:rsidRDefault="00826F7F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в форме квадрата.</w:t>
            </w:r>
          </w:p>
          <w:p w:rsidR="00826F7F" w:rsidRPr="00517472" w:rsidRDefault="00826F7F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и символы, показывающие, как работать с бума​гой при изготовлении изделий в технике орига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по теме «Оригами» из различных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ов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Интернет.</w:t>
            </w:r>
          </w:p>
          <w:p w:rsidR="00826F7F" w:rsidRPr="00517472" w:rsidRDefault="00826F7F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й в графическом виде план изготовления изделия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авл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му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.</w:t>
            </w:r>
          </w:p>
          <w:p w:rsidR="00826F7F" w:rsidRPr="00517472" w:rsidRDefault="00826F7F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мениваться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ной информацией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ять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какие ф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ки будет изготавливать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друг друг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г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у устранять недочёт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аботы и её результат.</w:t>
            </w:r>
          </w:p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ывания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ща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.</w:t>
            </w: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ые приемы сложения и 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ния двузначных чисел без пер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а через деся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: 45 + 23, 57 –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Виды углов. Прямоугольник. Свойство противоположных сторон многоугольника. Квадрат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ые приемы сложения и 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ния двузначных чисел с перех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 через деся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: 37 + 48, 50-24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826F7F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ригами». Изготовление 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изделий из заготовок в форме квадрат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48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6F7F" w:rsidRPr="0005023B" w:rsidTr="000E166B">
        <w:trPr>
          <w:cantSplit/>
          <w:trHeight w:val="9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517472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 по те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7F" w:rsidRPr="0005023B" w:rsidRDefault="00826F7F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0E166B">
        <w:trPr>
          <w:cantSplit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</w:t>
            </w:r>
          </w:p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ем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хематических рисунков, схематических чертеже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у одинаковых слагаемых произведением и про​изведение суммой одинаковых слагаемых (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возможно)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0 на число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стительное свойство умножения при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иях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ую терминологию при записи и выполнении арифметического дей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предметов, схематических 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нков, схематических чертежей 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умнож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пособы решения одной и той же задачи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прямоугольника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е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предметов, схематических рисунков, схематических чертеже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деление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арактера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​менять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йствий в изменённых условиях.</w:t>
            </w:r>
          </w:p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ывания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ща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.</w:t>
            </w:r>
          </w:p>
        </w:tc>
      </w:tr>
      <w:tr w:rsidR="000E166B" w:rsidRPr="0005023B" w:rsidTr="000E166B">
        <w:trPr>
          <w:cantSplit/>
          <w:trHeight w:val="5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ретный смысл де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ия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ножение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.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л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умножения. Связь умножения со сложением. Знак действия умножения. Название компонентов и результата умножения. Приёмы умножения 1 и 0. Переместительное свойство умн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, раскрывающие смысл дей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ножени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метр прямоугольник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0E166B">
        <w:trPr>
          <w:cantSplit/>
          <w:trHeight w:val="2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кретный смысл действия 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 по те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</w:t>
            </w:r>
          </w:p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ение и деление. Табличное умножение и 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ча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язь между компонентами и результатом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полнения дел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)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величинами: цена, колич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, стоимость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третьего слагаемого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темы, проя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личностную заинтересованность в при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и и расширении знаний и способов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 числами 2 и 3.</w:t>
            </w:r>
          </w:p>
          <w:p w:rsidR="000E166B" w:rsidRPr="00517472" w:rsidRDefault="000E166B" w:rsidP="000E1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арактера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​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в изменённых условиях.</w:t>
            </w:r>
          </w:p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темы, проя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личностную заинтересованность в при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и и расширении знаний и способов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умножения. </w:t>
            </w:r>
          </w:p>
          <w:p w:rsidR="000E166B" w:rsidRPr="00517472" w:rsidRDefault="000E166B" w:rsidP="000E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, основанный на связи между компонентами и результатом умножения.</w:t>
            </w:r>
          </w:p>
          <w:p w:rsidR="000E166B" w:rsidRPr="00517472" w:rsidRDefault="000E166B" w:rsidP="000E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и деления на 10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: «цена», «кол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, «стоимость».</w:t>
            </w:r>
          </w:p>
          <w:p w:rsidR="000E166B" w:rsidRPr="00517472" w:rsidRDefault="000E166B" w:rsidP="000E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третьего слагаемого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.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ов.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0E166B">
        <w:trPr>
          <w:cantSplit/>
          <w:trHeight w:val="1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ое умножение и 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 и на 2. Деление на 2. Умножение числа 3 и на 3.</w:t>
            </w:r>
          </w:p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творческого и поискового ха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0E166B">
        <w:trPr>
          <w:cantSplit/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0E166B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.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0E166B">
        <w:trPr>
          <w:cantSplit/>
          <w:trHeight w:val="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 «Что узнал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у научились во 2 клас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166B" w:rsidRPr="0005023B" w:rsidTr="000E166B">
        <w:trPr>
          <w:cantSplit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517472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6B" w:rsidRPr="0005023B" w:rsidRDefault="000E166B" w:rsidP="000E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023B" w:rsidRPr="00517472" w:rsidRDefault="0005023B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66B" w:rsidRDefault="000E166B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472" w:rsidRDefault="00517472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 класс (136 часов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5103"/>
      </w:tblGrid>
      <w:tr w:rsidR="003E1BCA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 тем, входящих в данный раздел программы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 ч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, о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имых на ра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, тему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учебной деятельности обучающихся</w:t>
            </w:r>
          </w:p>
        </w:tc>
      </w:tr>
      <w:tr w:rsidR="003E1BCA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517472" w:rsidRDefault="003E1BCA" w:rsidP="002B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</w:t>
            </w:r>
          </w:p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ложение и вычит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BCA" w:rsidRPr="00517472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е и вычитание чисел в пределах 10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авнения на нахож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еизвестного слагаемого,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аемого, неизвестного вычитаемого на основе знаний о взаимосвязи чисел при сл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при вычитании.</w:t>
            </w:r>
          </w:p>
          <w:p w:rsidR="003E1BCA" w:rsidRPr="00517472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метрические фигуры буквами.</w:t>
            </w:r>
          </w:p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арактера</w:t>
            </w:r>
          </w:p>
        </w:tc>
      </w:tr>
      <w:tr w:rsidR="003E1BCA" w:rsidRPr="0005023B" w:rsidTr="003E1BCA">
        <w:trPr>
          <w:cantSplit/>
          <w:trHeight w:val="2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3E1BCA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BCA" w:rsidRPr="0005023B" w:rsidTr="003E1BCA">
        <w:trPr>
          <w:cantSplit/>
          <w:trHeight w:val="5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приемы сл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выч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BCA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неизвестным 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ым на основе взаимосвязи на ос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взаимосвязи чисел при сложении. Решение уравнений с неизвестным уменьшаемым, с неизвестным вычит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 на взаимосвязи чисел при вычи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BCA" w:rsidRPr="0005023B" w:rsidTr="003E1BCA">
        <w:trPr>
          <w:cantSplit/>
          <w:trHeight w:val="4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BCA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представление информации в табличной форме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BCA" w:rsidRPr="0005023B" w:rsidTr="003E1BCA">
        <w:trPr>
          <w:cantSplit/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BCA" w:rsidRPr="0005023B" w:rsidRDefault="003E1BCA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чное умножение д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о порядке выполнения действий в числовых выражениях со скобками и без скобок при вычислениях значений 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выражений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я числовых выражений в два-три действия со скобками и без скобок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матическую терминологию при чтении и записи числовых выражений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личные приёмы проверки правильности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числового выражения (с опорой на свойства арифмет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й, на правила о порядке выпол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йствий в числовых выражениях)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кстовую задачу и вып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краткую запись задачи разными спосо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в том числе в табличной форме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использованием схемат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х чертежей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сти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пропорц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ми величинами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 арифметическими спосо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ор действий для решения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(уменьш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 числа на несколько единиц и на увел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(уменьшение) числа в несколько 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и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шения задачи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ложенному и самост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составленному плану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решения задачи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 и опис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реш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адачи при изменении её условия и, наоборот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нос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условие (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) задачи при изменении в её решении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наруживать и устра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лог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(в ходе решения) и вычислительн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допущенные при решении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изменённых условиях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ы освоения темы, про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личностную заинтересованность в при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ии и расширении знаний и способов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действия и уп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ми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амяти таблицу умн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оответствующие случаи деления с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4, 5, 6, 7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ния таблицы умножения при вычислении значений числовых выражений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амяти таблицу умн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оответствующие случаи деления с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2, 3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таблицы у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при вычислении значений числовых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й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число, которое в несколько раз больше (меньше) данного.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. Работать в паре. Составлять план успешной игры. Составлять сказки, рассказы с использованием математических понятий, в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зависимостей, отношений, чисел, гео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фигур, математических терминов.</w:t>
            </w:r>
          </w:p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и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с точки зрения правильности исполь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них математических эле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 и классифицир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. Работать в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д и результат работы.</w:t>
            </w:r>
          </w:p>
        </w:tc>
      </w:tr>
      <w:tr w:rsidR="007E7770" w:rsidRPr="0005023B" w:rsidTr="002B6C35">
        <w:trPr>
          <w:cantSplit/>
          <w:trHeight w:val="3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умножения и деления. Таблицы умножения и деления с числами 2 и 3. Четные и нечетные числа. Зависимости между величинами «цена», «кол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, «стоимость»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выражениях со скобками и без с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4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ость между пропорционал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и величи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пропорциональ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еличинами: масса одного предмета, количество предметов, масса всех предметов; расход ткани на один пр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, количество предметов, расход т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на все предметы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на увеличение (уменьшение) числа в несколько раз, на кратное сравнение чисел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5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етвертого 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альног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представление информации в табличной форме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5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езультатов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5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ы умножения и деления с ч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и 4, 5, 6, 7. Таблица Пифаг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5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умножения и деления с 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4, 5, 6, 7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атематические сказки»</w:t>
            </w:r>
          </w:p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777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517472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70" w:rsidRPr="0005023B" w:rsidRDefault="007E777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</w:t>
            </w:r>
          </w:p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чное умножение и д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амяти таблицу умн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соответствующие случаи 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ния таблицы умножения при выполнении вы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метрические фигуры по площад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щадь прямоуголь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разными способами.</w:t>
            </w:r>
          </w:p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ть числа на 1 и на 0. Выполнять 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0 на число, не равное 0.</w:t>
            </w:r>
          </w:p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, устанавливать за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сти между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личинам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ять план решения задачи, решать текстовые задачи 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идов.</w:t>
            </w:r>
          </w:p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т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(круг) с использованием циркул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 ра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кругов на плос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о заданному или найденному основанию классификаци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ю величины и величину по её дол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доли одной и той же величины.</w:t>
            </w:r>
          </w:p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вления и события с использо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величин времен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и е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времени в другие: мелкие в более кр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крупные в более мелкие, используя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между ними.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и поискового харак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-расчёты недостающими данными и решать и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аг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меты на плане комнаты по описанию. Работать (по рисунку)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ительной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шин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ей выбор продолжения работы.</w:t>
            </w:r>
          </w:p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ы освоения темы, про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личностную заинтересованность в при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ии и расширении знаний и способов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действия и уп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ми.</w:t>
            </w: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ы умножения и деления с ч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ми 8 и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умножения и деления с 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8 и 9. Сводная таблиц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. Способы сравнения фигур по площади. Единицы площади: квад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антиметр, квадратный дециметр, квадратный метр. Площадь пря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е на 1. Умножение на 0. 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ида</w:t>
            </w:r>
          </w:p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0 : 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в три действия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действий и опре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аиболее эффективных способов решения задач.</w:t>
            </w:r>
          </w:p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 Окружность (центр, радиус, д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). Вычерчивание окружности при помощи циркуля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(половина, треть, четверть, де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я, сотая). Образование и сравнение долей. Задачи на нахождение доли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и числа по его доле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: год, месяц, сутки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езультатов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1FAC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517472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AC" w:rsidRPr="0005023B" w:rsidRDefault="00271FAC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пределах 100 разными способами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ла умножения суммы на число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правила деления суммы на число при выполнении деления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способы вычислений,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ать наиболе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ные способы для проверки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деление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я выражений с двумя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ными при заданных значениях входящих 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них букв, используя правила о порядке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действий в числовых выражениях, свойства сложения, прикидку результата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на нахождение неизвест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множителя, неизвестного делимого, не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 делителя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деления с ост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и его 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ку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арактера: задания, требующие соотнесения рисунка с высказываниями, содержащими 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е связки: «если не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. 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», «если не ..., то не ...»;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их фигур по заданным условиям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ктические задачи с жизненными сюжета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бор 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и,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я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ия задач с недостающими данными, 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 решения за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зультат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боты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ы освоения темы, про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аинтересованность в приобретении и расширении знаний и способов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действия и уп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ми.</w:t>
            </w: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 умножения для случаев вида 23∙4, 4∙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. Прием умножения и деления для случаев вида 20 ·3, 3·20, 60:3, 80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 деления для случаев вида 78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, 69 :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суммы на число. Связь между числами при делении. Проверка 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деления для случаев вида 87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, 66 : 22. Проверка умножения делением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двумя переменным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данном значении бук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основе связи между компонентами и результатами умножения и деления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нахождения частного и остатка. Проверка деления с остатком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пн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 нахождение четвер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порциональног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 – расчеты»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езультатов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умер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а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ёхзначные числа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рехзначные числа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зультат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​нения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ёхзначное число суммой разр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агаемых.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о, по которому сост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 числовая по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сть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ё ил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осстанавл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​пущенные в ней числа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по заданному или са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тельно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ленному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ю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и единицы массы в другие: мелкие в более крупные и крупные в более мелкие, используя соотношения между ними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меты по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чива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арактера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писи, представленные римскими цифрами, на циферблатах часов, в оглавлении 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ниг, в обозначении веков.</w:t>
            </w:r>
          </w:p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стигнутые результаты и недочёты, проявлять личностную заинтере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ь в расширении знаний и способов действий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0. Разряды счетных единиц. Натуральная последовательность тр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. Увеличение (уменьш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 числа в 10, в 100 раз. Замена числа суммой разрядных слагаемых. Срав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рехзначных чисел. Определение общего числа единиц (десятков, сотен) в числе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 – килограмм, грамм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езультатов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4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ИСЛА ОТ 1 ДО 1 ОО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52400" w:rsidRPr="00517472" w:rsidRDefault="00752400" w:rsidP="002B6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устного сложения и вычит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в пределах 1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но вычисления в случаях, с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к действиям в пределах 100, используя различные приёмы устных вы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способы вы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, выбирать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горитмы письменного сложения и вычитания чисел и выполнять эти действия с числами в пределах 1 00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шагово правильность применения алгоритмов арифметических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при письменных вычисле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ёмы пров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авильности вычислений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угольники по видам (разнос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ние и равнобедренные, 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б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х — равносторонние) и называть их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арактера, применять знания и способы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изменённых условиях.</w:t>
            </w:r>
          </w:p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исправлять 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высказы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ю точку зрения, оценивать точку зрения одноклассника</w:t>
            </w: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ых вычислений, в случаях, водимых к действиям в пределах 100 (900+20, 500-80, 120·7, 300:6 и др.)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письменного сложения и вычитания в пределах 1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ых вычислений: алг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 письменного вычитания,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ритм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сложени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: разносторонни, равнобедренный, равносторонний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паре по те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1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3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устных вычис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чные приёмы для устных вычисле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способы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ий, выбирать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угольники: прямоугольный, 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гольный, остроугольный. Находить их в более сложных фигурах.</w:t>
            </w:r>
          </w:p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горитмы письменного умн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 деления многозначного числа н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ять эти действия.</w:t>
            </w:r>
          </w:p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чные приёмы проверки правильности вы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рку правильности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 с использованием калькулятора.</w:t>
            </w:r>
          </w:p>
        </w:tc>
      </w:tr>
      <w:tr w:rsidR="00752400" w:rsidRPr="0005023B" w:rsidTr="002B6C35">
        <w:trPr>
          <w:cantSplit/>
          <w:trHeight w:val="2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ого умножения и деления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 по видам углов: прямоугольный, тупоугольный, ост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ый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5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письменного умножения и деления на однозначн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4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умножения на 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чное числ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деления на од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2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лькулятором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5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6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 «Что узнали, чему научились в 3 класс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2400" w:rsidRPr="0005023B" w:rsidTr="002B6C35">
        <w:trPr>
          <w:cantSplit/>
          <w:trHeight w:val="3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517472" w:rsidRDefault="002B6C35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Default="002B6C35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00" w:rsidRPr="0005023B" w:rsidRDefault="00752400" w:rsidP="002B6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1BCA" w:rsidRPr="00517472" w:rsidRDefault="003E1BCA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B5F" w:rsidRDefault="001C4B5F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4B5F" w:rsidRDefault="001C4B5F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472" w:rsidRDefault="00517472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136 часов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5245"/>
      </w:tblGrid>
      <w:tr w:rsidR="002B6C35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 и тем, входящих в данный раздел программы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 ч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, о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ых на раздел, тем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учебной д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050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тельности обучающихся</w:t>
            </w:r>
          </w:p>
        </w:tc>
      </w:tr>
      <w:tr w:rsidR="002B6C35" w:rsidRPr="0005023B" w:rsidTr="001C4B5F">
        <w:trPr>
          <w:cantSplit/>
          <w:trHeight w:val="4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0</w:t>
            </w:r>
          </w:p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1C4B5F">
        <w:trPr>
          <w:cantSplit/>
          <w:trHeight w:val="3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1C4B5F">
        <w:trPr>
          <w:cantSplit/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 и стро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ые диаграммы</w:t>
            </w:r>
          </w:p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исправлять 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е высказы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ю точку зрения, оц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точку зрения това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нные мнения.</w:t>
            </w:r>
          </w:p>
        </w:tc>
      </w:tr>
      <w:tr w:rsidR="002B6C35" w:rsidRPr="0005023B" w:rsidTr="001C4B5F">
        <w:trPr>
          <w:cantSplit/>
          <w:trHeight w:val="40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арифметических действия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олбчатыми диаг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 Чтение и составление столбчатых диаграмм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1C4B5F">
        <w:trPr>
          <w:cantSplit/>
          <w:trHeight w:val="5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паре по те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1C4B5F">
        <w:trPr>
          <w:cantSplit/>
          <w:trHeight w:val="5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больше 1000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счётная единица – тысяча. Класс единиц и класс тысяч. Чтение и запись многозначных чисел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ногозначных чисел в виде суммы разрядных слагаемых. Сравнение многозначных чисел. Ув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(уменьшение) числа в 10, 100 и 1000 раз. Выделение в числе общего 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единиц любого разряда. Класс миллионов, класс миллиардов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ит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сятками, сотнями, ты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 и запис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числа в пределах миллиона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значные числа суммой разр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агаемых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числе общего количества единиц любого разряда.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 и наз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числе общего количества единиц любого раз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по классам и разрядам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е числа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, по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состав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ая последоват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ё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станавл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ные в ней элементы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составления числовой последовательности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по заданному или са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установленному признаку, находить несколько вариантов группировки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ивать (уменьшать)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10, 100, 1000 раз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своём селе и на этой основе создать математический справочник «Наше село в числах»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правочника для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и решения различных текстовых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ать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.</w:t>
            </w:r>
          </w:p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 и 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</w:tc>
      </w:tr>
      <w:tr w:rsidR="002B6C35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ект: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 вокруг нас».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тематического справочника «Наше село»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1C4B5F">
        <w:trPr>
          <w:cantSplit/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елич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1C4B5F">
        <w:trPr>
          <w:cantSplit/>
          <w:trHeight w:val="5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 километр. Таблица е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длины.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единицы длины в другие: мелкие в более крупные и крупные в более 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, используя соотношения между ними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ть и сравн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 значения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лощадей фигур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единицы площади в другие, используя соотношения между ними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фигур произвольной формы, используя палетку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и единицы массы в другие, 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 соотношения между ними.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, требующие перехода от одних единиц изме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другим (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х к более крупным и от крупных к более мелким).</w:t>
            </w:r>
          </w:p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, требующие сравнения объектов по масс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</w:tc>
      </w:tr>
      <w:tr w:rsidR="002B6C35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: квадратный ки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, квадратный миллиметр. Таблица единиц площади. Определение площади с помощью пале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1C4B5F">
        <w:trPr>
          <w:cantSplit/>
          <w:trHeight w:val="5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Единицы массы: центнер, тонна. Таблица единиц массы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2B6C3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1C4B5F">
        <w:trPr>
          <w:cantSplit/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2B6C35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дольше 1000</w:t>
            </w:r>
          </w:p>
          <w:p w:rsidR="002B6C35" w:rsidRPr="00517472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лич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единицы времени в другие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, требующие сравнения событий по продолжительности, упорядочивая их.</w:t>
            </w:r>
          </w:p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 на определение начала, прод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ости и конца событий.</w:t>
            </w:r>
          </w:p>
        </w:tc>
      </w:tr>
      <w:tr w:rsidR="001C4B5F" w:rsidRPr="0005023B" w:rsidTr="001C4B5F">
        <w:trPr>
          <w:cantSplit/>
          <w:trHeight w:val="5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Единицы времени: секунда, век. Таблица единиц времен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0F320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начала, продолжительности и окончания со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6C35" w:rsidRPr="0005023B" w:rsidTr="001C4B5F">
        <w:trPr>
          <w:cantSplit/>
          <w:trHeight w:val="5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ые приемы сложения и 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ния многознач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35" w:rsidRPr="0005023B" w:rsidRDefault="002B6C35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 письменного сложения и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я многозначных чисе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сьменное сложение и вычитание многозначных чисел, опираясь на знание алг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их выполнения; сложение и вычитание величин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ыполнения арифметических действий (сложение, вычитание)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значений величин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величинами в текстовых задачах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изменённых условиях.</w:t>
            </w:r>
          </w:p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своения учебного 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ел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лан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ранению выявленных недочётов, проявлять заинтересованность в расширении знаний и с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в действий.</w:t>
            </w:r>
          </w:p>
        </w:tc>
      </w:tr>
      <w:tr w:rsidR="001C4B5F" w:rsidRPr="0005023B" w:rsidTr="001C4B5F">
        <w:trPr>
          <w:cantSplit/>
          <w:trHeight w:val="5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значений в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32BF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(уме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) числа на несколько единиц,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ных в косвенной форме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32BF5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4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7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езультато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умножения многозначного числа н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многозн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чисел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выполнения арифметических действий (умножение и деление многозначного числ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)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шения текстовых задач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 арифметическим способом.</w:t>
            </w:r>
          </w:p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своения учебного 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транению выявленных недо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наний и способов действий.</w:t>
            </w:r>
          </w:p>
        </w:tc>
      </w:tr>
      <w:tr w:rsidR="001C4B5F" w:rsidRPr="0005023B" w:rsidTr="001C4B5F">
        <w:trPr>
          <w:cantSplit/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 мног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го числа н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885831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езультато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4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больше 1000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ости между величинами: скорость, время, рассто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между величинами: скорость, время, расстоян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единицы скорости в друг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с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ми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, расстояние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умножения числа на 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е в устных и письменных вычислениях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 письменное умножение на числа, оканчивающиеся нулями, объяснять 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е приемы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измененных условиях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 и испр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е высказыва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 и 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мнени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у зрения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зрения това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деления числа на произ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в устных и письменных вычислениях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но и письменно деление на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, оканчивающиеся нулями, объяснять и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е приёмы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ие чертежи по текс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задачам на одновременное встречное д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и движение в противоположных нап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задачи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ш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наруж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ные ош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о разделам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, составлять и р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задачи и задания по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й трудности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ать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 и 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своения учебного 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транению выявленных недочётов, про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аинтересованность в расширении знаний и способов действ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с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ми целями изучения темы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числениях свойство умножения числа на сумму нескольких слагаемых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многозн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на двузначное и трёхзначное число, опираясь на знание алгоритмов письменного действия умножение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олнот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го действия умножение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по двум разностям.</w:t>
            </w:r>
          </w:p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у резуль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 результат.</w:t>
            </w: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Время. Расстояние. Единицы скорости. Взаимосвязь между ско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, временем и расстоянием. Решение задач с величинами: скорость, время, расстоя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числа на прои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 Устные приёмы умножения вида 18·20, 25·12. Письменные приемы умножения на числа, оканчивающиеся нулям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паре по те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2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числа на прои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емы деления для случаев вида 600:200, 5600:800. Деление с остатком на 10, 100, 1000. Письменное деление на числа, оканчивающиеся 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дновременное встречное движение, на одновременное движение в противоположных нап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 вокруг нас».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борника математических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 и заданий.</w:t>
            </w:r>
          </w:p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езультатов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ое умножение многозначн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 числ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узначное и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ёх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. Алгоритм письменного умножения многозначного числа на двузначное и трёхзначное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3F6EA6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 двум разностям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5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2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4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больше 1000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9D0713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узначное и</w:t>
            </w:r>
          </w:p>
          <w:p w:rsidR="001C4B5F" w:rsidRPr="00517472" w:rsidRDefault="001C4B5F" w:rsidP="001C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ёх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шаг в алгоритмах пись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еления многозначного числа на двузн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 трёхзначное число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многозначного числа на двузначное и трёхзначное число, о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сь на знание алгоритмов письменного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действия умножение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олноты выполнения алгоритма ар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ического действия деление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я: умножения делением и деления умножением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 и наз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: куб, шар, пирамида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куба и пирамиды из бу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с использованием разверток.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ситуации рас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объектов в пространстве и на плос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объекты с моделями 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ранников и шара.</w:t>
            </w:r>
          </w:p>
        </w:tc>
      </w:tr>
      <w:tr w:rsidR="001C4B5F" w:rsidRPr="0005023B" w:rsidTr="009D0713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 мног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на двузначное и трё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е числ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9D0713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 делением и 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множением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9D0713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. Пирамида. Шар. Расположение и название геометрических тел:</w:t>
            </w:r>
          </w:p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пирамида: вершины, грани, рёбра куба (пирамиды). Развёртка куба. 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ёртка пирамиды. Изготовление мо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куба и пирамиды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9D0713">
        <w:trPr>
          <w:cantSplit/>
          <w:trHeight w:val="8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1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B5F" w:rsidRPr="0005023B" w:rsidTr="001C4B5F">
        <w:trPr>
          <w:cantSplit/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517472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и учёт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5F" w:rsidRPr="0005023B" w:rsidRDefault="001C4B5F" w:rsidP="001C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313C" w:rsidRDefault="0072313C" w:rsidP="009F5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540" w:rsidRPr="009F5540" w:rsidRDefault="009F5540" w:rsidP="009F5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554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чебно-методическое  и  материально-техническое обеспечение  образовательной д</w:t>
      </w:r>
      <w:r w:rsidRPr="009F554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е</w:t>
      </w:r>
      <w:r w:rsidRPr="009F554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ятельности.</w:t>
      </w:r>
    </w:p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639"/>
      </w:tblGrid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. Математика. 1-4 классы. Моро М.И. и др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1 класс. В 2 ч. Ч.1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1 класс. В 2 ч. Ч.2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2 класс. В 2 ч. Ч.1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2 класс. В 2 ч. Ч.2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3 класс. В 2 ч. Ч.1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3 класс. В 2 ч. Ч.2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4 класс. В 2 ч. Ч.1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4 класс. В 2 ч. Ч.2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1 класс. В 2 ч. Ч.1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1 класс. В 2 ч. Ч.2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2 класс. В 2 ч. Ч.1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2 класс. В 2 ч. Ч.2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3 класс. В 2 ч. Ч.1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3 класс. В 2 ч. Ч.2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4 класс. В 2 ч. Ч.1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4 класс. В 2 ч. Ч.2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Проверочные работы. 1 класс.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Проверочные работы. 2 класс.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Проверочные работы. 3 класс.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Проверочные работы. 4 класс.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Методическое пособие 1 класс. </w:t>
            </w:r>
            <w:proofErr w:type="spell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, </w:t>
            </w:r>
          </w:p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Методическое пособие 2 класс. </w:t>
            </w:r>
            <w:proofErr w:type="spell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, </w:t>
            </w:r>
          </w:p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Методическое пособие 3 класс. </w:t>
            </w:r>
            <w:proofErr w:type="spell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, </w:t>
            </w:r>
          </w:p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Методическое пособие 4 класс. </w:t>
            </w:r>
            <w:proofErr w:type="spell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, </w:t>
            </w:r>
          </w:p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.В.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ой счетный материал по математике (Приложение к учебнику 1 класс)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Комплект таблиц для начальной школы. 1 класс. Моро М.И., Волкова С.И., </w:t>
            </w: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Комплект таблиц для начальной школы. 2 класс.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Комплект таблиц для начальной школы. 3 класс.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Комплект таблиц для начальной школы. 4 класс. Моро М.И., Волкова С.И., Степанова С.В.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Математика», 1 класс. (Диск CD-ROM), авторы С.И. Волкова, М.К. Антошин, Н.В. Сафонов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Математика», 2 класс. (Диск CD-ROM), авторы С.И. Волкова, С.П. Максимов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Математика», 3 класс. (Диск CD-ROM), авторы С.И. Волкова, С.П. Максимов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Математика», 4 класс. (Диск CD-ROM), авторы С.И. Волкова, С.П. Максимова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принтером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– камер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четных палочек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уляжей овощей и фруктов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ных картинок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ное полотно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набор, содержащий геометрические тела: куб, шар, пирамида, прямоугол</w:t>
            </w: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араллелепипед, цилиндр</w:t>
            </w:r>
            <w:proofErr w:type="gramEnd"/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ая оцифрованная линейк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чертёжный треугольник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циркуль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тк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28240A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ный материал</w:t>
            </w:r>
          </w:p>
        </w:tc>
      </w:tr>
    </w:tbl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17341" w:rsidRPr="001B5F8F" w:rsidSect="00EF75B7">
      <w:footerReference w:type="even" r:id="rId9"/>
      <w:footerReference w:type="default" r:id="rId10"/>
      <w:footerReference w:type="first" r:id="rId11"/>
      <w:pgSz w:w="11906" w:h="16838" w:code="9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35" w:rsidRDefault="002B6C35">
      <w:pPr>
        <w:spacing w:after="0" w:line="240" w:lineRule="auto"/>
      </w:pPr>
      <w:r>
        <w:separator/>
      </w:r>
    </w:p>
  </w:endnote>
  <w:endnote w:type="continuationSeparator" w:id="0">
    <w:p w:rsidR="002B6C35" w:rsidRDefault="002B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35" w:rsidRDefault="002B6C35" w:rsidP="0020209C">
    <w:pPr>
      <w:pStyle w:val="af7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end"/>
    </w:r>
  </w:p>
  <w:p w:rsidR="002B6C35" w:rsidRDefault="002B6C3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661245"/>
      <w:docPartObj>
        <w:docPartGallery w:val="Page Numbers (Bottom of Page)"/>
        <w:docPartUnique/>
      </w:docPartObj>
    </w:sdtPr>
    <w:sdtEndPr/>
    <w:sdtContent>
      <w:p w:rsidR="002B6C35" w:rsidRDefault="002B6C35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0F4">
          <w:rPr>
            <w:noProof/>
          </w:rPr>
          <w:t>33</w:t>
        </w:r>
        <w:r>
          <w:fldChar w:fldCharType="end"/>
        </w:r>
      </w:p>
    </w:sdtContent>
  </w:sdt>
  <w:p w:rsidR="002B6C35" w:rsidRDefault="002B6C35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35" w:rsidRDefault="002B6C3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35" w:rsidRDefault="002B6C35">
      <w:pPr>
        <w:spacing w:after="0" w:line="240" w:lineRule="auto"/>
      </w:pPr>
      <w:r>
        <w:separator/>
      </w:r>
    </w:p>
  </w:footnote>
  <w:footnote w:type="continuationSeparator" w:id="0">
    <w:p w:rsidR="002B6C35" w:rsidRDefault="002B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name w:val="WW8Num1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10"/>
    <w:multiLevelType w:val="singleLevel"/>
    <w:tmpl w:val="00000010"/>
    <w:name w:val="WW8Num2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12"/>
    <w:multiLevelType w:val="singleLevel"/>
    <w:tmpl w:val="00000012"/>
    <w:name w:val="WW8Num2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13"/>
    <w:multiLevelType w:val="singleLevel"/>
    <w:tmpl w:val="00000013"/>
    <w:name w:val="WW8Num2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14"/>
    <w:multiLevelType w:val="singleLevel"/>
    <w:tmpl w:val="00000014"/>
    <w:name w:val="WW8Num25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17"/>
    <w:multiLevelType w:val="singleLevel"/>
    <w:tmpl w:val="00000017"/>
    <w:name w:val="WW8Num2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19"/>
    <w:multiLevelType w:val="singleLevel"/>
    <w:tmpl w:val="00000019"/>
    <w:name w:val="WW8Num3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1B"/>
    <w:multiLevelType w:val="singleLevel"/>
    <w:tmpl w:val="0000001B"/>
    <w:name w:val="WW8Num3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1C"/>
    <w:multiLevelType w:val="singleLevel"/>
    <w:tmpl w:val="0000001C"/>
    <w:name w:val="WW8Num3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3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405372A"/>
    <w:multiLevelType w:val="hybridMultilevel"/>
    <w:tmpl w:val="4C6ADC00"/>
    <w:lvl w:ilvl="0" w:tplc="E96E9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8B93217"/>
    <w:multiLevelType w:val="hybridMultilevel"/>
    <w:tmpl w:val="3A4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28B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EAE140A"/>
    <w:multiLevelType w:val="hybridMultilevel"/>
    <w:tmpl w:val="0FFA5B6E"/>
    <w:lvl w:ilvl="0" w:tplc="03C29C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6A0760BC"/>
    <w:multiLevelType w:val="hybridMultilevel"/>
    <w:tmpl w:val="0FFA5B6E"/>
    <w:lvl w:ilvl="0" w:tplc="03C29C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C7103C6"/>
    <w:multiLevelType w:val="hybridMultilevel"/>
    <w:tmpl w:val="E1F65E4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78871D4"/>
    <w:multiLevelType w:val="multilevel"/>
    <w:tmpl w:val="3CB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CBA31B8"/>
    <w:multiLevelType w:val="hybridMultilevel"/>
    <w:tmpl w:val="1842FB96"/>
    <w:lvl w:ilvl="0" w:tplc="A17A482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71"/>
  </w:num>
  <w:num w:numId="3">
    <w:abstractNumId w:val="69"/>
  </w:num>
  <w:num w:numId="4">
    <w:abstractNumId w:val="27"/>
  </w:num>
  <w:num w:numId="5">
    <w:abstractNumId w:val="23"/>
  </w:num>
  <w:num w:numId="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</w:num>
  <w:num w:numId="6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3">
    <w:abstractNumId w:val="39"/>
  </w:num>
  <w:num w:numId="64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D90"/>
    <w:rsid w:val="00000A27"/>
    <w:rsid w:val="00004D90"/>
    <w:rsid w:val="000140B9"/>
    <w:rsid w:val="00036658"/>
    <w:rsid w:val="00040D5B"/>
    <w:rsid w:val="0005023B"/>
    <w:rsid w:val="00056381"/>
    <w:rsid w:val="00061A42"/>
    <w:rsid w:val="000A070F"/>
    <w:rsid w:val="000A2733"/>
    <w:rsid w:val="000A73B1"/>
    <w:rsid w:val="000C40A3"/>
    <w:rsid w:val="000E166B"/>
    <w:rsid w:val="000E632D"/>
    <w:rsid w:val="00182A7A"/>
    <w:rsid w:val="001B5F8F"/>
    <w:rsid w:val="001C4B5F"/>
    <w:rsid w:val="001F3A33"/>
    <w:rsid w:val="0020209C"/>
    <w:rsid w:val="00224D89"/>
    <w:rsid w:val="00252DEC"/>
    <w:rsid w:val="00255591"/>
    <w:rsid w:val="00270733"/>
    <w:rsid w:val="00271FAC"/>
    <w:rsid w:val="0028240A"/>
    <w:rsid w:val="002B6C35"/>
    <w:rsid w:val="00316E4A"/>
    <w:rsid w:val="00317341"/>
    <w:rsid w:val="003B6075"/>
    <w:rsid w:val="003E1BCA"/>
    <w:rsid w:val="00433962"/>
    <w:rsid w:val="004B2C6E"/>
    <w:rsid w:val="004F0AAA"/>
    <w:rsid w:val="00517472"/>
    <w:rsid w:val="005A6563"/>
    <w:rsid w:val="005B4882"/>
    <w:rsid w:val="005C020D"/>
    <w:rsid w:val="005C3C29"/>
    <w:rsid w:val="005D1790"/>
    <w:rsid w:val="0068617D"/>
    <w:rsid w:val="006A7502"/>
    <w:rsid w:val="00714DA3"/>
    <w:rsid w:val="0072313C"/>
    <w:rsid w:val="007307AE"/>
    <w:rsid w:val="00737FA0"/>
    <w:rsid w:val="00752400"/>
    <w:rsid w:val="007D0398"/>
    <w:rsid w:val="007E7770"/>
    <w:rsid w:val="00805225"/>
    <w:rsid w:val="00826F7F"/>
    <w:rsid w:val="0086452E"/>
    <w:rsid w:val="008671DC"/>
    <w:rsid w:val="00895EB0"/>
    <w:rsid w:val="008D10F4"/>
    <w:rsid w:val="00902E2C"/>
    <w:rsid w:val="009F5540"/>
    <w:rsid w:val="00A77087"/>
    <w:rsid w:val="00A85062"/>
    <w:rsid w:val="00AC2FE7"/>
    <w:rsid w:val="00B44402"/>
    <w:rsid w:val="00BB3BAD"/>
    <w:rsid w:val="00C03B4F"/>
    <w:rsid w:val="00C561DA"/>
    <w:rsid w:val="00CB067D"/>
    <w:rsid w:val="00CB6DD7"/>
    <w:rsid w:val="00CC0D9B"/>
    <w:rsid w:val="00D02200"/>
    <w:rsid w:val="00D115AC"/>
    <w:rsid w:val="00D37531"/>
    <w:rsid w:val="00DD7518"/>
    <w:rsid w:val="00DE3885"/>
    <w:rsid w:val="00DF7E25"/>
    <w:rsid w:val="00E26B33"/>
    <w:rsid w:val="00EF75B7"/>
    <w:rsid w:val="00F6407E"/>
    <w:rsid w:val="00F6575E"/>
    <w:rsid w:val="00F83153"/>
    <w:rsid w:val="00FC2889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9B"/>
  </w:style>
  <w:style w:type="paragraph" w:styleId="1">
    <w:name w:val="heading 1"/>
    <w:basedOn w:val="a"/>
    <w:next w:val="a"/>
    <w:link w:val="10"/>
    <w:qFormat/>
    <w:rsid w:val="00316E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5C3C29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16E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316E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4B2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B2C6E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4B2C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C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C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C6E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4B2C6E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B2C6E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B2C6E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0E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C3C2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C3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3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C3C29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rsid w:val="005C3C29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customStyle="1" w:styleId="a7">
    <w:name w:val="Адрес отправителя"/>
    <w:basedOn w:val="a"/>
    <w:uiPriority w:val="2"/>
    <w:qFormat/>
    <w:rsid w:val="005C3C29"/>
    <w:rPr>
      <w:rFonts w:eastAsiaTheme="minorEastAsia"/>
      <w:color w:val="FFFFFF" w:themeColor="background1"/>
      <w:spacing w:val="20"/>
      <w:sz w:val="20"/>
      <w:szCs w:val="20"/>
    </w:rPr>
  </w:style>
  <w:style w:type="paragraph" w:styleId="a8">
    <w:name w:val="Balloon Text"/>
    <w:basedOn w:val="a"/>
    <w:link w:val="a9"/>
    <w:semiHidden/>
    <w:unhideWhenUsed/>
    <w:rsid w:val="005C3C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5C3C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C3C29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ar-SA"/>
    </w:rPr>
  </w:style>
  <w:style w:type="paragraph" w:styleId="aa">
    <w:name w:val="Body Text"/>
    <w:basedOn w:val="a"/>
    <w:link w:val="ab"/>
    <w:rsid w:val="005C3C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C3C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unhideWhenUsed/>
    <w:rsid w:val="005C3C29"/>
    <w:pPr>
      <w:spacing w:after="120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C3C29"/>
    <w:rPr>
      <w:rFonts w:eastAsiaTheme="minorEastAsia"/>
      <w:lang w:eastAsia="ru-RU"/>
    </w:rPr>
  </w:style>
  <w:style w:type="paragraph" w:customStyle="1" w:styleId="210">
    <w:name w:val="Основной текст с отступом 21"/>
    <w:basedOn w:val="a"/>
    <w:rsid w:val="005C3C29"/>
    <w:pPr>
      <w:shd w:val="clear" w:color="auto" w:fill="FFFFFF"/>
      <w:suppressAutoHyphens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31">
    <w:name w:val="Основной текст с отступом 31"/>
    <w:basedOn w:val="a"/>
    <w:rsid w:val="005C3C29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5">
    <w:name w:val="c5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C3C29"/>
  </w:style>
  <w:style w:type="paragraph" w:customStyle="1" w:styleId="c14">
    <w:name w:val="c14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3C29"/>
  </w:style>
  <w:style w:type="paragraph" w:customStyle="1" w:styleId="c7">
    <w:name w:val="c7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C3C29"/>
    <w:rPr>
      <w:rFonts w:ascii="Symbol" w:hAnsi="Symbol"/>
    </w:rPr>
  </w:style>
  <w:style w:type="character" w:customStyle="1" w:styleId="WW8Num1z1">
    <w:name w:val="WW8Num1z1"/>
    <w:rsid w:val="005C3C29"/>
    <w:rPr>
      <w:rFonts w:ascii="Courier New" w:hAnsi="Courier New" w:cs="Courier New"/>
    </w:rPr>
  </w:style>
  <w:style w:type="character" w:customStyle="1" w:styleId="WW8Num1z2">
    <w:name w:val="WW8Num1z2"/>
    <w:rsid w:val="005C3C29"/>
    <w:rPr>
      <w:rFonts w:ascii="Wingdings" w:hAnsi="Wingdings"/>
    </w:rPr>
  </w:style>
  <w:style w:type="character" w:customStyle="1" w:styleId="WW8Num2z0">
    <w:name w:val="WW8Num2z0"/>
    <w:rsid w:val="005C3C2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C3C29"/>
    <w:rPr>
      <w:rFonts w:ascii="Courier New" w:hAnsi="Courier New"/>
    </w:rPr>
  </w:style>
  <w:style w:type="character" w:customStyle="1" w:styleId="WW8Num2z2">
    <w:name w:val="WW8Num2z2"/>
    <w:rsid w:val="005C3C29"/>
    <w:rPr>
      <w:rFonts w:ascii="Wingdings" w:hAnsi="Wingdings"/>
    </w:rPr>
  </w:style>
  <w:style w:type="character" w:customStyle="1" w:styleId="WW8Num2z3">
    <w:name w:val="WW8Num2z3"/>
    <w:rsid w:val="005C3C29"/>
    <w:rPr>
      <w:rFonts w:ascii="Symbol" w:hAnsi="Symbol"/>
    </w:rPr>
  </w:style>
  <w:style w:type="character" w:customStyle="1" w:styleId="WW8Num3z0">
    <w:name w:val="WW8Num3z0"/>
    <w:rsid w:val="005C3C2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C3C29"/>
    <w:rPr>
      <w:rFonts w:ascii="Courier New" w:hAnsi="Courier New"/>
    </w:rPr>
  </w:style>
  <w:style w:type="character" w:customStyle="1" w:styleId="WW8Num3z2">
    <w:name w:val="WW8Num3z2"/>
    <w:rsid w:val="005C3C29"/>
    <w:rPr>
      <w:rFonts w:ascii="Wingdings" w:hAnsi="Wingdings"/>
    </w:rPr>
  </w:style>
  <w:style w:type="character" w:customStyle="1" w:styleId="WW8Num3z3">
    <w:name w:val="WW8Num3z3"/>
    <w:rsid w:val="005C3C29"/>
    <w:rPr>
      <w:rFonts w:ascii="Symbol" w:hAnsi="Symbol"/>
    </w:rPr>
  </w:style>
  <w:style w:type="character" w:customStyle="1" w:styleId="11">
    <w:name w:val="Основной шрифт абзаца1"/>
    <w:rsid w:val="005C3C29"/>
  </w:style>
  <w:style w:type="paragraph" w:customStyle="1" w:styleId="ae">
    <w:name w:val="Заголовок"/>
    <w:basedOn w:val="a"/>
    <w:next w:val="aa"/>
    <w:rsid w:val="005C3C2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a"/>
    <w:rsid w:val="005C3C29"/>
    <w:pPr>
      <w:spacing w:after="120"/>
    </w:pPr>
    <w:rPr>
      <w:rFonts w:ascii="Arial" w:hAnsi="Arial" w:cs="Tahoma"/>
      <w:sz w:val="24"/>
    </w:rPr>
  </w:style>
  <w:style w:type="paragraph" w:customStyle="1" w:styleId="12">
    <w:name w:val="Название1"/>
    <w:basedOn w:val="a"/>
    <w:rsid w:val="005C3C2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C3C2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0">
    <w:name w:val="Subtitle"/>
    <w:basedOn w:val="ae"/>
    <w:next w:val="aa"/>
    <w:link w:val="af1"/>
    <w:uiPriority w:val="11"/>
    <w:qFormat/>
    <w:rsid w:val="005C3C29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11"/>
    <w:rsid w:val="005C3C29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Normal (Web)"/>
    <w:basedOn w:val="a"/>
    <w:uiPriority w:val="99"/>
    <w:rsid w:val="005C3C29"/>
    <w:pPr>
      <w:suppressAutoHyphens/>
      <w:spacing w:before="280" w:after="280" w:line="240" w:lineRule="auto"/>
    </w:pPr>
    <w:rPr>
      <w:rFonts w:ascii="Times New Roman" w:eastAsia="Times New Roman" w:hAnsi="Times New Roman" w:cs="Century Gothic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5C3C29"/>
    <w:pPr>
      <w:suppressLineNumbers/>
      <w:suppressAutoHyphens/>
      <w:spacing w:after="0" w:line="240" w:lineRule="auto"/>
    </w:pPr>
    <w:rPr>
      <w:rFonts w:ascii="Times New Roman" w:eastAsia="Times New Roman" w:hAnsi="Times New Roman" w:cs="Century Gothic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5C3C29"/>
    <w:pPr>
      <w:jc w:val="center"/>
    </w:pPr>
    <w:rPr>
      <w:b/>
      <w:bCs/>
    </w:rPr>
  </w:style>
  <w:style w:type="paragraph" w:styleId="af5">
    <w:name w:val="header"/>
    <w:basedOn w:val="a"/>
    <w:link w:val="af6"/>
    <w:unhideWhenUsed/>
    <w:rsid w:val="005C3C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rsid w:val="005C3C29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5C3C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5C3C29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16E4A"/>
  </w:style>
  <w:style w:type="character" w:customStyle="1" w:styleId="Absatz-Standardschriftart">
    <w:name w:val="Absatz-Standardschriftart"/>
    <w:rsid w:val="00316E4A"/>
  </w:style>
  <w:style w:type="character" w:customStyle="1" w:styleId="WW-Absatz-Standardschriftart">
    <w:name w:val="WW-Absatz-Standardschriftart"/>
    <w:rsid w:val="00316E4A"/>
  </w:style>
  <w:style w:type="character" w:customStyle="1" w:styleId="WW-Absatz-Standardschriftart1">
    <w:name w:val="WW-Absatz-Standardschriftart1"/>
    <w:rsid w:val="00316E4A"/>
  </w:style>
  <w:style w:type="character" w:customStyle="1" w:styleId="WW-Absatz-Standardschriftart11">
    <w:name w:val="WW-Absatz-Standardschriftart11"/>
    <w:rsid w:val="00316E4A"/>
  </w:style>
  <w:style w:type="character" w:customStyle="1" w:styleId="WW-Absatz-Standardschriftart111">
    <w:name w:val="WW-Absatz-Standardschriftart111"/>
    <w:rsid w:val="00316E4A"/>
  </w:style>
  <w:style w:type="character" w:customStyle="1" w:styleId="WW-Absatz-Standardschriftart1111">
    <w:name w:val="WW-Absatz-Standardschriftart1111"/>
    <w:rsid w:val="00316E4A"/>
  </w:style>
  <w:style w:type="character" w:customStyle="1" w:styleId="WW-Absatz-Standardschriftart11111">
    <w:name w:val="WW-Absatz-Standardschriftart11111"/>
    <w:rsid w:val="00316E4A"/>
  </w:style>
  <w:style w:type="character" w:customStyle="1" w:styleId="WW-Absatz-Standardschriftart111111">
    <w:name w:val="WW-Absatz-Standardschriftart111111"/>
    <w:rsid w:val="00316E4A"/>
  </w:style>
  <w:style w:type="character" w:customStyle="1" w:styleId="WW-Absatz-Standardschriftart1111111">
    <w:name w:val="WW-Absatz-Standardschriftart1111111"/>
    <w:rsid w:val="00316E4A"/>
  </w:style>
  <w:style w:type="character" w:customStyle="1" w:styleId="WW-Absatz-Standardschriftart11111111">
    <w:name w:val="WW-Absatz-Standardschriftart11111111"/>
    <w:rsid w:val="00316E4A"/>
  </w:style>
  <w:style w:type="character" w:customStyle="1" w:styleId="WW-Absatz-Standardschriftart111111111">
    <w:name w:val="WW-Absatz-Standardschriftart111111111"/>
    <w:rsid w:val="00316E4A"/>
  </w:style>
  <w:style w:type="character" w:customStyle="1" w:styleId="WW-Absatz-Standardschriftart1111111111">
    <w:name w:val="WW-Absatz-Standardschriftart1111111111"/>
    <w:rsid w:val="00316E4A"/>
  </w:style>
  <w:style w:type="character" w:customStyle="1" w:styleId="WW-Absatz-Standardschriftart11111111111">
    <w:name w:val="WW-Absatz-Standardschriftart11111111111"/>
    <w:rsid w:val="00316E4A"/>
  </w:style>
  <w:style w:type="character" w:customStyle="1" w:styleId="WW-Absatz-Standardschriftart111111111111">
    <w:name w:val="WW-Absatz-Standardschriftart111111111111"/>
    <w:rsid w:val="00316E4A"/>
  </w:style>
  <w:style w:type="character" w:customStyle="1" w:styleId="WW-Absatz-Standardschriftart1111111111111">
    <w:name w:val="WW-Absatz-Standardschriftart1111111111111"/>
    <w:rsid w:val="00316E4A"/>
  </w:style>
  <w:style w:type="character" w:customStyle="1" w:styleId="WW-Absatz-Standardschriftart11111111111111">
    <w:name w:val="WW-Absatz-Standardschriftart11111111111111"/>
    <w:rsid w:val="00316E4A"/>
  </w:style>
  <w:style w:type="character" w:customStyle="1" w:styleId="WW-Absatz-Standardschriftart111111111111111">
    <w:name w:val="WW-Absatz-Standardschriftart111111111111111"/>
    <w:rsid w:val="00316E4A"/>
  </w:style>
  <w:style w:type="character" w:customStyle="1" w:styleId="WW-Absatz-Standardschriftart1111111111111111">
    <w:name w:val="WW-Absatz-Standardschriftart1111111111111111"/>
    <w:rsid w:val="00316E4A"/>
  </w:style>
  <w:style w:type="character" w:customStyle="1" w:styleId="WW-Absatz-Standardschriftart11111111111111111">
    <w:name w:val="WW-Absatz-Standardschriftart11111111111111111"/>
    <w:rsid w:val="00316E4A"/>
  </w:style>
  <w:style w:type="character" w:customStyle="1" w:styleId="WW-Absatz-Standardschriftart111111111111111111">
    <w:name w:val="WW-Absatz-Standardschriftart111111111111111111"/>
    <w:rsid w:val="00316E4A"/>
  </w:style>
  <w:style w:type="character" w:customStyle="1" w:styleId="WW8Num4z0">
    <w:name w:val="WW8Num4z0"/>
    <w:rsid w:val="00316E4A"/>
    <w:rPr>
      <w:rFonts w:ascii="Times New Roman" w:hAnsi="Times New Roman" w:cs="Times New Roman"/>
    </w:rPr>
  </w:style>
  <w:style w:type="character" w:customStyle="1" w:styleId="WW8Num5z0">
    <w:name w:val="WW8Num5z0"/>
    <w:rsid w:val="00316E4A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316E4A"/>
  </w:style>
  <w:style w:type="character" w:customStyle="1" w:styleId="WW-Absatz-Standardschriftart11111111111111111111">
    <w:name w:val="WW-Absatz-Standardschriftart11111111111111111111"/>
    <w:rsid w:val="00316E4A"/>
  </w:style>
  <w:style w:type="character" w:customStyle="1" w:styleId="WW-Absatz-Standardschriftart111111111111111111111">
    <w:name w:val="WW-Absatz-Standardschriftart111111111111111111111"/>
    <w:rsid w:val="00316E4A"/>
  </w:style>
  <w:style w:type="character" w:customStyle="1" w:styleId="WW8Num9z0">
    <w:name w:val="WW8Num9z0"/>
    <w:rsid w:val="00316E4A"/>
    <w:rPr>
      <w:rFonts w:ascii="Times New Roman" w:hAnsi="Times New Roman" w:cs="Times New Roman"/>
    </w:rPr>
  </w:style>
  <w:style w:type="character" w:customStyle="1" w:styleId="WW8Num9z1">
    <w:name w:val="WW8Num9z1"/>
    <w:rsid w:val="00316E4A"/>
    <w:rPr>
      <w:rFonts w:ascii="Courier New" w:hAnsi="Courier New" w:cs="Courier New"/>
    </w:rPr>
  </w:style>
  <w:style w:type="character" w:customStyle="1" w:styleId="WW8Num9z2">
    <w:name w:val="WW8Num9z2"/>
    <w:rsid w:val="00316E4A"/>
    <w:rPr>
      <w:rFonts w:ascii="Wingdings" w:hAnsi="Wingdings"/>
    </w:rPr>
  </w:style>
  <w:style w:type="character" w:customStyle="1" w:styleId="WW8Num9z3">
    <w:name w:val="WW8Num9z3"/>
    <w:rsid w:val="00316E4A"/>
    <w:rPr>
      <w:rFonts w:ascii="Symbol" w:hAnsi="Symbol"/>
    </w:rPr>
  </w:style>
  <w:style w:type="character" w:customStyle="1" w:styleId="FontStyle68">
    <w:name w:val="Font Style68"/>
    <w:rsid w:val="00316E4A"/>
    <w:rPr>
      <w:rFonts w:ascii="Times New Roman" w:hAnsi="Times New Roman" w:cs="Times New Roman"/>
      <w:sz w:val="22"/>
      <w:szCs w:val="22"/>
    </w:rPr>
  </w:style>
  <w:style w:type="character" w:customStyle="1" w:styleId="WW8Num33z0">
    <w:name w:val="WW8Num33z0"/>
    <w:rsid w:val="00316E4A"/>
    <w:rPr>
      <w:rFonts w:ascii="Times New Roman" w:hAnsi="Times New Roman" w:cs="Times New Roman"/>
    </w:rPr>
  </w:style>
  <w:style w:type="character" w:customStyle="1" w:styleId="WW8Num33z1">
    <w:name w:val="WW8Num33z1"/>
    <w:rsid w:val="00316E4A"/>
    <w:rPr>
      <w:rFonts w:ascii="Courier New" w:hAnsi="Courier New" w:cs="Courier New"/>
    </w:rPr>
  </w:style>
  <w:style w:type="character" w:customStyle="1" w:styleId="WW8Num33z2">
    <w:name w:val="WW8Num33z2"/>
    <w:rsid w:val="00316E4A"/>
    <w:rPr>
      <w:rFonts w:ascii="Wingdings" w:hAnsi="Wingdings"/>
    </w:rPr>
  </w:style>
  <w:style w:type="character" w:customStyle="1" w:styleId="WW8Num33z3">
    <w:name w:val="WW8Num33z3"/>
    <w:rsid w:val="00316E4A"/>
    <w:rPr>
      <w:rFonts w:ascii="Symbol" w:hAnsi="Symbol"/>
    </w:rPr>
  </w:style>
  <w:style w:type="character" w:customStyle="1" w:styleId="WW8NumSt16z0">
    <w:name w:val="WW8NumSt16z0"/>
    <w:rsid w:val="00316E4A"/>
    <w:rPr>
      <w:rFonts w:ascii="Times New Roman" w:hAnsi="Times New Roman" w:cs="Times New Roman"/>
    </w:rPr>
  </w:style>
  <w:style w:type="character" w:customStyle="1" w:styleId="WW8NumSt16z1">
    <w:name w:val="WW8NumSt16z1"/>
    <w:rsid w:val="00316E4A"/>
    <w:rPr>
      <w:rFonts w:ascii="Courier New" w:hAnsi="Courier New" w:cs="Courier New"/>
    </w:rPr>
  </w:style>
  <w:style w:type="character" w:customStyle="1" w:styleId="WW8NumSt16z2">
    <w:name w:val="WW8NumSt16z2"/>
    <w:rsid w:val="00316E4A"/>
    <w:rPr>
      <w:rFonts w:ascii="Wingdings" w:hAnsi="Wingdings"/>
    </w:rPr>
  </w:style>
  <w:style w:type="character" w:customStyle="1" w:styleId="WW8NumSt16z3">
    <w:name w:val="WW8NumSt16z3"/>
    <w:rsid w:val="00316E4A"/>
    <w:rPr>
      <w:rFonts w:ascii="Symbol" w:hAnsi="Symbol"/>
    </w:rPr>
  </w:style>
  <w:style w:type="character" w:customStyle="1" w:styleId="WW8Num19z0">
    <w:name w:val="WW8Num19z0"/>
    <w:rsid w:val="00316E4A"/>
    <w:rPr>
      <w:rFonts w:ascii="Times New Roman" w:hAnsi="Times New Roman" w:cs="Times New Roman"/>
    </w:rPr>
  </w:style>
  <w:style w:type="character" w:customStyle="1" w:styleId="WW8Num19z1">
    <w:name w:val="WW8Num19z1"/>
    <w:rsid w:val="00316E4A"/>
    <w:rPr>
      <w:rFonts w:ascii="Courier New" w:hAnsi="Courier New" w:cs="Courier New"/>
    </w:rPr>
  </w:style>
  <w:style w:type="character" w:customStyle="1" w:styleId="WW8Num19z2">
    <w:name w:val="WW8Num19z2"/>
    <w:rsid w:val="00316E4A"/>
    <w:rPr>
      <w:rFonts w:ascii="Wingdings" w:hAnsi="Wingdings"/>
    </w:rPr>
  </w:style>
  <w:style w:type="character" w:customStyle="1" w:styleId="WW8Num19z3">
    <w:name w:val="WW8Num19z3"/>
    <w:rsid w:val="00316E4A"/>
    <w:rPr>
      <w:rFonts w:ascii="Symbol" w:hAnsi="Symbol"/>
    </w:rPr>
  </w:style>
  <w:style w:type="character" w:customStyle="1" w:styleId="af9">
    <w:name w:val="Маркеры списка"/>
    <w:rsid w:val="00316E4A"/>
    <w:rPr>
      <w:rFonts w:ascii="OpenSymbol" w:eastAsia="OpenSymbol" w:hAnsi="OpenSymbol" w:cs="OpenSymbol"/>
    </w:rPr>
  </w:style>
  <w:style w:type="character" w:styleId="afa">
    <w:name w:val="Strong"/>
    <w:uiPriority w:val="99"/>
    <w:qFormat/>
    <w:rsid w:val="00316E4A"/>
    <w:rPr>
      <w:b/>
      <w:bCs/>
    </w:rPr>
  </w:style>
  <w:style w:type="character" w:customStyle="1" w:styleId="afb">
    <w:name w:val="Символ нумерации"/>
    <w:rsid w:val="00316E4A"/>
  </w:style>
  <w:style w:type="paragraph" w:customStyle="1" w:styleId="wdefault-paragraph-style">
    <w:name w:val="wdefault-paragraph-style"/>
    <w:rsid w:val="00316E4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wwdefault-paragraph-style">
    <w:name w:val="wwdefault-paragraph-style"/>
    <w:basedOn w:val="wdefault-paragraph-style"/>
    <w:rsid w:val="00316E4A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316E4A"/>
  </w:style>
  <w:style w:type="paragraph" w:customStyle="1" w:styleId="wwwwdefault-paragraph-style">
    <w:name w:val="wwwwdefault-paragraph-style"/>
    <w:basedOn w:val="wwwdefault-paragraph-style"/>
    <w:rsid w:val="00316E4A"/>
  </w:style>
  <w:style w:type="paragraph" w:customStyle="1" w:styleId="wwwwwdefault-paragraph-style">
    <w:name w:val="wwwwwdefault-paragraph-style"/>
    <w:basedOn w:val="wwwwdefault-paragraph-style"/>
    <w:rsid w:val="00316E4A"/>
  </w:style>
  <w:style w:type="paragraph" w:customStyle="1" w:styleId="wwwwwStandard">
    <w:name w:val="wwwwwStandard"/>
    <w:basedOn w:val="wwwwwdefault-paragraph-style"/>
    <w:rsid w:val="00316E4A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316E4A"/>
  </w:style>
  <w:style w:type="paragraph" w:customStyle="1" w:styleId="wwwwP4">
    <w:name w:val="wwwwP4"/>
    <w:basedOn w:val="wwwwwTable5f5f5f5f5f5f5f5f5f5f5f5f5f5f5f205f5f5f5f5f5f5f5f5f5f5f5f5f5f5fContents"/>
    <w:rsid w:val="00316E4A"/>
    <w:pPr>
      <w:jc w:val="center"/>
    </w:pPr>
  </w:style>
  <w:style w:type="paragraph" w:customStyle="1" w:styleId="Style27">
    <w:name w:val="Style27"/>
    <w:basedOn w:val="a"/>
    <w:rsid w:val="00316E4A"/>
    <w:pPr>
      <w:widowControl w:val="0"/>
      <w:suppressAutoHyphens/>
      <w:autoSpaceDE w:val="0"/>
    </w:pPr>
    <w:rPr>
      <w:rFonts w:ascii="Verdana" w:eastAsia="Calibri" w:hAnsi="Verdana" w:cs="Verdana"/>
      <w:lang w:eastAsia="ar-SA"/>
    </w:rPr>
  </w:style>
  <w:style w:type="paragraph" w:styleId="afc">
    <w:name w:val="No Spacing"/>
    <w:link w:val="afd"/>
    <w:qFormat/>
    <w:rsid w:val="00316E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rsid w:val="00316E4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16E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rsid w:val="00316E4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316E4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styleId="afe">
    <w:name w:val="Emphasis"/>
    <w:basedOn w:val="a0"/>
    <w:uiPriority w:val="99"/>
    <w:qFormat/>
    <w:rsid w:val="00316E4A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316E4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316E4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316E4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316E4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316E4A"/>
    <w:rPr>
      <w:i/>
      <w:color w:val="5A5A5A"/>
    </w:rPr>
  </w:style>
  <w:style w:type="character" w:styleId="aff2">
    <w:name w:val="Intense Emphasis"/>
    <w:basedOn w:val="a0"/>
    <w:uiPriority w:val="21"/>
    <w:qFormat/>
    <w:rsid w:val="00316E4A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316E4A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316E4A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316E4A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316E4A"/>
    <w:pPr>
      <w:outlineLvl w:val="9"/>
    </w:pPr>
  </w:style>
  <w:style w:type="character" w:customStyle="1" w:styleId="FontStyle19">
    <w:name w:val="Font Style19"/>
    <w:basedOn w:val="a0"/>
    <w:rsid w:val="00316E4A"/>
    <w:rPr>
      <w:rFonts w:ascii="Times New Roman" w:hAnsi="Times New Roman" w:cs="Times New Roman"/>
      <w:sz w:val="22"/>
      <w:szCs w:val="22"/>
    </w:rPr>
  </w:style>
  <w:style w:type="paragraph" w:customStyle="1" w:styleId="32">
    <w:name w:val="Заголовок 3+"/>
    <w:basedOn w:val="a"/>
    <w:uiPriority w:val="99"/>
    <w:rsid w:val="008671D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Название Знак1"/>
    <w:basedOn w:val="a0"/>
    <w:uiPriority w:val="10"/>
    <w:rsid w:val="0003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1">
    <w:name w:val="c21"/>
    <w:rsid w:val="001B5F8F"/>
  </w:style>
  <w:style w:type="paragraph" w:customStyle="1" w:styleId="c1">
    <w:name w:val="c1"/>
    <w:basedOn w:val="a"/>
    <w:rsid w:val="001B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252DEC"/>
    <w:pPr>
      <w:spacing w:after="0" w:line="240" w:lineRule="auto"/>
    </w:pPr>
  </w:style>
  <w:style w:type="numbering" w:customStyle="1" w:styleId="24">
    <w:name w:val="Нет списка2"/>
    <w:next w:val="a2"/>
    <w:uiPriority w:val="99"/>
    <w:semiHidden/>
    <w:unhideWhenUsed/>
    <w:rsid w:val="00517472"/>
  </w:style>
  <w:style w:type="paragraph" w:customStyle="1" w:styleId="p1">
    <w:name w:val="p1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17472"/>
  </w:style>
  <w:style w:type="paragraph" w:customStyle="1" w:styleId="p3">
    <w:name w:val="p3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17472"/>
  </w:style>
  <w:style w:type="character" w:customStyle="1" w:styleId="s6">
    <w:name w:val="s6"/>
    <w:basedOn w:val="a0"/>
    <w:rsid w:val="00517472"/>
  </w:style>
  <w:style w:type="character" w:styleId="aff8">
    <w:name w:val="Hyperlink"/>
    <w:basedOn w:val="a0"/>
    <w:uiPriority w:val="99"/>
    <w:unhideWhenUsed/>
    <w:rsid w:val="00517472"/>
    <w:rPr>
      <w:color w:val="0000FF"/>
      <w:u w:val="single"/>
    </w:rPr>
  </w:style>
  <w:style w:type="character" w:styleId="aff9">
    <w:name w:val="FollowedHyperlink"/>
    <w:basedOn w:val="a0"/>
    <w:uiPriority w:val="99"/>
    <w:semiHidden/>
    <w:unhideWhenUsed/>
    <w:rsid w:val="00517472"/>
    <w:rPr>
      <w:color w:val="800080"/>
      <w:u w:val="single"/>
    </w:rPr>
  </w:style>
  <w:style w:type="character" w:customStyle="1" w:styleId="s4">
    <w:name w:val="s4"/>
    <w:basedOn w:val="a0"/>
    <w:rsid w:val="00517472"/>
  </w:style>
  <w:style w:type="character" w:customStyle="1" w:styleId="s11">
    <w:name w:val="s11"/>
    <w:basedOn w:val="a0"/>
    <w:rsid w:val="00517472"/>
  </w:style>
  <w:style w:type="character" w:customStyle="1" w:styleId="s5">
    <w:name w:val="s5"/>
    <w:basedOn w:val="a0"/>
    <w:rsid w:val="00517472"/>
  </w:style>
  <w:style w:type="character" w:customStyle="1" w:styleId="s2">
    <w:name w:val="s2"/>
    <w:basedOn w:val="a0"/>
    <w:rsid w:val="00517472"/>
  </w:style>
  <w:style w:type="paragraph" w:customStyle="1" w:styleId="p8">
    <w:name w:val="p8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517472"/>
  </w:style>
  <w:style w:type="paragraph" w:customStyle="1" w:styleId="p10">
    <w:name w:val="p10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517472"/>
  </w:style>
  <w:style w:type="paragraph" w:customStyle="1" w:styleId="p14">
    <w:name w:val="p14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semiHidden/>
    <w:rsid w:val="0028240A"/>
  </w:style>
  <w:style w:type="paragraph" w:styleId="affa">
    <w:name w:val="footnote text"/>
    <w:basedOn w:val="a"/>
    <w:link w:val="affb"/>
    <w:semiHidden/>
    <w:rsid w:val="002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0"/>
    <w:link w:val="affa"/>
    <w:semiHidden/>
    <w:rsid w:val="00282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footnote reference"/>
    <w:semiHidden/>
    <w:rsid w:val="0028240A"/>
    <w:rPr>
      <w:vertAlign w:val="superscript"/>
    </w:rPr>
  </w:style>
  <w:style w:type="table" w:customStyle="1" w:styleId="16">
    <w:name w:val="Сетка таблицы1"/>
    <w:basedOn w:val="a1"/>
    <w:next w:val="a4"/>
    <w:rsid w:val="002824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Схема документа Знак"/>
    <w:link w:val="affe"/>
    <w:semiHidden/>
    <w:rsid w:val="0028240A"/>
    <w:rPr>
      <w:rFonts w:ascii="Tahoma" w:hAnsi="Tahoma"/>
      <w:shd w:val="clear" w:color="auto" w:fill="000080"/>
    </w:rPr>
  </w:style>
  <w:style w:type="paragraph" w:styleId="affe">
    <w:name w:val="Document Map"/>
    <w:basedOn w:val="a"/>
    <w:link w:val="affd"/>
    <w:semiHidden/>
    <w:rsid w:val="0028240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7">
    <w:name w:val="Схема документа Знак1"/>
    <w:basedOn w:val="a0"/>
    <w:uiPriority w:val="99"/>
    <w:semiHidden/>
    <w:rsid w:val="0028240A"/>
    <w:rPr>
      <w:rFonts w:ascii="Tahoma" w:hAnsi="Tahoma" w:cs="Tahoma"/>
      <w:sz w:val="16"/>
      <w:szCs w:val="16"/>
    </w:rPr>
  </w:style>
  <w:style w:type="paragraph" w:styleId="25">
    <w:name w:val="Body Text Indent 2"/>
    <w:basedOn w:val="a"/>
    <w:link w:val="26"/>
    <w:rsid w:val="0028240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824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">
    <w:name w:val="page number"/>
    <w:basedOn w:val="a0"/>
    <w:rsid w:val="0028240A"/>
  </w:style>
  <w:style w:type="paragraph" w:customStyle="1" w:styleId="Default">
    <w:name w:val="Default"/>
    <w:rsid w:val="002824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0">
    <w:name w:val="Знак"/>
    <w:basedOn w:val="a"/>
    <w:rsid w:val="002824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28240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824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uiPriority w:val="99"/>
    <w:rsid w:val="0028240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uiPriority w:val="99"/>
    <w:rsid w:val="0028240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2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28240A"/>
  </w:style>
  <w:style w:type="paragraph" w:styleId="27">
    <w:name w:val="Body Text 2"/>
    <w:basedOn w:val="a"/>
    <w:link w:val="28"/>
    <w:rsid w:val="002824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282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28240A"/>
  </w:style>
  <w:style w:type="character" w:customStyle="1" w:styleId="c42">
    <w:name w:val="c42"/>
    <w:basedOn w:val="a0"/>
    <w:rsid w:val="0028240A"/>
  </w:style>
  <w:style w:type="paragraph" w:customStyle="1" w:styleId="c36">
    <w:name w:val="c36"/>
    <w:basedOn w:val="a"/>
    <w:rsid w:val="0028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8240A"/>
  </w:style>
  <w:style w:type="paragraph" w:customStyle="1" w:styleId="c20">
    <w:name w:val="c20"/>
    <w:basedOn w:val="a"/>
    <w:rsid w:val="0028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8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2824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28240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28240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28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E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5C3C29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E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E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4B2C6E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B2C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C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C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C6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4B2C6E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2C6E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B2C6E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0E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C3C2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C3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3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5C3C29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C3C29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customStyle="1" w:styleId="a7">
    <w:name w:val="Адрес отправителя"/>
    <w:basedOn w:val="a"/>
    <w:uiPriority w:val="2"/>
    <w:qFormat/>
    <w:rsid w:val="005C3C29"/>
    <w:rPr>
      <w:rFonts w:eastAsiaTheme="minorEastAsia"/>
      <w:color w:val="FFFFFF" w:themeColor="background1"/>
      <w:spacing w:val="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3C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C3C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C3C29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ar-SA"/>
    </w:rPr>
  </w:style>
  <w:style w:type="paragraph" w:styleId="aa">
    <w:name w:val="Body Text"/>
    <w:basedOn w:val="a"/>
    <w:link w:val="ab"/>
    <w:rsid w:val="005C3C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C3C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5C3C29"/>
    <w:pPr>
      <w:spacing w:after="120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3C29"/>
    <w:rPr>
      <w:rFonts w:eastAsiaTheme="minorEastAsia"/>
      <w:lang w:eastAsia="ru-RU"/>
    </w:rPr>
  </w:style>
  <w:style w:type="paragraph" w:customStyle="1" w:styleId="210">
    <w:name w:val="Основной текст с отступом 21"/>
    <w:basedOn w:val="a"/>
    <w:rsid w:val="005C3C29"/>
    <w:pPr>
      <w:shd w:val="clear" w:color="auto" w:fill="FFFFFF"/>
      <w:suppressAutoHyphens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31">
    <w:name w:val="Основной текст с отступом 31"/>
    <w:basedOn w:val="a"/>
    <w:rsid w:val="005C3C29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5">
    <w:name w:val="c5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C3C29"/>
  </w:style>
  <w:style w:type="paragraph" w:customStyle="1" w:styleId="c14">
    <w:name w:val="c14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3C29"/>
  </w:style>
  <w:style w:type="paragraph" w:customStyle="1" w:styleId="c7">
    <w:name w:val="c7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C3C29"/>
    <w:rPr>
      <w:rFonts w:ascii="Symbol" w:hAnsi="Symbol"/>
    </w:rPr>
  </w:style>
  <w:style w:type="character" w:customStyle="1" w:styleId="WW8Num1z1">
    <w:name w:val="WW8Num1z1"/>
    <w:rsid w:val="005C3C29"/>
    <w:rPr>
      <w:rFonts w:ascii="Courier New" w:hAnsi="Courier New" w:cs="Courier New"/>
    </w:rPr>
  </w:style>
  <w:style w:type="character" w:customStyle="1" w:styleId="WW8Num1z2">
    <w:name w:val="WW8Num1z2"/>
    <w:rsid w:val="005C3C29"/>
    <w:rPr>
      <w:rFonts w:ascii="Wingdings" w:hAnsi="Wingdings"/>
    </w:rPr>
  </w:style>
  <w:style w:type="character" w:customStyle="1" w:styleId="WW8Num2z0">
    <w:name w:val="WW8Num2z0"/>
    <w:rsid w:val="005C3C2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C3C29"/>
    <w:rPr>
      <w:rFonts w:ascii="Courier New" w:hAnsi="Courier New"/>
    </w:rPr>
  </w:style>
  <w:style w:type="character" w:customStyle="1" w:styleId="WW8Num2z2">
    <w:name w:val="WW8Num2z2"/>
    <w:rsid w:val="005C3C29"/>
    <w:rPr>
      <w:rFonts w:ascii="Wingdings" w:hAnsi="Wingdings"/>
    </w:rPr>
  </w:style>
  <w:style w:type="character" w:customStyle="1" w:styleId="WW8Num2z3">
    <w:name w:val="WW8Num2z3"/>
    <w:rsid w:val="005C3C29"/>
    <w:rPr>
      <w:rFonts w:ascii="Symbol" w:hAnsi="Symbol"/>
    </w:rPr>
  </w:style>
  <w:style w:type="character" w:customStyle="1" w:styleId="WW8Num3z0">
    <w:name w:val="WW8Num3z0"/>
    <w:rsid w:val="005C3C2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C3C29"/>
    <w:rPr>
      <w:rFonts w:ascii="Courier New" w:hAnsi="Courier New"/>
    </w:rPr>
  </w:style>
  <w:style w:type="character" w:customStyle="1" w:styleId="WW8Num3z2">
    <w:name w:val="WW8Num3z2"/>
    <w:rsid w:val="005C3C29"/>
    <w:rPr>
      <w:rFonts w:ascii="Wingdings" w:hAnsi="Wingdings"/>
    </w:rPr>
  </w:style>
  <w:style w:type="character" w:customStyle="1" w:styleId="WW8Num3z3">
    <w:name w:val="WW8Num3z3"/>
    <w:rsid w:val="005C3C29"/>
    <w:rPr>
      <w:rFonts w:ascii="Symbol" w:hAnsi="Symbol"/>
    </w:rPr>
  </w:style>
  <w:style w:type="character" w:customStyle="1" w:styleId="11">
    <w:name w:val="Основной шрифт абзаца1"/>
    <w:rsid w:val="005C3C29"/>
  </w:style>
  <w:style w:type="paragraph" w:customStyle="1" w:styleId="ae">
    <w:name w:val="Заголовок"/>
    <w:basedOn w:val="a"/>
    <w:next w:val="aa"/>
    <w:rsid w:val="005C3C2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a"/>
    <w:rsid w:val="005C3C29"/>
    <w:pPr>
      <w:spacing w:after="120"/>
    </w:pPr>
    <w:rPr>
      <w:rFonts w:ascii="Arial" w:hAnsi="Arial" w:cs="Tahoma"/>
      <w:sz w:val="24"/>
    </w:rPr>
  </w:style>
  <w:style w:type="paragraph" w:customStyle="1" w:styleId="12">
    <w:name w:val="Название1"/>
    <w:basedOn w:val="a"/>
    <w:rsid w:val="005C3C2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C3C2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0">
    <w:name w:val="Subtitle"/>
    <w:basedOn w:val="ae"/>
    <w:next w:val="aa"/>
    <w:link w:val="af1"/>
    <w:uiPriority w:val="11"/>
    <w:qFormat/>
    <w:rsid w:val="005C3C29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11"/>
    <w:rsid w:val="005C3C29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Normal (Web)"/>
    <w:basedOn w:val="a"/>
    <w:rsid w:val="005C3C29"/>
    <w:pPr>
      <w:suppressAutoHyphens/>
      <w:spacing w:before="280" w:after="280" w:line="240" w:lineRule="auto"/>
    </w:pPr>
    <w:rPr>
      <w:rFonts w:ascii="Times New Roman" w:eastAsia="Times New Roman" w:hAnsi="Times New Roman" w:cs="Century Gothic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5C3C29"/>
    <w:pPr>
      <w:suppressLineNumbers/>
      <w:suppressAutoHyphens/>
      <w:spacing w:after="0" w:line="240" w:lineRule="auto"/>
    </w:pPr>
    <w:rPr>
      <w:rFonts w:ascii="Times New Roman" w:eastAsia="Times New Roman" w:hAnsi="Times New Roman" w:cs="Century Gothic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5C3C29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unhideWhenUsed/>
    <w:rsid w:val="005C3C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5C3C29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5C3C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5C3C29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16E4A"/>
  </w:style>
  <w:style w:type="character" w:customStyle="1" w:styleId="Absatz-Standardschriftart">
    <w:name w:val="Absatz-Standardschriftart"/>
    <w:rsid w:val="00316E4A"/>
  </w:style>
  <w:style w:type="character" w:customStyle="1" w:styleId="WW-Absatz-Standardschriftart">
    <w:name w:val="WW-Absatz-Standardschriftart"/>
    <w:rsid w:val="00316E4A"/>
  </w:style>
  <w:style w:type="character" w:customStyle="1" w:styleId="WW-Absatz-Standardschriftart1">
    <w:name w:val="WW-Absatz-Standardschriftart1"/>
    <w:rsid w:val="00316E4A"/>
  </w:style>
  <w:style w:type="character" w:customStyle="1" w:styleId="WW-Absatz-Standardschriftart11">
    <w:name w:val="WW-Absatz-Standardschriftart11"/>
    <w:rsid w:val="00316E4A"/>
  </w:style>
  <w:style w:type="character" w:customStyle="1" w:styleId="WW-Absatz-Standardschriftart111">
    <w:name w:val="WW-Absatz-Standardschriftart111"/>
    <w:rsid w:val="00316E4A"/>
  </w:style>
  <w:style w:type="character" w:customStyle="1" w:styleId="WW-Absatz-Standardschriftart1111">
    <w:name w:val="WW-Absatz-Standardschriftart1111"/>
    <w:rsid w:val="00316E4A"/>
  </w:style>
  <w:style w:type="character" w:customStyle="1" w:styleId="WW-Absatz-Standardschriftart11111">
    <w:name w:val="WW-Absatz-Standardschriftart11111"/>
    <w:rsid w:val="00316E4A"/>
  </w:style>
  <w:style w:type="character" w:customStyle="1" w:styleId="WW-Absatz-Standardschriftart111111">
    <w:name w:val="WW-Absatz-Standardschriftart111111"/>
    <w:rsid w:val="00316E4A"/>
  </w:style>
  <w:style w:type="character" w:customStyle="1" w:styleId="WW-Absatz-Standardschriftart1111111">
    <w:name w:val="WW-Absatz-Standardschriftart1111111"/>
    <w:rsid w:val="00316E4A"/>
  </w:style>
  <w:style w:type="character" w:customStyle="1" w:styleId="WW-Absatz-Standardschriftart11111111">
    <w:name w:val="WW-Absatz-Standardschriftart11111111"/>
    <w:rsid w:val="00316E4A"/>
  </w:style>
  <w:style w:type="character" w:customStyle="1" w:styleId="WW-Absatz-Standardschriftart111111111">
    <w:name w:val="WW-Absatz-Standardschriftart111111111"/>
    <w:rsid w:val="00316E4A"/>
  </w:style>
  <w:style w:type="character" w:customStyle="1" w:styleId="WW-Absatz-Standardschriftart1111111111">
    <w:name w:val="WW-Absatz-Standardschriftart1111111111"/>
    <w:rsid w:val="00316E4A"/>
  </w:style>
  <w:style w:type="character" w:customStyle="1" w:styleId="WW-Absatz-Standardschriftart11111111111">
    <w:name w:val="WW-Absatz-Standardschriftart11111111111"/>
    <w:rsid w:val="00316E4A"/>
  </w:style>
  <w:style w:type="character" w:customStyle="1" w:styleId="WW-Absatz-Standardschriftart111111111111">
    <w:name w:val="WW-Absatz-Standardschriftart111111111111"/>
    <w:rsid w:val="00316E4A"/>
  </w:style>
  <w:style w:type="character" w:customStyle="1" w:styleId="WW-Absatz-Standardschriftart1111111111111">
    <w:name w:val="WW-Absatz-Standardschriftart1111111111111"/>
    <w:rsid w:val="00316E4A"/>
  </w:style>
  <w:style w:type="character" w:customStyle="1" w:styleId="WW-Absatz-Standardschriftart11111111111111">
    <w:name w:val="WW-Absatz-Standardschriftart11111111111111"/>
    <w:rsid w:val="00316E4A"/>
  </w:style>
  <w:style w:type="character" w:customStyle="1" w:styleId="WW-Absatz-Standardschriftart111111111111111">
    <w:name w:val="WW-Absatz-Standardschriftart111111111111111"/>
    <w:rsid w:val="00316E4A"/>
  </w:style>
  <w:style w:type="character" w:customStyle="1" w:styleId="WW-Absatz-Standardschriftart1111111111111111">
    <w:name w:val="WW-Absatz-Standardschriftart1111111111111111"/>
    <w:rsid w:val="00316E4A"/>
  </w:style>
  <w:style w:type="character" w:customStyle="1" w:styleId="WW-Absatz-Standardschriftart11111111111111111">
    <w:name w:val="WW-Absatz-Standardschriftart11111111111111111"/>
    <w:rsid w:val="00316E4A"/>
  </w:style>
  <w:style w:type="character" w:customStyle="1" w:styleId="WW-Absatz-Standardschriftart111111111111111111">
    <w:name w:val="WW-Absatz-Standardschriftart111111111111111111"/>
    <w:rsid w:val="00316E4A"/>
  </w:style>
  <w:style w:type="character" w:customStyle="1" w:styleId="WW8Num4z0">
    <w:name w:val="WW8Num4z0"/>
    <w:rsid w:val="00316E4A"/>
    <w:rPr>
      <w:rFonts w:ascii="Times New Roman" w:hAnsi="Times New Roman" w:cs="Times New Roman"/>
    </w:rPr>
  </w:style>
  <w:style w:type="character" w:customStyle="1" w:styleId="WW8Num5z0">
    <w:name w:val="WW8Num5z0"/>
    <w:rsid w:val="00316E4A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316E4A"/>
  </w:style>
  <w:style w:type="character" w:customStyle="1" w:styleId="WW-Absatz-Standardschriftart11111111111111111111">
    <w:name w:val="WW-Absatz-Standardschriftart11111111111111111111"/>
    <w:rsid w:val="00316E4A"/>
  </w:style>
  <w:style w:type="character" w:customStyle="1" w:styleId="WW-Absatz-Standardschriftart111111111111111111111">
    <w:name w:val="WW-Absatz-Standardschriftart111111111111111111111"/>
    <w:rsid w:val="00316E4A"/>
  </w:style>
  <w:style w:type="character" w:customStyle="1" w:styleId="WW8Num9z0">
    <w:name w:val="WW8Num9z0"/>
    <w:rsid w:val="00316E4A"/>
    <w:rPr>
      <w:rFonts w:ascii="Times New Roman" w:hAnsi="Times New Roman" w:cs="Times New Roman"/>
    </w:rPr>
  </w:style>
  <w:style w:type="character" w:customStyle="1" w:styleId="WW8Num9z1">
    <w:name w:val="WW8Num9z1"/>
    <w:rsid w:val="00316E4A"/>
    <w:rPr>
      <w:rFonts w:ascii="Courier New" w:hAnsi="Courier New" w:cs="Courier New"/>
    </w:rPr>
  </w:style>
  <w:style w:type="character" w:customStyle="1" w:styleId="WW8Num9z2">
    <w:name w:val="WW8Num9z2"/>
    <w:rsid w:val="00316E4A"/>
    <w:rPr>
      <w:rFonts w:ascii="Wingdings" w:hAnsi="Wingdings"/>
    </w:rPr>
  </w:style>
  <w:style w:type="character" w:customStyle="1" w:styleId="WW8Num9z3">
    <w:name w:val="WW8Num9z3"/>
    <w:rsid w:val="00316E4A"/>
    <w:rPr>
      <w:rFonts w:ascii="Symbol" w:hAnsi="Symbol"/>
    </w:rPr>
  </w:style>
  <w:style w:type="character" w:customStyle="1" w:styleId="FontStyle68">
    <w:name w:val="Font Style68"/>
    <w:rsid w:val="00316E4A"/>
    <w:rPr>
      <w:rFonts w:ascii="Times New Roman" w:hAnsi="Times New Roman" w:cs="Times New Roman"/>
      <w:sz w:val="22"/>
      <w:szCs w:val="22"/>
    </w:rPr>
  </w:style>
  <w:style w:type="character" w:customStyle="1" w:styleId="WW8Num33z0">
    <w:name w:val="WW8Num33z0"/>
    <w:rsid w:val="00316E4A"/>
    <w:rPr>
      <w:rFonts w:ascii="Times New Roman" w:hAnsi="Times New Roman" w:cs="Times New Roman"/>
    </w:rPr>
  </w:style>
  <w:style w:type="character" w:customStyle="1" w:styleId="WW8Num33z1">
    <w:name w:val="WW8Num33z1"/>
    <w:rsid w:val="00316E4A"/>
    <w:rPr>
      <w:rFonts w:ascii="Courier New" w:hAnsi="Courier New" w:cs="Courier New"/>
    </w:rPr>
  </w:style>
  <w:style w:type="character" w:customStyle="1" w:styleId="WW8Num33z2">
    <w:name w:val="WW8Num33z2"/>
    <w:rsid w:val="00316E4A"/>
    <w:rPr>
      <w:rFonts w:ascii="Wingdings" w:hAnsi="Wingdings"/>
    </w:rPr>
  </w:style>
  <w:style w:type="character" w:customStyle="1" w:styleId="WW8Num33z3">
    <w:name w:val="WW8Num33z3"/>
    <w:rsid w:val="00316E4A"/>
    <w:rPr>
      <w:rFonts w:ascii="Symbol" w:hAnsi="Symbol"/>
    </w:rPr>
  </w:style>
  <w:style w:type="character" w:customStyle="1" w:styleId="WW8NumSt16z0">
    <w:name w:val="WW8NumSt16z0"/>
    <w:rsid w:val="00316E4A"/>
    <w:rPr>
      <w:rFonts w:ascii="Times New Roman" w:hAnsi="Times New Roman" w:cs="Times New Roman"/>
    </w:rPr>
  </w:style>
  <w:style w:type="character" w:customStyle="1" w:styleId="WW8NumSt16z1">
    <w:name w:val="WW8NumSt16z1"/>
    <w:rsid w:val="00316E4A"/>
    <w:rPr>
      <w:rFonts w:ascii="Courier New" w:hAnsi="Courier New" w:cs="Courier New"/>
    </w:rPr>
  </w:style>
  <w:style w:type="character" w:customStyle="1" w:styleId="WW8NumSt16z2">
    <w:name w:val="WW8NumSt16z2"/>
    <w:rsid w:val="00316E4A"/>
    <w:rPr>
      <w:rFonts w:ascii="Wingdings" w:hAnsi="Wingdings"/>
    </w:rPr>
  </w:style>
  <w:style w:type="character" w:customStyle="1" w:styleId="WW8NumSt16z3">
    <w:name w:val="WW8NumSt16z3"/>
    <w:rsid w:val="00316E4A"/>
    <w:rPr>
      <w:rFonts w:ascii="Symbol" w:hAnsi="Symbol"/>
    </w:rPr>
  </w:style>
  <w:style w:type="character" w:customStyle="1" w:styleId="WW8Num19z0">
    <w:name w:val="WW8Num19z0"/>
    <w:rsid w:val="00316E4A"/>
    <w:rPr>
      <w:rFonts w:ascii="Times New Roman" w:hAnsi="Times New Roman" w:cs="Times New Roman"/>
    </w:rPr>
  </w:style>
  <w:style w:type="character" w:customStyle="1" w:styleId="WW8Num19z1">
    <w:name w:val="WW8Num19z1"/>
    <w:rsid w:val="00316E4A"/>
    <w:rPr>
      <w:rFonts w:ascii="Courier New" w:hAnsi="Courier New" w:cs="Courier New"/>
    </w:rPr>
  </w:style>
  <w:style w:type="character" w:customStyle="1" w:styleId="WW8Num19z2">
    <w:name w:val="WW8Num19z2"/>
    <w:rsid w:val="00316E4A"/>
    <w:rPr>
      <w:rFonts w:ascii="Wingdings" w:hAnsi="Wingdings"/>
    </w:rPr>
  </w:style>
  <w:style w:type="character" w:customStyle="1" w:styleId="WW8Num19z3">
    <w:name w:val="WW8Num19z3"/>
    <w:rsid w:val="00316E4A"/>
    <w:rPr>
      <w:rFonts w:ascii="Symbol" w:hAnsi="Symbol"/>
    </w:rPr>
  </w:style>
  <w:style w:type="character" w:customStyle="1" w:styleId="af9">
    <w:name w:val="Маркеры списка"/>
    <w:rsid w:val="00316E4A"/>
    <w:rPr>
      <w:rFonts w:ascii="OpenSymbol" w:eastAsia="OpenSymbol" w:hAnsi="OpenSymbol" w:cs="OpenSymbol"/>
    </w:rPr>
  </w:style>
  <w:style w:type="character" w:styleId="afa">
    <w:name w:val="Strong"/>
    <w:uiPriority w:val="22"/>
    <w:qFormat/>
    <w:rsid w:val="00316E4A"/>
    <w:rPr>
      <w:b/>
      <w:bCs/>
    </w:rPr>
  </w:style>
  <w:style w:type="character" w:customStyle="1" w:styleId="afb">
    <w:name w:val="Символ нумерации"/>
    <w:rsid w:val="00316E4A"/>
  </w:style>
  <w:style w:type="paragraph" w:customStyle="1" w:styleId="wdefault-paragraph-style">
    <w:name w:val="wdefault-paragraph-style"/>
    <w:rsid w:val="00316E4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wwdefault-paragraph-style">
    <w:name w:val="wwdefault-paragraph-style"/>
    <w:basedOn w:val="wdefault-paragraph-style"/>
    <w:rsid w:val="00316E4A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316E4A"/>
  </w:style>
  <w:style w:type="paragraph" w:customStyle="1" w:styleId="wwwwdefault-paragraph-style">
    <w:name w:val="wwwwdefault-paragraph-style"/>
    <w:basedOn w:val="wwwdefault-paragraph-style"/>
    <w:rsid w:val="00316E4A"/>
  </w:style>
  <w:style w:type="paragraph" w:customStyle="1" w:styleId="wwwwwdefault-paragraph-style">
    <w:name w:val="wwwwwdefault-paragraph-style"/>
    <w:basedOn w:val="wwwwdefault-paragraph-style"/>
    <w:rsid w:val="00316E4A"/>
  </w:style>
  <w:style w:type="paragraph" w:customStyle="1" w:styleId="wwwwwStandard">
    <w:name w:val="wwwwwStandard"/>
    <w:basedOn w:val="wwwwwdefault-paragraph-style"/>
    <w:rsid w:val="00316E4A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316E4A"/>
  </w:style>
  <w:style w:type="paragraph" w:customStyle="1" w:styleId="wwwwP4">
    <w:name w:val="wwwwP4"/>
    <w:basedOn w:val="wwwwwTable5f5f5f5f5f5f5f5f5f5f5f5f5f5f5f205f5f5f5f5f5f5f5f5f5f5f5f5f5f5fContents"/>
    <w:rsid w:val="00316E4A"/>
    <w:pPr>
      <w:jc w:val="center"/>
    </w:pPr>
  </w:style>
  <w:style w:type="paragraph" w:customStyle="1" w:styleId="Style27">
    <w:name w:val="Style27"/>
    <w:basedOn w:val="a"/>
    <w:rsid w:val="00316E4A"/>
    <w:pPr>
      <w:widowControl w:val="0"/>
      <w:suppressAutoHyphens/>
      <w:autoSpaceDE w:val="0"/>
    </w:pPr>
    <w:rPr>
      <w:rFonts w:ascii="Verdana" w:eastAsia="Calibri" w:hAnsi="Verdana" w:cs="Verdana"/>
      <w:lang w:eastAsia="ar-SA"/>
    </w:rPr>
  </w:style>
  <w:style w:type="paragraph" w:styleId="afc">
    <w:name w:val="No Spacing"/>
    <w:link w:val="afd"/>
    <w:uiPriority w:val="1"/>
    <w:qFormat/>
    <w:rsid w:val="00316E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1"/>
    <w:rsid w:val="00316E4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6E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16E4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16E4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styleId="afe">
    <w:name w:val="Emphasis"/>
    <w:basedOn w:val="a0"/>
    <w:uiPriority w:val="20"/>
    <w:qFormat/>
    <w:rsid w:val="00316E4A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316E4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316E4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316E4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316E4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316E4A"/>
    <w:rPr>
      <w:i/>
      <w:color w:val="5A5A5A"/>
    </w:rPr>
  </w:style>
  <w:style w:type="character" w:styleId="aff2">
    <w:name w:val="Intense Emphasis"/>
    <w:basedOn w:val="a0"/>
    <w:uiPriority w:val="21"/>
    <w:qFormat/>
    <w:rsid w:val="00316E4A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316E4A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316E4A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316E4A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316E4A"/>
    <w:pPr>
      <w:outlineLvl w:val="9"/>
    </w:pPr>
  </w:style>
  <w:style w:type="character" w:customStyle="1" w:styleId="FontStyle19">
    <w:name w:val="Font Style19"/>
    <w:basedOn w:val="a0"/>
    <w:rsid w:val="00316E4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26BE-4B6F-4BE7-98F6-54337CE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3</Pages>
  <Words>13208</Words>
  <Characters>7528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Alex</cp:lastModifiedBy>
  <cp:revision>47</cp:revision>
  <cp:lastPrinted>2018-10-28T06:48:00Z</cp:lastPrinted>
  <dcterms:created xsi:type="dcterms:W3CDTF">2017-08-14T13:43:00Z</dcterms:created>
  <dcterms:modified xsi:type="dcterms:W3CDTF">2018-10-28T06:53:00Z</dcterms:modified>
</cp:coreProperties>
</file>